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XSpec="center" w:tblpY="2542"/>
        <w:tblOverlap w:val="never"/>
        <w:tblW w:w="10632" w:type="dxa"/>
        <w:tblLayout w:type="fixed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4"/>
        <w:gridCol w:w="250"/>
        <w:gridCol w:w="3428"/>
        <w:gridCol w:w="250"/>
        <w:gridCol w:w="3250"/>
      </w:tblGrid>
      <w:tr w:rsidR="007D4B75" w:rsidRPr="006C7279" w:rsidTr="00C344DE">
        <w:trPr>
          <w:trHeight w:val="271"/>
        </w:trPr>
        <w:tc>
          <w:tcPr>
            <w:tcW w:w="10632" w:type="dxa"/>
            <w:gridSpan w:val="5"/>
            <w:tcBorders>
              <w:top w:val="single" w:sz="8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D6DCE5"/>
          </w:tcPr>
          <w:p w:rsidR="007D4B75" w:rsidRPr="006C7279" w:rsidRDefault="007D4B75" w:rsidP="007D4B75">
            <w:pPr>
              <w:ind w:right="63"/>
              <w:jc w:val="center"/>
            </w:pPr>
            <w:r w:rsidRPr="006C7279">
              <w:rPr>
                <w:sz w:val="36"/>
              </w:rPr>
              <w:t xml:space="preserve">Formato de descripción y desarrollo del proyecto </w:t>
            </w:r>
          </w:p>
        </w:tc>
      </w:tr>
      <w:tr w:rsidR="007D4B75" w:rsidRPr="006C7279" w:rsidTr="00C344DE">
        <w:trPr>
          <w:trHeight w:val="678"/>
        </w:trPr>
        <w:tc>
          <w:tcPr>
            <w:tcW w:w="345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/>
            <w:vAlign w:val="bottom"/>
          </w:tcPr>
          <w:p w:rsidR="007D4B75" w:rsidRPr="006C7279" w:rsidRDefault="007D4B75" w:rsidP="007D4B75">
            <w:pPr>
              <w:ind w:right="2"/>
              <w:jc w:val="center"/>
            </w:pPr>
            <w:r w:rsidRPr="006C7279">
              <w:t xml:space="preserve">1.- Nombre del proyecto </w:t>
            </w:r>
          </w:p>
          <w:p w:rsidR="007D4B75" w:rsidRPr="006C7279" w:rsidRDefault="00D82E66" w:rsidP="007D4B75">
            <w:pPr>
              <w:jc w:val="center"/>
            </w:pPr>
            <w:r w:rsidRPr="006C7279">
              <w:t>P.A.D. (</w:t>
            </w:r>
            <w:r w:rsidR="007D4B75" w:rsidRPr="006C7279">
              <w:t>como lo marca la convocatoria)</w:t>
            </w:r>
          </w:p>
        </w:tc>
        <w:tc>
          <w:tcPr>
            <w:tcW w:w="250" w:type="dxa"/>
            <w:vMerge w:val="restart"/>
            <w:tcBorders>
              <w:top w:val="single" w:sz="9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42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6DCE5"/>
            <w:vAlign w:val="bottom"/>
          </w:tcPr>
          <w:p w:rsidR="007D4B75" w:rsidRDefault="007D4B75" w:rsidP="007D4B75">
            <w:pPr>
              <w:ind w:right="1"/>
              <w:jc w:val="center"/>
            </w:pPr>
          </w:p>
          <w:p w:rsidR="007D4B75" w:rsidRPr="006C7279" w:rsidRDefault="007D4B75" w:rsidP="007D4B75">
            <w:pPr>
              <w:spacing w:line="480" w:lineRule="auto"/>
              <w:ind w:right="1"/>
              <w:jc w:val="center"/>
            </w:pPr>
            <w:r w:rsidRPr="006C7279">
              <w:t>2.- Nombre de la I.A.P.:</w:t>
            </w:r>
          </w:p>
        </w:tc>
        <w:tc>
          <w:tcPr>
            <w:tcW w:w="25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6DCE5"/>
            <w:vAlign w:val="bottom"/>
          </w:tcPr>
          <w:p w:rsidR="007D4B75" w:rsidRPr="006C7279" w:rsidRDefault="007D4B75" w:rsidP="007D4B75">
            <w:pPr>
              <w:ind w:left="2"/>
              <w:jc w:val="center"/>
            </w:pPr>
            <w:r w:rsidRPr="006C7279">
              <w:t xml:space="preserve">3.-Nombre del representante legal y responsable del proyecto: </w:t>
            </w:r>
          </w:p>
        </w:tc>
      </w:tr>
      <w:tr w:rsidR="007D4B75" w:rsidRPr="006C7279" w:rsidTr="00C344DE">
        <w:trPr>
          <w:trHeight w:val="774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2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FFFFFF"/>
          </w:tcPr>
          <w:p w:rsidR="007D4B75" w:rsidRPr="006C7279" w:rsidRDefault="007D4B75" w:rsidP="007D4B75"/>
        </w:tc>
        <w:tc>
          <w:tcPr>
            <w:tcW w:w="250" w:type="dxa"/>
            <w:vMerge/>
            <w:tcBorders>
              <w:top w:val="nil"/>
              <w:left w:val="single" w:sz="9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FFFFFF"/>
          </w:tcPr>
          <w:p w:rsidR="007D4B75" w:rsidRPr="006C7279" w:rsidRDefault="007D4B75" w:rsidP="007D4B75"/>
        </w:tc>
      </w:tr>
    </w:tbl>
    <w:p w:rsidR="0088205C" w:rsidRDefault="0088205C" w:rsidP="00A62718">
      <w:pPr>
        <w:rPr>
          <w:rFonts w:ascii="HelveticaNeueLT Std Lt" w:hAnsi="HelveticaNeueLT Std Lt" w:cs="Arial"/>
          <w:color w:val="000000"/>
          <w:sz w:val="16"/>
          <w:szCs w:val="16"/>
        </w:rPr>
      </w:pPr>
      <w:r w:rsidRPr="00170BF3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83564" wp14:editId="3B04F4ED">
                <wp:simplePos x="0" y="0"/>
                <wp:positionH relativeFrom="margin">
                  <wp:posOffset>-566569</wp:posOffset>
                </wp:positionH>
                <wp:positionV relativeFrom="paragraph">
                  <wp:posOffset>-20250</wp:posOffset>
                </wp:positionV>
                <wp:extent cx="6750033" cy="381000"/>
                <wp:effectExtent l="0" t="0" r="13335" b="27305"/>
                <wp:wrapNone/>
                <wp:docPr id="10" name="CuadroTexto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13C5F-C5A8-4750-A015-CBCB7E378E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33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62718" w:rsidRDefault="00A62718" w:rsidP="00A62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583564" id="_x0000_t202" coordsize="21600,21600" o:spt="202" path="m,l,21600r21600,l21600,xe">
                <v:stroke joinstyle="miter"/>
                <v:path gradientshapeok="t" o:connecttype="rect"/>
              </v:shapetype>
              <v:shape id="CuadroTexto 9" o:spid="_x0000_s1026" type="#_x0000_t202" style="position:absolute;margin-left:-44.6pt;margin-top:-1.6pt;width:531.5pt;height:30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" fillcolor="gray [1629]" strokecolor="black [3213]">
                <v:textbox style="mso-fit-shape-to-text:t">
                  <w:txbxContent>
                    <w:p w:rsidR="00A62718" w:rsidRDefault="00A62718" w:rsidP="00A627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065" w:rsidRPr="00BE606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85A96C" wp14:editId="543FA164">
                <wp:simplePos x="0" y="0"/>
                <wp:positionH relativeFrom="column">
                  <wp:posOffset>2512394</wp:posOffset>
                </wp:positionH>
                <wp:positionV relativeFrom="paragraph">
                  <wp:posOffset>7496539</wp:posOffset>
                </wp:positionV>
                <wp:extent cx="3681095" cy="425450"/>
                <wp:effectExtent l="0" t="0" r="14605" b="12700"/>
                <wp:wrapNone/>
                <wp:docPr id="133" name="Rectángulo 6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42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065" w:rsidRDefault="00BE6065" w:rsidP="00BE60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2.- Miembros del Patronato y vigenci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Deberá contar con vigencia en</w:t>
                            </w:r>
                            <w:r w:rsidR="00F009E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odo el proceso del P.A.D. 2021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5" o:spid="_x0000_s1027" style="position:absolute;margin-left:197.85pt;margin-top:590.3pt;width:289.85pt;height:3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" fillcolor="#d5dce4 [671]" strokecolor="black [3213]" strokeweight="1pt">
                <v:textbox>
                  <w:txbxContent>
                    <w:p w:rsidR="00BE6065" w:rsidRDefault="00BE6065" w:rsidP="00BE60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2.- Miembros del Patronato y vigencia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Deberá contar con vigencia en</w:t>
                      </w:r>
                      <w:r w:rsidR="00F009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odo el proceso del P.A.D. </w:t>
                      </w:r>
                      <w:r w:rsidR="00F009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21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:</w:t>
                      </w:r>
                    </w:p>
                  </w:txbxContent>
                </v:textbox>
              </v:rect>
            </w:pict>
          </mc:Fallback>
        </mc:AlternateContent>
      </w:r>
      <w:r w:rsidR="00BE606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B3550B" wp14:editId="15D2646F">
                <wp:simplePos x="0" y="0"/>
                <wp:positionH relativeFrom="column">
                  <wp:posOffset>2513071</wp:posOffset>
                </wp:positionH>
                <wp:positionV relativeFrom="paragraph">
                  <wp:posOffset>7929308</wp:posOffset>
                </wp:positionV>
                <wp:extent cx="3681363" cy="1510030"/>
                <wp:effectExtent l="0" t="0" r="14605" b="1397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63" cy="151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5B3843" id="Rectángulo 134" o:spid="_x0000_s1026" style="position:absolute;margin-left:197.9pt;margin-top:624.35pt;width:289.85pt;height:11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" fillcolor="white [3201]" strokecolor="black [3200]" strokeweight="1pt"/>
            </w:pict>
          </mc:Fallback>
        </mc:AlternateContent>
      </w:r>
      <w:r w:rsidR="00BE606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687F5" wp14:editId="57FAB29F">
                <wp:simplePos x="0" y="0"/>
                <wp:positionH relativeFrom="column">
                  <wp:posOffset>-603617</wp:posOffset>
                </wp:positionH>
                <wp:positionV relativeFrom="paragraph">
                  <wp:posOffset>7929308</wp:posOffset>
                </wp:positionV>
                <wp:extent cx="3123127" cy="1510030"/>
                <wp:effectExtent l="0" t="0" r="20320" b="1397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127" cy="151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273C7" id="Rectángulo 130" o:spid="_x0000_s1026" style="position:absolute;margin-left:-47.55pt;margin-top:624.35pt;width:245.9pt;height:11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" fillcolor="white [3201]" strokecolor="black [3200]" strokeweight="1pt"/>
            </w:pict>
          </mc:Fallback>
        </mc:AlternateContent>
      </w:r>
      <w:r w:rsidR="00BE606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E687F5" wp14:editId="57FAB29F">
                <wp:simplePos x="0" y="0"/>
                <wp:positionH relativeFrom="column">
                  <wp:posOffset>993700</wp:posOffset>
                </wp:positionH>
                <wp:positionV relativeFrom="paragraph">
                  <wp:posOffset>6562464</wp:posOffset>
                </wp:positionV>
                <wp:extent cx="5199380" cy="484094"/>
                <wp:effectExtent l="0" t="0" r="20320" b="1143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380" cy="48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06B8D3" id="Rectángulo 128" o:spid="_x0000_s1026" style="position:absolute;margin-left:78.25pt;margin-top:516.75pt;width:409.4pt;height:3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" fillcolor="white [3201]" strokecolor="black [3200]" strokeweight="1pt"/>
            </w:pict>
          </mc:Fallback>
        </mc:AlternateContent>
      </w:r>
      <w:r w:rsidR="008744A2" w:rsidRPr="008744A2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AE57CE" wp14:editId="260DDE3B">
                <wp:simplePos x="0" y="0"/>
                <wp:positionH relativeFrom="page">
                  <wp:posOffset>472141</wp:posOffset>
                </wp:positionH>
                <wp:positionV relativeFrom="paragraph">
                  <wp:posOffset>7506746</wp:posOffset>
                </wp:positionV>
                <wp:extent cx="3117066" cy="425450"/>
                <wp:effectExtent l="0" t="0" r="26670" b="12700"/>
                <wp:wrapNone/>
                <wp:docPr id="125" name="Rectángulo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066" cy="42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4A2" w:rsidRDefault="008744A2" w:rsidP="008744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1.-Datos de contacto del Representante Legal: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E57CE" id="Rectángulo 64" o:spid="_x0000_s1028" style="position:absolute;margin-left:37.2pt;margin-top:591.1pt;width:245.45pt;height:33.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" fillcolor="#d5dce4 [671]" strokecolor="black [3213]" strokeweight="1pt">
                <v:textbox>
                  <w:txbxContent>
                    <w:p w:rsidR="008744A2" w:rsidRDefault="008744A2" w:rsidP="008744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1.-Datos de contacto del Representante Legal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093D" w:rsidRPr="00ED56DD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3DB09A" wp14:editId="57D7E1F1">
                <wp:simplePos x="0" y="0"/>
                <wp:positionH relativeFrom="column">
                  <wp:posOffset>-606893</wp:posOffset>
                </wp:positionH>
                <wp:positionV relativeFrom="paragraph">
                  <wp:posOffset>7049703</wp:posOffset>
                </wp:positionV>
                <wp:extent cx="2205990" cy="449179"/>
                <wp:effectExtent l="0" t="0" r="22860" b="27305"/>
                <wp:wrapNone/>
                <wp:docPr id="123" name="Rectángulo 6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4491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6DD" w:rsidRDefault="00ED56DD" w:rsidP="00ED56D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Comunidad y población a la qu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nda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servicios actualmente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DB09A" id="Rectángulo 63" o:spid="_x0000_s1029" style="position:absolute;margin-left:-47.8pt;margin-top:555.1pt;width:173.7pt;height:3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" fillcolor="#d5dce4 [671]" strokecolor="black [3213]" strokeweight="1pt">
                <v:textbox>
                  <w:txbxContent>
                    <w:p w:rsidR="00ED56DD" w:rsidRDefault="00ED56DD" w:rsidP="00ED56D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Comunidad y población a la qu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nda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servicios actualmente:</w:t>
                      </w:r>
                    </w:p>
                  </w:txbxContent>
                </v:textbox>
              </v:rect>
            </w:pict>
          </mc:Fallback>
        </mc:AlternateContent>
      </w:r>
      <w:r w:rsidR="00970DF8" w:rsidRPr="00D82E66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C0EB46" wp14:editId="6CF4E40C">
                <wp:simplePos x="0" y="0"/>
                <wp:positionH relativeFrom="column">
                  <wp:posOffset>-606949</wp:posOffset>
                </wp:positionH>
                <wp:positionV relativeFrom="paragraph">
                  <wp:posOffset>6559914</wp:posOffset>
                </wp:positionV>
                <wp:extent cx="1604645" cy="479425"/>
                <wp:effectExtent l="0" t="0" r="14605" b="15875"/>
                <wp:wrapNone/>
                <wp:docPr id="121" name="Rectángulo 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479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E66" w:rsidRDefault="00D82E66" w:rsidP="00D82E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istado de los servicios que proveen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0EB46" id="Rectángulo 47" o:spid="_x0000_s1030" style="position:absolute;margin-left:-47.8pt;margin-top:516.55pt;width:126.35pt;height:3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" fillcolor="#d5dce4 [671]" strokecolor="black [3213]" strokeweight="1pt">
                <v:textbox>
                  <w:txbxContent>
                    <w:p w:rsidR="00D82E66" w:rsidRDefault="00D82E66" w:rsidP="00D82E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istado de los servicios que proveen:</w:t>
                      </w:r>
                    </w:p>
                  </w:txbxContent>
                </v:textbox>
              </v:rect>
            </w:pict>
          </mc:Fallback>
        </mc:AlternateContent>
      </w:r>
      <w:r w:rsidR="00D82E66" w:rsidRPr="007D4B7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C06CB" wp14:editId="30AD8AAA">
                <wp:simplePos x="0" y="0"/>
                <wp:positionH relativeFrom="column">
                  <wp:posOffset>-606893</wp:posOffset>
                </wp:positionH>
                <wp:positionV relativeFrom="paragraph">
                  <wp:posOffset>6087177</wp:posOffset>
                </wp:positionV>
                <wp:extent cx="845987" cy="471805"/>
                <wp:effectExtent l="0" t="0" r="11430" b="23495"/>
                <wp:wrapNone/>
                <wp:docPr id="118" name="Rectángulo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87" cy="471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E66" w:rsidRDefault="00D82E66" w:rsidP="00D82E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Visión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C06CB" id="Rectángulo 45" o:spid="_x0000_s1031" style="position:absolute;margin-left:-47.8pt;margin-top:479.3pt;width:66.6pt;height:3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" fillcolor="#d5dce4 [671]" strokecolor="black [3213]" strokeweight="1pt">
                <v:textbox>
                  <w:txbxContent>
                    <w:p w:rsidR="00D82E66" w:rsidRDefault="00D82E66" w:rsidP="00D82E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Visión:</w:t>
                      </w:r>
                    </w:p>
                  </w:txbxContent>
                </v:textbox>
              </v:rect>
            </w:pict>
          </mc:Fallback>
        </mc:AlternateContent>
      </w:r>
      <w:r w:rsidR="00D82E66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620395</wp:posOffset>
                </wp:positionH>
                <wp:positionV relativeFrom="page">
                  <wp:posOffset>3167380</wp:posOffset>
                </wp:positionV>
                <wp:extent cx="7002780" cy="3791585"/>
                <wp:effectExtent l="0" t="0" r="7620" b="18415"/>
                <wp:wrapTopAndBottom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3791585"/>
                          <a:chOff x="-15231" y="0"/>
                          <a:chExt cx="6990045" cy="3977096"/>
                        </a:xfrm>
                      </wpg:grpSpPr>
                      <wps:wsp>
                        <wps:cNvPr id="32" name="Shape 453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2200788" cy="541020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541020"/>
                              <a:gd name="T2" fmla="*/ 2252472 w 2252472"/>
                              <a:gd name="T3" fmla="*/ 0 h 541020"/>
                              <a:gd name="T4" fmla="*/ 2252472 w 2252472"/>
                              <a:gd name="T5" fmla="*/ 541020 h 541020"/>
                              <a:gd name="T6" fmla="*/ 0 w 2252472"/>
                              <a:gd name="T7" fmla="*/ 541020 h 541020"/>
                              <a:gd name="T8" fmla="*/ 0 w 2252472"/>
                              <a:gd name="T9" fmla="*/ 0 h 541020"/>
                              <a:gd name="T10" fmla="*/ 0 w 2252472"/>
                              <a:gd name="T11" fmla="*/ 0 h 541020"/>
                              <a:gd name="T12" fmla="*/ 2252472 w 2252472"/>
                              <a:gd name="T13" fmla="*/ 541020 h 54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41020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541020"/>
                                </a:lnTo>
                                <a:lnTo>
                                  <a:pt x="0" y="541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1391" cy="541020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541020 h 541020"/>
                              <a:gd name="T2" fmla="*/ 2252472 w 2252472"/>
                              <a:gd name="T3" fmla="*/ 541020 h 541020"/>
                              <a:gd name="T4" fmla="*/ 2252472 w 2252472"/>
                              <a:gd name="T5" fmla="*/ 0 h 541020"/>
                              <a:gd name="T6" fmla="*/ 0 w 2252472"/>
                              <a:gd name="T7" fmla="*/ 0 h 541020"/>
                              <a:gd name="T8" fmla="*/ 0 w 2252472"/>
                              <a:gd name="T9" fmla="*/ 541020 h 541020"/>
                              <a:gd name="T10" fmla="*/ 0 w 2252472"/>
                              <a:gd name="T11" fmla="*/ 0 h 541020"/>
                              <a:gd name="T12" fmla="*/ 2252472 w 2252472"/>
                              <a:gd name="T13" fmla="*/ 541020 h 54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41020">
                                <a:moveTo>
                                  <a:pt x="0" y="541020"/>
                                </a:moveTo>
                                <a:lnTo>
                                  <a:pt x="2252472" y="541020"/>
                                </a:lnTo>
                                <a:lnTo>
                                  <a:pt x="2252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10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8146" y="128905"/>
                            <a:ext cx="142257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4826" y="128905"/>
                            <a:ext cx="57062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55615" y="0"/>
                            <a:ext cx="1945173" cy="40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Teléfono y correo electrónico </w:t>
                              </w:r>
                            </w:p>
                            <w:p w:rsidR="007D4B75" w:rsidRDefault="007D4B75" w:rsidP="007D4B75">
                              <w:pPr>
                                <w:jc w:val="center"/>
                              </w:pPr>
                              <w:r>
                                <w:t>Del</w:t>
                              </w:r>
                            </w:p>
                            <w:p w:rsidR="007D4B75" w:rsidRDefault="007D4B75" w:rsidP="007D4B75">
                              <w:r>
                                <w:t xml:space="preserve">e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5965" y="287580"/>
                            <a:ext cx="1960616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responsable del proyec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hape 4540"/>
                        <wps:cNvSpPr>
                          <a:spLocks/>
                        </wps:cNvSpPr>
                        <wps:spPr bwMode="auto">
                          <a:xfrm>
                            <a:off x="2345387" y="9144"/>
                            <a:ext cx="4438866" cy="454305"/>
                          </a:xfrm>
                          <a:custGeom>
                            <a:avLst/>
                            <a:gdLst>
                              <a:gd name="T0" fmla="*/ 0 w 4459224"/>
                              <a:gd name="T1" fmla="*/ 0 h 534924"/>
                              <a:gd name="T2" fmla="*/ 4459224 w 4459224"/>
                              <a:gd name="T3" fmla="*/ 0 h 534924"/>
                              <a:gd name="T4" fmla="*/ 4459224 w 4459224"/>
                              <a:gd name="T5" fmla="*/ 534924 h 534924"/>
                              <a:gd name="T6" fmla="*/ 0 w 4459224"/>
                              <a:gd name="T7" fmla="*/ 534924 h 534924"/>
                              <a:gd name="T8" fmla="*/ 0 w 4459224"/>
                              <a:gd name="T9" fmla="*/ 0 h 534924"/>
                              <a:gd name="T10" fmla="*/ 0 w 4459224"/>
                              <a:gd name="T11" fmla="*/ 0 h 534924"/>
                              <a:gd name="T12" fmla="*/ 4459224 w 4459224"/>
                              <a:gd name="T13" fmla="*/ 534924 h 534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59224" h="534924">
                                <a:moveTo>
                                  <a:pt x="0" y="0"/>
                                </a:moveTo>
                                <a:lnTo>
                                  <a:pt x="4459224" y="0"/>
                                </a:lnTo>
                                <a:lnTo>
                                  <a:pt x="4459224" y="534924"/>
                                </a:lnTo>
                                <a:lnTo>
                                  <a:pt x="0" y="53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7"/>
                        <wps:cNvSpPr>
                          <a:spLocks/>
                        </wps:cNvSpPr>
                        <wps:spPr bwMode="auto">
                          <a:xfrm>
                            <a:off x="2345802" y="9144"/>
                            <a:ext cx="4438244" cy="437679"/>
                          </a:xfrm>
                          <a:custGeom>
                            <a:avLst/>
                            <a:gdLst>
                              <a:gd name="T0" fmla="*/ 0 w 4459224"/>
                              <a:gd name="T1" fmla="*/ 534924 h 534924"/>
                              <a:gd name="T2" fmla="*/ 4459224 w 4459224"/>
                              <a:gd name="T3" fmla="*/ 534924 h 534924"/>
                              <a:gd name="T4" fmla="*/ 4459224 w 4459224"/>
                              <a:gd name="T5" fmla="*/ 0 h 534924"/>
                              <a:gd name="T6" fmla="*/ 0 w 4459224"/>
                              <a:gd name="T7" fmla="*/ 0 h 534924"/>
                              <a:gd name="T8" fmla="*/ 0 w 4459224"/>
                              <a:gd name="T9" fmla="*/ 534924 h 534924"/>
                              <a:gd name="T10" fmla="*/ 0 w 4459224"/>
                              <a:gd name="T11" fmla="*/ 0 h 534924"/>
                              <a:gd name="T12" fmla="*/ 4459224 w 4459224"/>
                              <a:gd name="T13" fmla="*/ 534924 h 534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59224" h="534924">
                                <a:moveTo>
                                  <a:pt x="0" y="534924"/>
                                </a:moveTo>
                                <a:lnTo>
                                  <a:pt x="4459224" y="534924"/>
                                </a:lnTo>
                                <a:lnTo>
                                  <a:pt x="4459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9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05302" y="214630"/>
                            <a:ext cx="15485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21380" y="214630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02152" y="214630"/>
                            <a:ext cx="306044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Pr="006C7279" w:rsidRDefault="007D4B75" w:rsidP="007D4B75">
                              <w:r w:rsidRPr="006C7279">
                                <w:t>Domicilio y teléfono de la institu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Shape 4541"/>
                        <wps:cNvSpPr>
                          <a:spLocks/>
                        </wps:cNvSpPr>
                        <wps:spPr bwMode="auto">
                          <a:xfrm>
                            <a:off x="-2" y="446823"/>
                            <a:ext cx="2191005" cy="766419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786384"/>
                              <a:gd name="T2" fmla="*/ 2252472 w 2252472"/>
                              <a:gd name="T3" fmla="*/ 0 h 786384"/>
                              <a:gd name="T4" fmla="*/ 2252472 w 2252472"/>
                              <a:gd name="T5" fmla="*/ 786384 h 786384"/>
                              <a:gd name="T6" fmla="*/ 0 w 2252472"/>
                              <a:gd name="T7" fmla="*/ 786384 h 786384"/>
                              <a:gd name="T8" fmla="*/ 0 w 2252472"/>
                              <a:gd name="T9" fmla="*/ 0 h 786384"/>
                              <a:gd name="T10" fmla="*/ 0 w 2252472"/>
                              <a:gd name="T11" fmla="*/ 0 h 786384"/>
                              <a:gd name="T12" fmla="*/ 2252472 w 2252472"/>
                              <a:gd name="T13" fmla="*/ 786384 h 786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78638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786384"/>
                                </a:lnTo>
                                <a:lnTo>
                                  <a:pt x="0" y="786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065" w:rsidRDefault="00BE6065" w:rsidP="00BE60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2"/>
                        <wps:cNvSpPr>
                          <a:spLocks/>
                        </wps:cNvSpPr>
                        <wps:spPr bwMode="auto">
                          <a:xfrm>
                            <a:off x="-2" y="443484"/>
                            <a:ext cx="2191199" cy="786384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786384 h 786384"/>
                              <a:gd name="T2" fmla="*/ 2252472 w 2252472"/>
                              <a:gd name="T3" fmla="*/ 786384 h 786384"/>
                              <a:gd name="T4" fmla="*/ 2252472 w 2252472"/>
                              <a:gd name="T5" fmla="*/ 0 h 786384"/>
                              <a:gd name="T6" fmla="*/ 0 w 2252472"/>
                              <a:gd name="T7" fmla="*/ 0 h 786384"/>
                              <a:gd name="T8" fmla="*/ 0 w 2252472"/>
                              <a:gd name="T9" fmla="*/ 786384 h 786384"/>
                              <a:gd name="T10" fmla="*/ 0 w 2252472"/>
                              <a:gd name="T11" fmla="*/ 0 h 786384"/>
                              <a:gd name="T12" fmla="*/ 2252472 w 2252472"/>
                              <a:gd name="T13" fmla="*/ 786384 h 786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786384">
                                <a:moveTo>
                                  <a:pt x="0" y="786384"/>
                                </a:moveTo>
                                <a:lnTo>
                                  <a:pt x="2252472" y="786384"/>
                                </a:lnTo>
                                <a:lnTo>
                                  <a:pt x="2252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6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542"/>
                        <wps:cNvSpPr>
                          <a:spLocks/>
                        </wps:cNvSpPr>
                        <wps:spPr bwMode="auto">
                          <a:xfrm>
                            <a:off x="2323972" y="451103"/>
                            <a:ext cx="4460748" cy="712643"/>
                          </a:xfrm>
                          <a:custGeom>
                            <a:avLst/>
                            <a:gdLst>
                              <a:gd name="T0" fmla="*/ 0 w 4460748"/>
                              <a:gd name="T1" fmla="*/ 0 h 775716"/>
                              <a:gd name="T2" fmla="*/ 4460748 w 4460748"/>
                              <a:gd name="T3" fmla="*/ 0 h 775716"/>
                              <a:gd name="T4" fmla="*/ 4460748 w 4460748"/>
                              <a:gd name="T5" fmla="*/ 775716 h 775716"/>
                              <a:gd name="T6" fmla="*/ 0 w 4460748"/>
                              <a:gd name="T7" fmla="*/ 775716 h 775716"/>
                              <a:gd name="T8" fmla="*/ 0 w 4460748"/>
                              <a:gd name="T9" fmla="*/ 0 h 775716"/>
                              <a:gd name="T10" fmla="*/ 0 w 4460748"/>
                              <a:gd name="T11" fmla="*/ 0 h 775716"/>
                              <a:gd name="T12" fmla="*/ 4460748 w 4460748"/>
                              <a:gd name="T13" fmla="*/ 775716 h 775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60748" h="775716">
                                <a:moveTo>
                                  <a:pt x="0" y="0"/>
                                </a:moveTo>
                                <a:lnTo>
                                  <a:pt x="4460748" y="0"/>
                                </a:lnTo>
                                <a:lnTo>
                                  <a:pt x="4460748" y="775716"/>
                                </a:lnTo>
                                <a:lnTo>
                                  <a:pt x="0" y="775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4"/>
                        <wps:cNvSpPr>
                          <a:spLocks/>
                        </wps:cNvSpPr>
                        <wps:spPr bwMode="auto">
                          <a:xfrm>
                            <a:off x="2345387" y="451052"/>
                            <a:ext cx="4439334" cy="729789"/>
                          </a:xfrm>
                          <a:custGeom>
                            <a:avLst/>
                            <a:gdLst>
                              <a:gd name="T0" fmla="*/ 0 w 4460748"/>
                              <a:gd name="T1" fmla="*/ 775716 h 775716"/>
                              <a:gd name="T2" fmla="*/ 4460748 w 4460748"/>
                              <a:gd name="T3" fmla="*/ 775716 h 775716"/>
                              <a:gd name="T4" fmla="*/ 4460748 w 4460748"/>
                              <a:gd name="T5" fmla="*/ 0 h 775716"/>
                              <a:gd name="T6" fmla="*/ 0 w 4460748"/>
                              <a:gd name="T7" fmla="*/ 0 h 775716"/>
                              <a:gd name="T8" fmla="*/ 0 w 4460748"/>
                              <a:gd name="T9" fmla="*/ 775716 h 775716"/>
                              <a:gd name="T10" fmla="*/ 0 w 4460748"/>
                              <a:gd name="T11" fmla="*/ 0 h 775716"/>
                              <a:gd name="T12" fmla="*/ 4460748 w 4460748"/>
                              <a:gd name="T13" fmla="*/ 775716 h 775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60748" h="775716">
                                <a:moveTo>
                                  <a:pt x="0" y="775716"/>
                                </a:moveTo>
                                <a:lnTo>
                                  <a:pt x="4460748" y="775716"/>
                                </a:lnTo>
                                <a:lnTo>
                                  <a:pt x="4460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57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543"/>
                        <wps:cNvSpPr>
                          <a:spLocks/>
                        </wps:cNvSpPr>
                        <wps:spPr bwMode="auto">
                          <a:xfrm>
                            <a:off x="-15231" y="1186780"/>
                            <a:ext cx="2206041" cy="440852"/>
                          </a:xfrm>
                          <a:custGeom>
                            <a:avLst/>
                            <a:gdLst>
                              <a:gd name="T0" fmla="*/ 0 w 2250948"/>
                              <a:gd name="T1" fmla="*/ 0 h 525780"/>
                              <a:gd name="T2" fmla="*/ 2250948 w 2250948"/>
                              <a:gd name="T3" fmla="*/ 0 h 525780"/>
                              <a:gd name="T4" fmla="*/ 2250948 w 2250948"/>
                              <a:gd name="T5" fmla="*/ 525780 h 525780"/>
                              <a:gd name="T6" fmla="*/ 0 w 2250948"/>
                              <a:gd name="T7" fmla="*/ 525780 h 525780"/>
                              <a:gd name="T8" fmla="*/ 0 w 2250948"/>
                              <a:gd name="T9" fmla="*/ 0 h 525780"/>
                              <a:gd name="T10" fmla="*/ 0 w 2250948"/>
                              <a:gd name="T11" fmla="*/ 0 h 525780"/>
                              <a:gd name="T12" fmla="*/ 2250948 w 2250948"/>
                              <a:gd name="T13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0948" h="525780">
                                <a:moveTo>
                                  <a:pt x="0" y="0"/>
                                </a:moveTo>
                                <a:lnTo>
                                  <a:pt x="2250948" y="0"/>
                                </a:lnTo>
                                <a:lnTo>
                                  <a:pt x="2250948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46"/>
                        <wps:cNvSpPr>
                          <a:spLocks/>
                        </wps:cNvSpPr>
                        <wps:spPr bwMode="auto">
                          <a:xfrm>
                            <a:off x="-2" y="1197863"/>
                            <a:ext cx="2190812" cy="426722"/>
                          </a:xfrm>
                          <a:custGeom>
                            <a:avLst/>
                            <a:gdLst>
                              <a:gd name="T0" fmla="*/ 0 w 2250948"/>
                              <a:gd name="T1" fmla="*/ 0 h 525780"/>
                              <a:gd name="T2" fmla="*/ 2250948 w 2250948"/>
                              <a:gd name="T3" fmla="*/ 0 h 525780"/>
                              <a:gd name="T4" fmla="*/ 2250948 w 2250948"/>
                              <a:gd name="T5" fmla="*/ 525780 h 525780"/>
                              <a:gd name="T6" fmla="*/ 0 w 2250948"/>
                              <a:gd name="T7" fmla="*/ 525780 h 525780"/>
                              <a:gd name="T8" fmla="*/ 0 w 2250948"/>
                              <a:gd name="T9" fmla="*/ 0 h 525780"/>
                              <a:gd name="T10" fmla="*/ 2250948 w 2250948"/>
                              <a:gd name="T11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50948" h="525780">
                                <a:moveTo>
                                  <a:pt x="0" y="0"/>
                                </a:moveTo>
                                <a:lnTo>
                                  <a:pt x="2250948" y="0"/>
                                </a:lnTo>
                                <a:lnTo>
                                  <a:pt x="2250948" y="525780"/>
                                </a:lnTo>
                                <a:lnTo>
                                  <a:pt x="0" y="525780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0380" y="1307592"/>
                            <a:ext cx="15445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7018" y="1307592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04832" y="1202436"/>
                            <a:ext cx="250263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Número de registro dentro d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28578" y="1421180"/>
                            <a:ext cx="80306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la JAPE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Shape 4544"/>
                        <wps:cNvSpPr>
                          <a:spLocks/>
                        </wps:cNvSpPr>
                        <wps:spPr bwMode="auto">
                          <a:xfrm>
                            <a:off x="2325624" y="1202436"/>
                            <a:ext cx="2252472" cy="521208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521208"/>
                              <a:gd name="T2" fmla="*/ 2252472 w 2252472"/>
                              <a:gd name="T3" fmla="*/ 0 h 521208"/>
                              <a:gd name="T4" fmla="*/ 2252472 w 2252472"/>
                              <a:gd name="T5" fmla="*/ 521208 h 521208"/>
                              <a:gd name="T6" fmla="*/ 0 w 2252472"/>
                              <a:gd name="T7" fmla="*/ 521208 h 521208"/>
                              <a:gd name="T8" fmla="*/ 0 w 2252472"/>
                              <a:gd name="T9" fmla="*/ 0 h 521208"/>
                              <a:gd name="T10" fmla="*/ 0 w 2252472"/>
                              <a:gd name="T11" fmla="*/ 0 h 521208"/>
                              <a:gd name="T12" fmla="*/ 2252472 w 2252472"/>
                              <a:gd name="T13" fmla="*/ 521208 h 52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21208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521208"/>
                                </a:lnTo>
                                <a:lnTo>
                                  <a:pt x="0" y="521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2"/>
                        <wps:cNvSpPr>
                          <a:spLocks/>
                        </wps:cNvSpPr>
                        <wps:spPr bwMode="auto">
                          <a:xfrm>
                            <a:off x="2340904" y="1202436"/>
                            <a:ext cx="2237192" cy="521208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521208 h 521208"/>
                              <a:gd name="T2" fmla="*/ 2252472 w 2252472"/>
                              <a:gd name="T3" fmla="*/ 521208 h 521208"/>
                              <a:gd name="T4" fmla="*/ 2252472 w 2252472"/>
                              <a:gd name="T5" fmla="*/ 0 h 521208"/>
                              <a:gd name="T6" fmla="*/ 0 w 2252472"/>
                              <a:gd name="T7" fmla="*/ 0 h 521208"/>
                              <a:gd name="T8" fmla="*/ 0 w 2252472"/>
                              <a:gd name="T9" fmla="*/ 521208 h 521208"/>
                              <a:gd name="T10" fmla="*/ 0 w 2252472"/>
                              <a:gd name="T11" fmla="*/ 0 h 521208"/>
                              <a:gd name="T12" fmla="*/ 2252472 w 2252472"/>
                              <a:gd name="T13" fmla="*/ 521208 h 52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21208">
                                <a:moveTo>
                                  <a:pt x="0" y="521208"/>
                                </a:moveTo>
                                <a:lnTo>
                                  <a:pt x="2252472" y="521208"/>
                                </a:lnTo>
                                <a:lnTo>
                                  <a:pt x="2252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89962" y="1310005"/>
                            <a:ext cx="15445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05786" y="1310005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86114" y="1229869"/>
                            <a:ext cx="1833672" cy="3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Fecha de constitución com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270429" y="1421180"/>
                            <a:ext cx="45849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I.A.P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Shape 4545"/>
                        <wps:cNvSpPr>
                          <a:spLocks/>
                        </wps:cNvSpPr>
                        <wps:spPr bwMode="auto">
                          <a:xfrm>
                            <a:off x="4643628" y="1200912"/>
                            <a:ext cx="2141220" cy="522732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0 h 522732"/>
                              <a:gd name="T2" fmla="*/ 2141220 w 2141220"/>
                              <a:gd name="T3" fmla="*/ 0 h 522732"/>
                              <a:gd name="T4" fmla="*/ 2141220 w 2141220"/>
                              <a:gd name="T5" fmla="*/ 522732 h 522732"/>
                              <a:gd name="T6" fmla="*/ 0 w 2141220"/>
                              <a:gd name="T7" fmla="*/ 522732 h 522732"/>
                              <a:gd name="T8" fmla="*/ 0 w 2141220"/>
                              <a:gd name="T9" fmla="*/ 0 h 522732"/>
                              <a:gd name="T10" fmla="*/ 0 w 2141220"/>
                              <a:gd name="T11" fmla="*/ 0 h 522732"/>
                              <a:gd name="T12" fmla="*/ 2141220 w 2141220"/>
                              <a:gd name="T13" fmla="*/ 522732 h 52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522732">
                                <a:moveTo>
                                  <a:pt x="0" y="0"/>
                                </a:moveTo>
                                <a:lnTo>
                                  <a:pt x="2141220" y="0"/>
                                </a:lnTo>
                                <a:lnTo>
                                  <a:pt x="2141220" y="522732"/>
                                </a:lnTo>
                                <a:lnTo>
                                  <a:pt x="0" y="522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58"/>
                        <wps:cNvSpPr>
                          <a:spLocks/>
                        </wps:cNvSpPr>
                        <wps:spPr bwMode="auto">
                          <a:xfrm>
                            <a:off x="4643628" y="1200912"/>
                            <a:ext cx="2141220" cy="522732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522732 h 522732"/>
                              <a:gd name="T2" fmla="*/ 2141220 w 2141220"/>
                              <a:gd name="T3" fmla="*/ 522732 h 522732"/>
                              <a:gd name="T4" fmla="*/ 2141220 w 2141220"/>
                              <a:gd name="T5" fmla="*/ 0 h 522732"/>
                              <a:gd name="T6" fmla="*/ 0 w 2141220"/>
                              <a:gd name="T7" fmla="*/ 0 h 522732"/>
                              <a:gd name="T8" fmla="*/ 0 w 2141220"/>
                              <a:gd name="T9" fmla="*/ 522732 h 522732"/>
                              <a:gd name="T10" fmla="*/ 0 w 2141220"/>
                              <a:gd name="T11" fmla="*/ 0 h 522732"/>
                              <a:gd name="T12" fmla="*/ 2141220 w 2141220"/>
                              <a:gd name="T13" fmla="*/ 522732 h 52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522732">
                                <a:moveTo>
                                  <a:pt x="0" y="522732"/>
                                </a:moveTo>
                                <a:lnTo>
                                  <a:pt x="2141220" y="522732"/>
                                </a:lnTo>
                                <a:lnTo>
                                  <a:pt x="2141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943856" y="1309116"/>
                            <a:ext cx="15445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059680" y="1309116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140452" y="1229868"/>
                            <a:ext cx="183436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Fecha de certificac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3309"/>
                        <wps:cNvSpPr>
                          <a:spLocks noChangeArrowheads="1"/>
                        </wps:cNvSpPr>
                        <wps:spPr bwMode="auto">
                          <a:xfrm>
                            <a:off x="5404919" y="1393387"/>
                            <a:ext cx="72178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(vigent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3308"/>
                        <wps:cNvSpPr>
                          <a:spLocks noChangeArrowheads="1"/>
                        </wps:cNvSpPr>
                        <wps:spPr bwMode="auto">
                          <a:xfrm>
                            <a:off x="5966155" y="1491996"/>
                            <a:ext cx="11573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3307"/>
                        <wps:cNvSpPr>
                          <a:spLocks noChangeArrowheads="1"/>
                        </wps:cNvSpPr>
                        <wps:spPr bwMode="auto">
                          <a:xfrm>
                            <a:off x="5376672" y="1491996"/>
                            <a:ext cx="61415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Shape 4546"/>
                        <wps:cNvSpPr>
                          <a:spLocks/>
                        </wps:cNvSpPr>
                        <wps:spPr bwMode="auto">
                          <a:xfrm>
                            <a:off x="-4" y="1627261"/>
                            <a:ext cx="2219285" cy="647907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794004"/>
                              <a:gd name="T2" fmla="*/ 2252472 w 2252472"/>
                              <a:gd name="T3" fmla="*/ 0 h 794004"/>
                              <a:gd name="T4" fmla="*/ 2252472 w 2252472"/>
                              <a:gd name="T5" fmla="*/ 794004 h 794004"/>
                              <a:gd name="T6" fmla="*/ 0 w 2252472"/>
                              <a:gd name="T7" fmla="*/ 794004 h 794004"/>
                              <a:gd name="T8" fmla="*/ 0 w 2252472"/>
                              <a:gd name="T9" fmla="*/ 0 h 794004"/>
                              <a:gd name="T10" fmla="*/ 0 w 2252472"/>
                              <a:gd name="T11" fmla="*/ 0 h 794004"/>
                              <a:gd name="T12" fmla="*/ 2252472 w 2252472"/>
                              <a:gd name="T13" fmla="*/ 794004 h 794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79400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794004"/>
                                </a:lnTo>
                                <a:lnTo>
                                  <a:pt x="0" y="794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64"/>
                        <wps:cNvSpPr>
                          <a:spLocks/>
                        </wps:cNvSpPr>
                        <wps:spPr bwMode="auto">
                          <a:xfrm>
                            <a:off x="-4" y="1627446"/>
                            <a:ext cx="2191516" cy="637515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794004"/>
                              <a:gd name="T2" fmla="*/ 2252472 w 2252472"/>
                              <a:gd name="T3" fmla="*/ 0 h 794004"/>
                              <a:gd name="T4" fmla="*/ 2252472 w 2252472"/>
                              <a:gd name="T5" fmla="*/ 794004 h 794004"/>
                              <a:gd name="T6" fmla="*/ 0 w 2252472"/>
                              <a:gd name="T7" fmla="*/ 794004 h 794004"/>
                              <a:gd name="T8" fmla="*/ 0 w 2252472"/>
                              <a:gd name="T9" fmla="*/ 0 h 794004"/>
                              <a:gd name="T10" fmla="*/ 2252472 w 2252472"/>
                              <a:gd name="T11" fmla="*/ 794004 h 794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52472" h="79400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794004"/>
                                </a:lnTo>
                                <a:lnTo>
                                  <a:pt x="0" y="794004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4547"/>
                        <wps:cNvSpPr>
                          <a:spLocks/>
                        </wps:cNvSpPr>
                        <wps:spPr bwMode="auto">
                          <a:xfrm>
                            <a:off x="2324099" y="1623845"/>
                            <a:ext cx="2265164" cy="609538"/>
                          </a:xfrm>
                          <a:custGeom>
                            <a:avLst/>
                            <a:gdLst>
                              <a:gd name="T0" fmla="*/ 0 w 2249424"/>
                              <a:gd name="T1" fmla="*/ 0 h 795528"/>
                              <a:gd name="T2" fmla="*/ 2249424 w 2249424"/>
                              <a:gd name="T3" fmla="*/ 0 h 795528"/>
                              <a:gd name="T4" fmla="*/ 2249424 w 2249424"/>
                              <a:gd name="T5" fmla="*/ 795528 h 795528"/>
                              <a:gd name="T6" fmla="*/ 0 w 2249424"/>
                              <a:gd name="T7" fmla="*/ 795528 h 795528"/>
                              <a:gd name="T8" fmla="*/ 0 w 2249424"/>
                              <a:gd name="T9" fmla="*/ 0 h 795528"/>
                              <a:gd name="T10" fmla="*/ 0 w 2249424"/>
                              <a:gd name="T11" fmla="*/ 0 h 795528"/>
                              <a:gd name="T12" fmla="*/ 2249424 w 2249424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49424" h="795528">
                                <a:moveTo>
                                  <a:pt x="0" y="0"/>
                                </a:moveTo>
                                <a:lnTo>
                                  <a:pt x="2249424" y="0"/>
                                </a:lnTo>
                                <a:lnTo>
                                  <a:pt x="2249424" y="795528"/>
                                </a:lnTo>
                                <a:lnTo>
                                  <a:pt x="0" y="795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66"/>
                        <wps:cNvSpPr>
                          <a:spLocks/>
                        </wps:cNvSpPr>
                        <wps:spPr bwMode="auto">
                          <a:xfrm>
                            <a:off x="2340904" y="1624399"/>
                            <a:ext cx="2237192" cy="640563"/>
                          </a:xfrm>
                          <a:custGeom>
                            <a:avLst/>
                            <a:gdLst>
                              <a:gd name="T0" fmla="*/ 0 w 2249424"/>
                              <a:gd name="T1" fmla="*/ 795528 h 795528"/>
                              <a:gd name="T2" fmla="*/ 2249424 w 2249424"/>
                              <a:gd name="T3" fmla="*/ 795528 h 795528"/>
                              <a:gd name="T4" fmla="*/ 2249424 w 2249424"/>
                              <a:gd name="T5" fmla="*/ 0 h 795528"/>
                              <a:gd name="T6" fmla="*/ 0 w 2249424"/>
                              <a:gd name="T7" fmla="*/ 0 h 795528"/>
                              <a:gd name="T8" fmla="*/ 0 w 2249424"/>
                              <a:gd name="T9" fmla="*/ 795528 h 795528"/>
                              <a:gd name="T10" fmla="*/ 0 w 2249424"/>
                              <a:gd name="T11" fmla="*/ 0 h 795528"/>
                              <a:gd name="T12" fmla="*/ 2249424 w 2249424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49424" h="795528">
                                <a:moveTo>
                                  <a:pt x="0" y="795528"/>
                                </a:moveTo>
                                <a:lnTo>
                                  <a:pt x="2249424" y="795528"/>
                                </a:lnTo>
                                <a:lnTo>
                                  <a:pt x="22494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4548"/>
                        <wps:cNvSpPr>
                          <a:spLocks/>
                        </wps:cNvSpPr>
                        <wps:spPr bwMode="auto">
                          <a:xfrm>
                            <a:off x="4643532" y="1624585"/>
                            <a:ext cx="2141220" cy="650954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0 h 795528"/>
                              <a:gd name="T2" fmla="*/ 2141220 w 2141220"/>
                              <a:gd name="T3" fmla="*/ 0 h 795528"/>
                              <a:gd name="T4" fmla="*/ 2141220 w 2141220"/>
                              <a:gd name="T5" fmla="*/ 795528 h 795528"/>
                              <a:gd name="T6" fmla="*/ 0 w 2141220"/>
                              <a:gd name="T7" fmla="*/ 795528 h 795528"/>
                              <a:gd name="T8" fmla="*/ 0 w 2141220"/>
                              <a:gd name="T9" fmla="*/ 0 h 795528"/>
                              <a:gd name="T10" fmla="*/ 0 w 2141220"/>
                              <a:gd name="T11" fmla="*/ 0 h 795528"/>
                              <a:gd name="T12" fmla="*/ 2141220 w 2141220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795528">
                                <a:moveTo>
                                  <a:pt x="0" y="0"/>
                                </a:moveTo>
                                <a:lnTo>
                                  <a:pt x="2141220" y="0"/>
                                </a:lnTo>
                                <a:lnTo>
                                  <a:pt x="2141220" y="795528"/>
                                </a:lnTo>
                                <a:lnTo>
                                  <a:pt x="0" y="795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68"/>
                        <wps:cNvSpPr>
                          <a:spLocks/>
                        </wps:cNvSpPr>
                        <wps:spPr bwMode="auto">
                          <a:xfrm>
                            <a:off x="4643532" y="1624584"/>
                            <a:ext cx="2141220" cy="640563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795528 h 795528"/>
                              <a:gd name="T2" fmla="*/ 2141220 w 2141220"/>
                              <a:gd name="T3" fmla="*/ 795528 h 795528"/>
                              <a:gd name="T4" fmla="*/ 2141220 w 2141220"/>
                              <a:gd name="T5" fmla="*/ 0 h 795528"/>
                              <a:gd name="T6" fmla="*/ 0 w 2141220"/>
                              <a:gd name="T7" fmla="*/ 0 h 795528"/>
                              <a:gd name="T8" fmla="*/ 0 w 2141220"/>
                              <a:gd name="T9" fmla="*/ 795528 h 795528"/>
                              <a:gd name="T10" fmla="*/ 0 w 2141220"/>
                              <a:gd name="T11" fmla="*/ 0 h 795528"/>
                              <a:gd name="T12" fmla="*/ 2141220 w 2141220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795528">
                                <a:moveTo>
                                  <a:pt x="0" y="795528"/>
                                </a:moveTo>
                                <a:lnTo>
                                  <a:pt x="2141220" y="795528"/>
                                </a:lnTo>
                                <a:lnTo>
                                  <a:pt x="2141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120138" y="2550922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Shape 4550"/>
                        <wps:cNvSpPr>
                          <a:spLocks/>
                        </wps:cNvSpPr>
                        <wps:spPr bwMode="auto">
                          <a:xfrm>
                            <a:off x="0" y="2884932"/>
                            <a:ext cx="1056132" cy="472054"/>
                          </a:xfrm>
                          <a:custGeom>
                            <a:avLst/>
                            <a:gdLst>
                              <a:gd name="T0" fmla="*/ 0 w 1056132"/>
                              <a:gd name="T1" fmla="*/ 0 h 679704"/>
                              <a:gd name="T2" fmla="*/ 1056132 w 1056132"/>
                              <a:gd name="T3" fmla="*/ 0 h 679704"/>
                              <a:gd name="T4" fmla="*/ 1056132 w 1056132"/>
                              <a:gd name="T5" fmla="*/ 679704 h 679704"/>
                              <a:gd name="T6" fmla="*/ 0 w 1056132"/>
                              <a:gd name="T7" fmla="*/ 679704 h 679704"/>
                              <a:gd name="T8" fmla="*/ 0 w 1056132"/>
                              <a:gd name="T9" fmla="*/ 0 h 679704"/>
                              <a:gd name="T10" fmla="*/ 0 w 1056132"/>
                              <a:gd name="T11" fmla="*/ 0 h 679704"/>
                              <a:gd name="T12" fmla="*/ 1056132 w 1056132"/>
                              <a:gd name="T13" fmla="*/ 679704 h 679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6132" h="67970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679704"/>
                                </a:lnTo>
                                <a:lnTo>
                                  <a:pt x="0" y="679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75"/>
                        <wps:cNvSpPr>
                          <a:spLocks/>
                        </wps:cNvSpPr>
                        <wps:spPr bwMode="auto">
                          <a:xfrm>
                            <a:off x="0" y="2884933"/>
                            <a:ext cx="1056132" cy="500264"/>
                          </a:xfrm>
                          <a:custGeom>
                            <a:avLst/>
                            <a:gdLst>
                              <a:gd name="T0" fmla="*/ 0 w 1056132"/>
                              <a:gd name="T1" fmla="*/ 0 h 679704"/>
                              <a:gd name="T2" fmla="*/ 1056132 w 1056132"/>
                              <a:gd name="T3" fmla="*/ 0 h 679704"/>
                              <a:gd name="T4" fmla="*/ 1056132 w 1056132"/>
                              <a:gd name="T5" fmla="*/ 679704 h 679704"/>
                              <a:gd name="T6" fmla="*/ 0 w 1056132"/>
                              <a:gd name="T7" fmla="*/ 679704 h 679704"/>
                              <a:gd name="T8" fmla="*/ 0 w 1056132"/>
                              <a:gd name="T9" fmla="*/ 0 h 679704"/>
                              <a:gd name="T10" fmla="*/ 1056132 w 1056132"/>
                              <a:gd name="T11" fmla="*/ 679704 h 679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056132" h="67970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679704"/>
                                </a:lnTo>
                                <a:lnTo>
                                  <a:pt x="0" y="679704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4588" y="3095702"/>
                            <a:ext cx="6192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Méd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Shape 4551"/>
                        <wps:cNvSpPr>
                          <a:spLocks/>
                        </wps:cNvSpPr>
                        <wps:spPr bwMode="auto">
                          <a:xfrm>
                            <a:off x="2277" y="3435809"/>
                            <a:ext cx="6783325" cy="525780"/>
                          </a:xfrm>
                          <a:custGeom>
                            <a:avLst/>
                            <a:gdLst>
                              <a:gd name="T0" fmla="*/ 0 w 6783324"/>
                              <a:gd name="T1" fmla="*/ 0 h 525780"/>
                              <a:gd name="T2" fmla="*/ 6783324 w 6783324"/>
                              <a:gd name="T3" fmla="*/ 0 h 525780"/>
                              <a:gd name="T4" fmla="*/ 6783324 w 6783324"/>
                              <a:gd name="T5" fmla="*/ 525780 h 525780"/>
                              <a:gd name="T6" fmla="*/ 0 w 6783324"/>
                              <a:gd name="T7" fmla="*/ 525780 h 525780"/>
                              <a:gd name="T8" fmla="*/ 0 w 6783324"/>
                              <a:gd name="T9" fmla="*/ 0 h 525780"/>
                              <a:gd name="T10" fmla="*/ 0 w 6783324"/>
                              <a:gd name="T11" fmla="*/ 0 h 525780"/>
                              <a:gd name="T12" fmla="*/ 6783324 w 6783324"/>
                              <a:gd name="T13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83324" h="525780">
                                <a:moveTo>
                                  <a:pt x="0" y="0"/>
                                </a:moveTo>
                                <a:lnTo>
                                  <a:pt x="6783324" y="0"/>
                                </a:lnTo>
                                <a:lnTo>
                                  <a:pt x="678332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78"/>
                        <wps:cNvSpPr>
                          <a:spLocks/>
                        </wps:cNvSpPr>
                        <wps:spPr bwMode="auto">
                          <a:xfrm>
                            <a:off x="23561" y="3451316"/>
                            <a:ext cx="6756028" cy="525780"/>
                          </a:xfrm>
                          <a:custGeom>
                            <a:avLst/>
                            <a:gdLst>
                              <a:gd name="T0" fmla="*/ 0 w 6783324"/>
                              <a:gd name="T1" fmla="*/ 0 h 525780"/>
                              <a:gd name="T2" fmla="*/ 6783324 w 6783324"/>
                              <a:gd name="T3" fmla="*/ 0 h 525780"/>
                              <a:gd name="T4" fmla="*/ 6783324 w 6783324"/>
                              <a:gd name="T5" fmla="*/ 525780 h 525780"/>
                              <a:gd name="T6" fmla="*/ 0 w 6783324"/>
                              <a:gd name="T7" fmla="*/ 525780 h 525780"/>
                              <a:gd name="T8" fmla="*/ 0 w 6783324"/>
                              <a:gd name="T9" fmla="*/ 0 h 525780"/>
                              <a:gd name="T10" fmla="*/ 6783324 w 6783324"/>
                              <a:gd name="T11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783324" h="525780">
                                <a:moveTo>
                                  <a:pt x="0" y="0"/>
                                </a:moveTo>
                                <a:lnTo>
                                  <a:pt x="6783324" y="0"/>
                                </a:lnTo>
                                <a:lnTo>
                                  <a:pt x="6783324" y="525780"/>
                                </a:lnTo>
                                <a:lnTo>
                                  <a:pt x="0" y="525780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666621" y="3755135"/>
                            <a:ext cx="2578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1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60169" y="3755135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7413" y="3755135"/>
                            <a:ext cx="430497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Pr="006C7279" w:rsidRDefault="007D4B75" w:rsidP="007D4B75">
                              <w:r w:rsidRPr="006C7279">
                                <w:t xml:space="preserve">Describir brevemente el trasfondo de su institución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Shape 96"/>
                        <wps:cNvSpPr>
                          <a:spLocks/>
                        </wps:cNvSpPr>
                        <wps:spPr bwMode="auto">
                          <a:xfrm>
                            <a:off x="1133856" y="2897124"/>
                            <a:ext cx="1057656" cy="479961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638556 h 638556"/>
                              <a:gd name="T2" fmla="*/ 1057656 w 1057656"/>
                              <a:gd name="T3" fmla="*/ 638556 h 638556"/>
                              <a:gd name="T4" fmla="*/ 1057656 w 1057656"/>
                              <a:gd name="T5" fmla="*/ 0 h 638556"/>
                              <a:gd name="T6" fmla="*/ 0 w 1057656"/>
                              <a:gd name="T7" fmla="*/ 0 h 638556"/>
                              <a:gd name="T8" fmla="*/ 0 w 1057656"/>
                              <a:gd name="T9" fmla="*/ 638556 h 638556"/>
                              <a:gd name="T10" fmla="*/ 0 w 1057656"/>
                              <a:gd name="T11" fmla="*/ 0 h 638556"/>
                              <a:gd name="T12" fmla="*/ 1057656 w 1057656"/>
                              <a:gd name="T13" fmla="*/ 638556 h 638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638556">
                                <a:moveTo>
                                  <a:pt x="0" y="638556"/>
                                </a:moveTo>
                                <a:lnTo>
                                  <a:pt x="1057656" y="638556"/>
                                </a:lnTo>
                                <a:lnTo>
                                  <a:pt x="1057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85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274419" y="3083963"/>
                            <a:ext cx="884345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Educac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Shape 4552"/>
                        <wps:cNvSpPr>
                          <a:spLocks/>
                        </wps:cNvSpPr>
                        <wps:spPr bwMode="auto">
                          <a:xfrm>
                            <a:off x="2257044" y="2878754"/>
                            <a:ext cx="1057656" cy="498235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0 h 681228"/>
                              <a:gd name="T2" fmla="*/ 1057656 w 1057656"/>
                              <a:gd name="T3" fmla="*/ 0 h 681228"/>
                              <a:gd name="T4" fmla="*/ 1057656 w 1057656"/>
                              <a:gd name="T5" fmla="*/ 681228 h 681228"/>
                              <a:gd name="T6" fmla="*/ 0 w 1057656"/>
                              <a:gd name="T7" fmla="*/ 681228 h 681228"/>
                              <a:gd name="T8" fmla="*/ 0 w 1057656"/>
                              <a:gd name="T9" fmla="*/ 0 h 681228"/>
                              <a:gd name="T10" fmla="*/ 0 w 1057656"/>
                              <a:gd name="T11" fmla="*/ 0 h 681228"/>
                              <a:gd name="T12" fmla="*/ 1057656 w 1057656"/>
                              <a:gd name="T13" fmla="*/ 681228 h 681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681228">
                                <a:moveTo>
                                  <a:pt x="0" y="0"/>
                                </a:moveTo>
                                <a:lnTo>
                                  <a:pt x="1057656" y="0"/>
                                </a:lnTo>
                                <a:lnTo>
                                  <a:pt x="1057656" y="681228"/>
                                </a:lnTo>
                                <a:lnTo>
                                  <a:pt x="0" y="681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99"/>
                        <wps:cNvSpPr>
                          <a:spLocks/>
                        </wps:cNvSpPr>
                        <wps:spPr bwMode="auto">
                          <a:xfrm>
                            <a:off x="2257044" y="2884932"/>
                            <a:ext cx="1057656" cy="500265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681228 h 681228"/>
                              <a:gd name="T2" fmla="*/ 1057656 w 1057656"/>
                              <a:gd name="T3" fmla="*/ 681228 h 681228"/>
                              <a:gd name="T4" fmla="*/ 1057656 w 1057656"/>
                              <a:gd name="T5" fmla="*/ 0 h 681228"/>
                              <a:gd name="T6" fmla="*/ 0 w 1057656"/>
                              <a:gd name="T7" fmla="*/ 0 h 681228"/>
                              <a:gd name="T8" fmla="*/ 0 w 1057656"/>
                              <a:gd name="T9" fmla="*/ 681228 h 681228"/>
                              <a:gd name="T10" fmla="*/ 0 w 1057656"/>
                              <a:gd name="T11" fmla="*/ 0 h 681228"/>
                              <a:gd name="T12" fmla="*/ 1057656 w 1057656"/>
                              <a:gd name="T13" fmla="*/ 681228 h 681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681228">
                                <a:moveTo>
                                  <a:pt x="0" y="681228"/>
                                </a:moveTo>
                                <a:lnTo>
                                  <a:pt x="1057656" y="681228"/>
                                </a:lnTo>
                                <a:lnTo>
                                  <a:pt x="1057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1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317263" y="2986243"/>
                            <a:ext cx="112960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Personas c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310371" y="3170632"/>
                            <a:ext cx="106028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discapac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Shape 4553"/>
                        <wps:cNvSpPr>
                          <a:spLocks/>
                        </wps:cNvSpPr>
                        <wps:spPr bwMode="auto">
                          <a:xfrm>
                            <a:off x="3392040" y="2884849"/>
                            <a:ext cx="1054608" cy="479190"/>
                          </a:xfrm>
                          <a:custGeom>
                            <a:avLst/>
                            <a:gdLst>
                              <a:gd name="T0" fmla="*/ 0 w 1054608"/>
                              <a:gd name="T1" fmla="*/ 0 h 650748"/>
                              <a:gd name="T2" fmla="*/ 1054608 w 1054608"/>
                              <a:gd name="T3" fmla="*/ 0 h 650748"/>
                              <a:gd name="T4" fmla="*/ 1054608 w 1054608"/>
                              <a:gd name="T5" fmla="*/ 650748 h 650748"/>
                              <a:gd name="T6" fmla="*/ 0 w 1054608"/>
                              <a:gd name="T7" fmla="*/ 650748 h 650748"/>
                              <a:gd name="T8" fmla="*/ 0 w 1054608"/>
                              <a:gd name="T9" fmla="*/ 0 h 650748"/>
                              <a:gd name="T10" fmla="*/ 0 w 1054608"/>
                              <a:gd name="T11" fmla="*/ 0 h 650748"/>
                              <a:gd name="T12" fmla="*/ 1054608 w 1054608"/>
                              <a:gd name="T13" fmla="*/ 650748 h 650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4608" h="650748">
                                <a:moveTo>
                                  <a:pt x="0" y="0"/>
                                </a:moveTo>
                                <a:lnTo>
                                  <a:pt x="1054608" y="0"/>
                                </a:lnTo>
                                <a:lnTo>
                                  <a:pt x="1054608" y="650748"/>
                                </a:lnTo>
                                <a:lnTo>
                                  <a:pt x="0" y="650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03"/>
                        <wps:cNvSpPr>
                          <a:spLocks/>
                        </wps:cNvSpPr>
                        <wps:spPr bwMode="auto">
                          <a:xfrm>
                            <a:off x="3392232" y="2884934"/>
                            <a:ext cx="1054608" cy="492150"/>
                          </a:xfrm>
                          <a:custGeom>
                            <a:avLst/>
                            <a:gdLst>
                              <a:gd name="T0" fmla="*/ 0 w 1054608"/>
                              <a:gd name="T1" fmla="*/ 650748 h 650748"/>
                              <a:gd name="T2" fmla="*/ 1054608 w 1054608"/>
                              <a:gd name="T3" fmla="*/ 650748 h 650748"/>
                              <a:gd name="T4" fmla="*/ 1054608 w 1054608"/>
                              <a:gd name="T5" fmla="*/ 0 h 650748"/>
                              <a:gd name="T6" fmla="*/ 0 w 1054608"/>
                              <a:gd name="T7" fmla="*/ 0 h 650748"/>
                              <a:gd name="T8" fmla="*/ 0 w 1054608"/>
                              <a:gd name="T9" fmla="*/ 650748 h 650748"/>
                              <a:gd name="T10" fmla="*/ 0 w 1054608"/>
                              <a:gd name="T11" fmla="*/ 0 h 650748"/>
                              <a:gd name="T12" fmla="*/ 1054608 w 1054608"/>
                              <a:gd name="T13" fmla="*/ 650748 h 650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4608" h="650748">
                                <a:moveTo>
                                  <a:pt x="0" y="650748"/>
                                </a:moveTo>
                                <a:lnTo>
                                  <a:pt x="1054608" y="650748"/>
                                </a:lnTo>
                                <a:lnTo>
                                  <a:pt x="10546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07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589997" y="3083963"/>
                            <a:ext cx="74712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Ancia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Shape 4554"/>
                        <wps:cNvSpPr>
                          <a:spLocks/>
                        </wps:cNvSpPr>
                        <wps:spPr bwMode="auto">
                          <a:xfrm>
                            <a:off x="4519394" y="2893786"/>
                            <a:ext cx="1027176" cy="408368"/>
                          </a:xfrm>
                          <a:custGeom>
                            <a:avLst/>
                            <a:gdLst>
                              <a:gd name="T0" fmla="*/ 0 w 1027176"/>
                              <a:gd name="T1" fmla="*/ 0 h 653796"/>
                              <a:gd name="T2" fmla="*/ 1027176 w 1027176"/>
                              <a:gd name="T3" fmla="*/ 0 h 653796"/>
                              <a:gd name="T4" fmla="*/ 1027176 w 1027176"/>
                              <a:gd name="T5" fmla="*/ 653796 h 653796"/>
                              <a:gd name="T6" fmla="*/ 0 w 1027176"/>
                              <a:gd name="T7" fmla="*/ 653796 h 653796"/>
                              <a:gd name="T8" fmla="*/ 0 w 1027176"/>
                              <a:gd name="T9" fmla="*/ 0 h 653796"/>
                              <a:gd name="T10" fmla="*/ 0 w 1027176"/>
                              <a:gd name="T11" fmla="*/ 0 h 653796"/>
                              <a:gd name="T12" fmla="*/ 1027176 w 1027176"/>
                              <a:gd name="T13" fmla="*/ 653796 h 653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7176" h="65379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  <a:lnTo>
                                  <a:pt x="1027176" y="653796"/>
                                </a:lnTo>
                                <a:lnTo>
                                  <a:pt x="0" y="653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06"/>
                        <wps:cNvSpPr>
                          <a:spLocks/>
                        </wps:cNvSpPr>
                        <wps:spPr bwMode="auto">
                          <a:xfrm>
                            <a:off x="4520184" y="2884933"/>
                            <a:ext cx="1027176" cy="492056"/>
                          </a:xfrm>
                          <a:custGeom>
                            <a:avLst/>
                            <a:gdLst>
                              <a:gd name="T0" fmla="*/ 0 w 1027176"/>
                              <a:gd name="T1" fmla="*/ 653796 h 653796"/>
                              <a:gd name="T2" fmla="*/ 1027176 w 1027176"/>
                              <a:gd name="T3" fmla="*/ 653796 h 653796"/>
                              <a:gd name="T4" fmla="*/ 1027176 w 1027176"/>
                              <a:gd name="T5" fmla="*/ 0 h 653796"/>
                              <a:gd name="T6" fmla="*/ 0 w 1027176"/>
                              <a:gd name="T7" fmla="*/ 0 h 653796"/>
                              <a:gd name="T8" fmla="*/ 0 w 1027176"/>
                              <a:gd name="T9" fmla="*/ 653796 h 653796"/>
                              <a:gd name="T10" fmla="*/ 0 w 1027176"/>
                              <a:gd name="T11" fmla="*/ 0 h 653796"/>
                              <a:gd name="T12" fmla="*/ 1027176 w 1027176"/>
                              <a:gd name="T13" fmla="*/ 653796 h 653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7176" h="653796">
                                <a:moveTo>
                                  <a:pt x="0" y="653796"/>
                                </a:moveTo>
                                <a:lnTo>
                                  <a:pt x="1027176" y="653796"/>
                                </a:lnTo>
                                <a:lnTo>
                                  <a:pt x="1027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3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614658" y="2913439"/>
                            <a:ext cx="84543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Niñas, Niño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996860" y="3039486"/>
                            <a:ext cx="13702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609389" y="3215454"/>
                            <a:ext cx="1097983" cy="24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Adolesc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Shape 4555"/>
                        <wps:cNvSpPr>
                          <a:spLocks/>
                        </wps:cNvSpPr>
                        <wps:spPr bwMode="auto">
                          <a:xfrm>
                            <a:off x="5628132" y="2884932"/>
                            <a:ext cx="1156716" cy="517068"/>
                          </a:xfrm>
                          <a:custGeom>
                            <a:avLst/>
                            <a:gdLst>
                              <a:gd name="T0" fmla="*/ 0 w 1156716"/>
                              <a:gd name="T1" fmla="*/ 0 h 672084"/>
                              <a:gd name="T2" fmla="*/ 1156716 w 1156716"/>
                              <a:gd name="T3" fmla="*/ 0 h 672084"/>
                              <a:gd name="T4" fmla="*/ 1156716 w 1156716"/>
                              <a:gd name="T5" fmla="*/ 672084 h 672084"/>
                              <a:gd name="T6" fmla="*/ 0 w 1156716"/>
                              <a:gd name="T7" fmla="*/ 672084 h 672084"/>
                              <a:gd name="T8" fmla="*/ 0 w 1156716"/>
                              <a:gd name="T9" fmla="*/ 0 h 672084"/>
                              <a:gd name="T10" fmla="*/ 0 w 1156716"/>
                              <a:gd name="T11" fmla="*/ 0 h 672084"/>
                              <a:gd name="T12" fmla="*/ 1156716 w 1156716"/>
                              <a:gd name="T13" fmla="*/ 672084 h 672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6716" h="672084">
                                <a:moveTo>
                                  <a:pt x="0" y="0"/>
                                </a:moveTo>
                                <a:lnTo>
                                  <a:pt x="1156716" y="0"/>
                                </a:lnTo>
                                <a:lnTo>
                                  <a:pt x="1156716" y="672084"/>
                                </a:lnTo>
                                <a:lnTo>
                                  <a:pt x="0" y="672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11"/>
                        <wps:cNvSpPr>
                          <a:spLocks/>
                        </wps:cNvSpPr>
                        <wps:spPr bwMode="auto">
                          <a:xfrm>
                            <a:off x="5628132" y="2884932"/>
                            <a:ext cx="1156716" cy="492057"/>
                          </a:xfrm>
                          <a:custGeom>
                            <a:avLst/>
                            <a:gdLst>
                              <a:gd name="T0" fmla="*/ 0 w 1156716"/>
                              <a:gd name="T1" fmla="*/ 672084 h 672084"/>
                              <a:gd name="T2" fmla="*/ 1156716 w 1156716"/>
                              <a:gd name="T3" fmla="*/ 672084 h 672084"/>
                              <a:gd name="T4" fmla="*/ 1156716 w 1156716"/>
                              <a:gd name="T5" fmla="*/ 0 h 672084"/>
                              <a:gd name="T6" fmla="*/ 0 w 1156716"/>
                              <a:gd name="T7" fmla="*/ 0 h 672084"/>
                              <a:gd name="T8" fmla="*/ 0 w 1156716"/>
                              <a:gd name="T9" fmla="*/ 672084 h 672084"/>
                              <a:gd name="T10" fmla="*/ 0 w 1156716"/>
                              <a:gd name="T11" fmla="*/ 0 h 672084"/>
                              <a:gd name="T12" fmla="*/ 1156716 w 1156716"/>
                              <a:gd name="T13" fmla="*/ 672084 h 672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6716" h="672084">
                                <a:moveTo>
                                  <a:pt x="0" y="672084"/>
                                </a:moveTo>
                                <a:lnTo>
                                  <a:pt x="1156716" y="672084"/>
                                </a:lnTo>
                                <a:lnTo>
                                  <a:pt x="11567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20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817006" y="2889249"/>
                            <a:ext cx="89448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Desarroll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988595" y="3092052"/>
                            <a:ext cx="47592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24" o:spid="_x0000_s1032" style="position:absolute;margin-left:-48.85pt;margin-top:249.4pt;width:551.4pt;height:298.55pt;z-index:251697152;mso-position-horizontal-relative:margin;mso-position-vertical-relative:page" coordorigin="-152" coordsize="69900,3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">
                <v:shape id="Shape 4539" o:spid="_x0000_s1033" style="position:absolute;width:22007;height:5410;visibility:visible;mso-wrap-style:square;v-text-anchor:top" coordsize="2252472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" path="m,l2252472,r,541020l,541020,,e" fillcolor="#d6dce5" stroked="f" strokeweight="0">
                  <v:stroke miterlimit="83231f" joinstyle="miter"/>
                  <v:path arrowok="t" o:connecttype="custom" o:connectlocs="0,0;2200788,0;2200788,541020;0,541020;0,0" o:connectangles="0,0,0,0,0" textboxrect="0,0,2252472,541020"/>
                </v:shape>
                <v:shape id="Shape 31" o:spid="_x0000_s1034" style="position:absolute;width:21913;height:5410;visibility:visible;mso-wrap-style:square;v-text-anchor:top" coordsize="2252472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" path="m,541020r2252472,l2252472,,,,,541020xe" filled="f" strokeweight=".96pt">
                  <v:stroke miterlimit="83231f" joinstyle="miter"/>
                  <v:path arrowok="t" o:connecttype="custom" o:connectlocs="0,541020;2191391,541020;2191391,0;0,0;0,541020" o:connectangles="0,0,0,0,0" textboxrect="0,0,2252472,541020"/>
                </v:shape>
                <v:rect id="Rectangle 32" o:spid="_x0000_s1035" style="position:absolute;left:981;top:1289;width:14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4.</w:t>
                        </w:r>
                      </w:p>
                    </w:txbxContent>
                  </v:textbox>
                </v:rect>
                <v:rect id="Rectangle 33" o:spid="_x0000_s1036" style="position:absolute;left:2048;top:1289;width:5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34" o:spid="_x0000_s1037" style="position:absolute;left:2556;width:19451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Teléfono y correo electrónico </w:t>
                        </w:r>
                      </w:p>
                      <w:p w:rsidR="007D4B75" w:rsidRDefault="007D4B75" w:rsidP="007D4B75">
                        <w:pPr>
                          <w:jc w:val="center"/>
                        </w:pPr>
                        <w:r>
                          <w:t>Del</w:t>
                        </w:r>
                      </w:p>
                      <w:p w:rsidR="007D4B75" w:rsidRDefault="007D4B75" w:rsidP="007D4B75">
                        <w:r>
                          <w:t xml:space="preserve">el </w:t>
                        </w:r>
                      </w:p>
                    </w:txbxContent>
                  </v:textbox>
                </v:rect>
                <v:rect id="Rectangle 35" o:spid="_x0000_s1038" style="position:absolute;left:4259;top:2875;width:1960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responsable del proyecto:</w:t>
                        </w:r>
                      </w:p>
                    </w:txbxContent>
                  </v:textbox>
                </v:rect>
                <v:shape id="Shape 4540" o:spid="_x0000_s1039" style="position:absolute;left:23453;top:91;width:44389;height:4543;visibility:visible;mso-wrap-style:square;v-text-anchor:top" coordsize="4459224,5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" path="m,l4459224,r,534924l,534924,,e" fillcolor="#d6dce5" stroked="f" strokeweight="0">
                  <v:stroke miterlimit="83231f" joinstyle="miter"/>
                  <v:path arrowok="t" o:connecttype="custom" o:connectlocs="0,0;4438866,0;4438866,454305;0,454305;0,0" o:connectangles="0,0,0,0,0" textboxrect="0,0,4459224,534924"/>
                </v:shape>
                <v:shape id="Shape 37" o:spid="_x0000_s1040" style="position:absolute;left:23458;top:91;width:44382;height:4377;visibility:visible;mso-wrap-style:square;v-text-anchor:top" coordsize="4459224,5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" path="m,534924r4459224,l4459224,,,,,534924xe" filled="f" strokeweight=".96pt">
                  <v:stroke miterlimit="83231f" joinstyle="miter"/>
                  <v:path arrowok="t" o:connecttype="custom" o:connectlocs="0,437679;4438244,437679;4438244,0;0,0;0,437679" o:connectangles="0,0,0,0,0" textboxrect="0,0,4459224,534924"/>
                </v:shape>
                <v:rect id="Rectangle 38" o:spid="_x0000_s1041" style="position:absolute;left:33053;top:2146;width:154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7D4B75" w:rsidRDefault="007D4B75" w:rsidP="007D4B75">
                        <w:r>
                          <w:t>5.</w:t>
                        </w:r>
                      </w:p>
                    </w:txbxContent>
                  </v:textbox>
                </v:rect>
                <v:rect id="Rectangle 39" o:spid="_x0000_s1042" style="position:absolute;left:34213;top:2146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40" o:spid="_x0000_s1043" style="position:absolute;left:35021;top:2146;width:3060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7D4B75" w:rsidRPr="006C7279" w:rsidRDefault="007D4B75" w:rsidP="007D4B75">
                        <w:r w:rsidRPr="006C7279">
                          <w:t>Domicilio y teléfono de la institución:</w:t>
                        </w:r>
                      </w:p>
                    </w:txbxContent>
                  </v:textbox>
                </v:rect>
                <v:shape id="Shape 4541" o:spid="_x0000_s1044" style="position:absolute;top:4468;width:21910;height:7664;visibility:visible;mso-wrap-style:square;v-text-anchor:top" coordsize="2252472,786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" adj="-11796480,,5400" path="m,l2252472,r,786384l,786384,,e" stroked="f" strokeweight="0">
                  <v:stroke miterlimit="83231f" joinstyle="miter"/>
                  <v:formulas/>
                  <v:path arrowok="t" o:connecttype="custom" o:connectlocs="0,0;2191005,0;2191005,766419;0,766419;0,0" o:connectangles="0,0,0,0,0" textboxrect="0,0,2252472,786384"/>
                  <v:textbox>
                    <w:txbxContent>
                      <w:p w:rsidR="00BE6065" w:rsidRDefault="00BE6065" w:rsidP="00BE6065"/>
                    </w:txbxContent>
                  </v:textbox>
                </v:shape>
                <v:shape id="Shape 42" o:spid="_x0000_s1045" style="position:absolute;top:4434;width:21911;height:7864;visibility:visible;mso-wrap-style:square;v-text-anchor:top" coordsize="2252472,78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" path="m,786384r2252472,l2252472,,,,,786384xe" filled="f" strokeweight=".96pt">
                  <v:stroke miterlimit="83231f" joinstyle="miter"/>
                  <v:path arrowok="t" o:connecttype="custom" o:connectlocs="0,786384;2191199,786384;2191199,0;0,0;0,786384" o:connectangles="0,0,0,0,0" textboxrect="0,0,2252472,786384"/>
                </v:shape>
                <v:shape id="Shape 4542" o:spid="_x0000_s1046" style="position:absolute;left:23239;top:4511;width:44608;height:7126;visibility:visible;mso-wrap-style:square;v-text-anchor:top" coordsize="4460748,77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" path="m,l4460748,r,775716l,775716,,e" stroked="f" strokeweight="0">
                  <v:stroke miterlimit="83231f" joinstyle="miter"/>
                  <v:path arrowok="t" o:connecttype="custom" o:connectlocs="0,0;4460748,0;4460748,712643;0,712643;0,0" o:connectangles="0,0,0,0,0" textboxrect="0,0,4460748,775716"/>
                </v:shape>
                <v:shape id="Shape 44" o:spid="_x0000_s1047" style="position:absolute;left:23453;top:4510;width:44394;height:7298;visibility:visible;mso-wrap-style:square;v-text-anchor:top" coordsize="4460748,77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" path="m,775716r4460748,l4460748,,,,,775716xe" filled="f" strokeweight=".96pt">
                  <v:stroke miterlimit="83231f" joinstyle="miter"/>
                  <v:path arrowok="t" o:connecttype="custom" o:connectlocs="0,729789;4439334,729789;4439334,0;0,0;0,729789" o:connectangles="0,0,0,0,0" textboxrect="0,0,4460748,775716"/>
                </v:shape>
                <v:shape id="_x0000_s1048" style="position:absolute;left:-152;top:11867;width:22060;height:4409;visibility:visible;mso-wrap-style:square;v-text-anchor:top" coordsize="2250948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" path="m,l2250948,r,525780l,525780,,e" fillcolor="#d6dce5" stroked="f" strokeweight="0">
                  <v:stroke miterlimit="83231f" joinstyle="miter"/>
                  <v:path arrowok="t" o:connecttype="custom" o:connectlocs="0,0;2206041,0;2206041,440852;0,440852;0,0" o:connectangles="0,0,0,0,0" textboxrect="0,0,2250948,525780"/>
                </v:shape>
                <v:shape id="Shape 46" o:spid="_x0000_s1049" style="position:absolute;top:11978;width:21908;height:4267;visibility:visible;mso-wrap-style:square;v-text-anchor:top" coordsize="2250948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" path="m,l2250948,r,525780l,525780e" filled="f" strokeweight=".96pt">
                  <v:stroke miterlimit="83231f" joinstyle="miter"/>
                  <v:path arrowok="t" o:connecttype="custom" o:connectlocs="0,0;2190812,0;2190812,426722;0,426722" o:connectangles="0,0,0,0" textboxrect="0,0,2250948,525780"/>
                </v:shape>
                <v:rect id="Rectangle 47" o:spid="_x0000_s1050" style="position:absolute;left:503;top:13075;width:154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6.</w:t>
                        </w:r>
                      </w:p>
                    </w:txbxContent>
                  </v:textbox>
                </v:rect>
                <v:rect id="Rectangle 48" o:spid="_x0000_s1051" style="position:absolute;left:2170;top:13075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49" o:spid="_x0000_s1052" style="position:absolute;left:2048;top:12024;width:2502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Número de registro dentro de </w:t>
                        </w:r>
                      </w:p>
                    </w:txbxContent>
                  </v:textbox>
                </v:rect>
                <v:rect id="Rectangle 50" o:spid="_x0000_s1053" style="position:absolute;left:8285;top:14211;width:803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la JAPEM:</w:t>
                        </w:r>
                      </w:p>
                    </w:txbxContent>
                  </v:textbox>
                </v:rect>
                <v:shape id="Shape 4544" o:spid="_x0000_s1054" style="position:absolute;left:23256;top:12024;width:22524;height:5212;visibility:visible;mso-wrap-style:square;v-text-anchor:top" coordsize="2252472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" path="m,l2252472,r,521208l,521208,,e" fillcolor="#d6dce5" stroked="f" strokeweight="0">
                  <v:stroke miterlimit="83231f" joinstyle="miter"/>
                  <v:path arrowok="t" o:connecttype="custom" o:connectlocs="0,0;2252472,0;2252472,521208;0,521208;0,0" o:connectangles="0,0,0,0,0" textboxrect="0,0,2252472,521208"/>
                </v:shape>
                <v:shape id="Shape 52" o:spid="_x0000_s1055" style="position:absolute;left:23409;top:12024;width:22371;height:5212;visibility:visible;mso-wrap-style:square;v-text-anchor:top" coordsize="2252472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" path="m,521208r2252472,l2252472,,,,,521208xe" filled="f" strokeweight=".96pt">
                  <v:stroke miterlimit="83231f" joinstyle="miter"/>
                  <v:path arrowok="t" o:connecttype="custom" o:connectlocs="0,521208;2237192,521208;2237192,0;0,0;0,521208" o:connectangles="0,0,0,0,0" textboxrect="0,0,2252472,521208"/>
                </v:shape>
                <v:rect id="Rectangle 53" o:spid="_x0000_s1056" style="position:absolute;left:24899;top:13100;width:154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7.</w:t>
                        </w:r>
                      </w:p>
                    </w:txbxContent>
                  </v:textbox>
                </v:rect>
                <v:rect id="Rectangle 54" o:spid="_x0000_s1057" style="position:absolute;left:26057;top:13100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55" o:spid="_x0000_s1058" style="position:absolute;left:26861;top:12298;width:18336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Fecha de constitución como </w:t>
                        </w:r>
                      </w:p>
                    </w:txbxContent>
                  </v:textbox>
                </v:rect>
                <v:rect id="Rectangle 56" o:spid="_x0000_s1059" style="position:absolute;left:32704;top:14211;width:458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I.A.P.:</w:t>
                        </w:r>
                      </w:p>
                    </w:txbxContent>
                  </v:textbox>
                </v:rect>
                <v:shape id="Shape 4545" o:spid="_x0000_s1060" style="position:absolute;left:46436;top:12009;width:21412;height:5227;visibility:visible;mso-wrap-style:square;v-text-anchor:top" coordsize="2141220,52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" path="m,l2141220,r,522732l,522732,,e" fillcolor="#d6dce5" stroked="f" strokeweight="0">
                  <v:stroke miterlimit="83231f" joinstyle="miter"/>
                  <v:path arrowok="t" o:connecttype="custom" o:connectlocs="0,0;2141220,0;2141220,522732;0,522732;0,0" o:connectangles="0,0,0,0,0" textboxrect="0,0,2141220,522732"/>
                </v:shape>
                <v:shape id="Shape 58" o:spid="_x0000_s1061" style="position:absolute;left:46436;top:12009;width:21412;height:5227;visibility:visible;mso-wrap-style:square;v-text-anchor:top" coordsize="2141220,52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" path="m,522732r2141220,l2141220,,,,,522732xe" filled="f" strokeweight=".96pt">
                  <v:stroke miterlimit="83231f" joinstyle="miter"/>
                  <v:path arrowok="t" o:connecttype="custom" o:connectlocs="0,522732;2141220,522732;2141220,0;0,0;0,522732" o:connectangles="0,0,0,0,0" textboxrect="0,0,2141220,522732"/>
                </v:shape>
                <v:rect id="Rectangle 59" o:spid="_x0000_s1062" style="position:absolute;left:49438;top:13091;width:154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>8.</w:t>
                        </w:r>
                      </w:p>
                    </w:txbxContent>
                  </v:textbox>
                </v:rect>
                <v:rect id="Rectangle 60" o:spid="_x0000_s1063" style="position:absolute;left:50596;top:13091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61" o:spid="_x0000_s1064" style="position:absolute;left:51404;top:12298;width:183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Fecha de certificación </w:t>
                        </w:r>
                      </w:p>
                    </w:txbxContent>
                  </v:textbox>
                </v:rect>
                <v:rect id="Rectangle 3309" o:spid="_x0000_s1065" style="position:absolute;left:54049;top:13933;width:721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(vigente).</w:t>
                        </w:r>
                      </w:p>
                    </w:txbxContent>
                  </v:textbox>
                </v:rect>
                <v:rect id="Rectangle 3308" o:spid="_x0000_s1066" style="position:absolute;left:59661;top:14919;width:115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/>
                    </w:txbxContent>
                  </v:textbox>
                </v:rect>
                <v:rect id="Rectangle 3307" o:spid="_x0000_s1067" style="position:absolute;left:53766;top:14919;width:61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/>
                    </w:txbxContent>
                  </v:textbox>
                </v:rect>
                <v:shape id="Shape 4546" o:spid="_x0000_s1068" style="position:absolute;top:16272;width:22192;height:6479;visibility:visible;mso-wrap-style:square;v-text-anchor:top" coordsize="2252472,79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" path="m,l2252472,r,794004l,794004,,e" stroked="f" strokeweight="0">
                  <v:stroke miterlimit="83231f" joinstyle="miter"/>
                  <v:path arrowok="t" o:connecttype="custom" o:connectlocs="0,0;2219285,0;2219285,647907;0,647907;0,0" o:connectangles="0,0,0,0,0" textboxrect="0,0,2252472,794004"/>
                </v:shape>
                <v:shape id="Shape 64" o:spid="_x0000_s1069" style="position:absolute;top:16274;width:21915;height:6375;visibility:visible;mso-wrap-style:square;v-text-anchor:top" coordsize="2252472,79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" path="m,l2252472,r,794004l,794004e" filled="f" strokeweight=".96pt">
                  <v:stroke miterlimit="83231f" joinstyle="miter"/>
                  <v:path arrowok="t" o:connecttype="custom" o:connectlocs="0,0;2191516,0;2191516,637515;0,637515" o:connectangles="0,0,0,0" textboxrect="0,0,2252472,794004"/>
                </v:shape>
                <v:shape id="Shape 4547" o:spid="_x0000_s1070" style="position:absolute;left:23240;top:16238;width:22652;height:6095;visibility:visible;mso-wrap-style:square;v-text-anchor:top" coordsize="2249424,7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" path="m,l2249424,r,795528l,795528,,e" stroked="f" strokeweight="0">
                  <v:stroke miterlimit="83231f" joinstyle="miter"/>
                  <v:path arrowok="t" o:connecttype="custom" o:connectlocs="0,0;2265164,0;2265164,609538;0,609538;0,0" o:connectangles="0,0,0,0,0" textboxrect="0,0,2249424,795528"/>
                </v:shape>
                <v:shape id="Shape 66" o:spid="_x0000_s1071" style="position:absolute;left:23409;top:16243;width:22371;height:6406;visibility:visible;mso-wrap-style:square;v-text-anchor:top" coordsize="2249424,7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" path="m,795528r2249424,l2249424,,,,,795528xe" filled="f" strokeweight=".96pt">
                  <v:stroke miterlimit="83231f" joinstyle="miter"/>
                  <v:path arrowok="t" o:connecttype="custom" o:connectlocs="0,640563;2237192,640563;2237192,0;0,0;0,640563" o:connectangles="0,0,0,0,0" textboxrect="0,0,2249424,795528"/>
                </v:shape>
                <v:shape id="Shape 4548" o:spid="_x0000_s1072" style="position:absolute;left:46435;top:16245;width:21412;height:6510;visibility:visible;mso-wrap-style:square;v-text-anchor:top" coordsize="2141220,7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" path="m,l2141220,r,795528l,795528,,e" stroked="f" strokeweight="0">
                  <v:stroke miterlimit="83231f" joinstyle="miter"/>
                  <v:path arrowok="t" o:connecttype="custom" o:connectlocs="0,0;2141220,0;2141220,650954;0,650954;0,0" o:connectangles="0,0,0,0,0" textboxrect="0,0,2141220,795528"/>
                </v:shape>
                <v:shape id="Shape 68" o:spid="_x0000_s1073" style="position:absolute;left:46435;top:16245;width:21412;height:6406;visibility:visible;mso-wrap-style:square;v-text-anchor:top" coordsize="2141220,7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" path="m,795528r2141220,l2141220,,,,,795528xe" filled="f" strokeweight=".96pt">
                  <v:stroke miterlimit="83231f" joinstyle="miter"/>
                  <v:path arrowok="t" o:connecttype="custom" o:connectlocs="0,640563;2141220,640563;2141220,0;0,0;0,640563" o:connectangles="0,0,0,0,0" textboxrect="0,0,2141220,795528"/>
                </v:shape>
                <v:rect id="Rectangle 72" o:spid="_x0000_s1074" style="position:absolute;left:21201;top:25509;width:6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/>
                    </w:txbxContent>
                  </v:textbox>
                </v:rect>
                <v:shape id="Shape 4550" o:spid="_x0000_s1075" style="position:absolute;top:28849;width:10561;height:4720;visibility:visible;mso-wrap-style:square;v-text-anchor:top" coordsize="1056132,67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" path="m,l1056132,r,679704l,679704,,e" stroked="f" strokeweight="0">
                  <v:stroke miterlimit="83231f" joinstyle="miter"/>
                  <v:path arrowok="t" o:connecttype="custom" o:connectlocs="0,0;1056132,0;1056132,472054;0,472054;0,0" o:connectangles="0,0,0,0,0" textboxrect="0,0,1056132,679704"/>
                </v:shape>
                <v:shape id="Shape 75" o:spid="_x0000_s1076" style="position:absolute;top:28849;width:10561;height:5002;visibility:visible;mso-wrap-style:square;v-text-anchor:top" coordsize="1056132,67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" path="m,l1056132,r,679704l,679704e" filled="f" strokeweight=".96pt">
                  <v:stroke miterlimit="83231f" joinstyle="miter"/>
                  <v:path arrowok="t" o:connecttype="custom" o:connectlocs="0,0;1056132,0;1056132,500264;0,500264" o:connectangles="0,0,0,0" textboxrect="0,0,1056132,679704"/>
                </v:shape>
                <v:rect id="Rectangle 76" o:spid="_x0000_s1077" style="position:absolute;left:1945;top:30957;width:619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>Médico</w:t>
                        </w:r>
                      </w:p>
                    </w:txbxContent>
                  </v:textbox>
                </v:rect>
                <v:shape id="Shape 4551" o:spid="_x0000_s1078" style="position:absolute;left:22;top:34358;width:67834;height:5257;visibility:visible;mso-wrap-style:square;v-text-anchor:top" coordsize="678332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" path="m,l6783324,r,525780l,525780,,e" fillcolor="#d6dce5" stroked="f" strokeweight="0">
                  <v:stroke miterlimit="83231f" joinstyle="miter"/>
                  <v:path arrowok="t" o:connecttype="custom" o:connectlocs="0,0;6783325,0;6783325,525780;0,525780;0,0" o:connectangles="0,0,0,0,0" textboxrect="0,0,6783324,525780"/>
                </v:shape>
                <v:shape id="Shape 78" o:spid="_x0000_s1079" style="position:absolute;left:235;top:34513;width:67560;height:5257;visibility:visible;mso-wrap-style:square;v-text-anchor:top" coordsize="678332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" path="m,l6783324,r,525780l,525780e" filled="f" strokeweight=".96pt">
                  <v:stroke miterlimit="83231f" joinstyle="miter"/>
                  <v:path arrowok="t" o:connecttype="custom" o:connectlocs="0,0;6756028,0;6756028,525780;0,525780" o:connectangles="0,0,0,0" textboxrect="0,0,6783324,525780"/>
                </v:shape>
                <v:rect id="Rectangle 79" o:spid="_x0000_s1080" style="position:absolute;left:16666;top:37551;width:25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10.</w:t>
                        </w:r>
                      </w:p>
                    </w:txbxContent>
                  </v:textbox>
                </v:rect>
                <v:rect id="Rectangle 80" o:spid="_x0000_s1081" style="position:absolute;left:18601;top:37551;width:6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81" o:spid="_x0000_s1082" style="position:absolute;left:19074;top:37551;width:430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7D4B75" w:rsidRPr="006C7279" w:rsidRDefault="007D4B75" w:rsidP="007D4B75">
                        <w:r w:rsidRPr="006C7279">
                          <w:t xml:space="preserve">Describir brevemente el trasfondo de su institución: </w:t>
                        </w:r>
                      </w:p>
                    </w:txbxContent>
                  </v:textbox>
                </v:rect>
                <v:shape id="Shape 96" o:spid="_x0000_s1083" style="position:absolute;left:11338;top:28971;width:10577;height:4799;visibility:visible;mso-wrap-style:square;v-text-anchor:top" coordsize="1057656,6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" path="m,638556r1057656,l1057656,,,,,638556xe" filled="f" strokeweight=".96pt">
                  <v:stroke miterlimit="83231f" joinstyle="miter"/>
                  <v:path arrowok="t" o:connecttype="custom" o:connectlocs="0,479961;1057656,479961;1057656,0;0,0;0,479961" o:connectangles="0,0,0,0,0" textboxrect="0,0,1057656,638556"/>
                </v:shape>
                <v:rect id="Rectangle 97" o:spid="_x0000_s1084" style="position:absolute;left:12744;top:30839;width:88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Educación </w:t>
                        </w:r>
                      </w:p>
                    </w:txbxContent>
                  </v:textbox>
                </v:rect>
                <v:shape id="Shape 4552" o:spid="_x0000_s1085" style="position:absolute;left:22570;top:28787;width:10577;height:4982;visibility:visible;mso-wrap-style:square;v-text-anchor:top" coordsize="1057656,68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" path="m,l1057656,r,681228l,681228,,e" stroked="f" strokeweight="0">
                  <v:stroke miterlimit="83231f" joinstyle="miter"/>
                  <v:path arrowok="t" o:connecttype="custom" o:connectlocs="0,0;1057656,0;1057656,498235;0,498235;0,0" o:connectangles="0,0,0,0,0" textboxrect="0,0,1057656,681228"/>
                </v:shape>
                <v:shape id="Shape 99" o:spid="_x0000_s1086" style="position:absolute;left:22570;top:28849;width:10577;height:5002;visibility:visible;mso-wrap-style:square;v-text-anchor:top" coordsize="1057656,68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" path="m,681228r1057656,l1057656,,,,,681228xe" filled="f" strokeweight=".96pt">
                  <v:stroke miterlimit="83231f" joinstyle="miter"/>
                  <v:path arrowok="t" o:connecttype="custom" o:connectlocs="0,500265;1057656,500265;1057656,0;0,0;0,500265" o:connectangles="0,0,0,0,0" textboxrect="0,0,1057656,681228"/>
                </v:shape>
                <v:rect id="Rectangle 100" o:spid="_x0000_s1087" style="position:absolute;left:23172;top:29862;width:112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Personas con </w:t>
                        </w:r>
                      </w:p>
                    </w:txbxContent>
                  </v:textbox>
                </v:rect>
                <v:rect id="Rectangle 101" o:spid="_x0000_s1088" style="position:absolute;left:23103;top:31706;width:1060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discapacidad</w:t>
                        </w:r>
                      </w:p>
                    </w:txbxContent>
                  </v:textbox>
                </v:rect>
                <v:shape id="Shape 4553" o:spid="_x0000_s1089" style="position:absolute;left:33920;top:28848;width:10546;height:4792;visibility:visible;mso-wrap-style:square;v-text-anchor:top" coordsize="1054608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" path="m,l1054608,r,650748l,650748,,e" stroked="f" strokeweight="0">
                  <v:stroke miterlimit="83231f" joinstyle="miter"/>
                  <v:path arrowok="t" o:connecttype="custom" o:connectlocs="0,0;1054608,0;1054608,479190;0,479190;0,0" o:connectangles="0,0,0,0,0" textboxrect="0,0,1054608,650748"/>
                </v:shape>
                <v:shape id="Shape 103" o:spid="_x0000_s1090" style="position:absolute;left:33922;top:28849;width:10546;height:4921;visibility:visible;mso-wrap-style:square;v-text-anchor:top" coordsize="1054608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" path="m,650748r1054608,l1054608,,,,,650748xe" filled="f" strokeweight=".96pt">
                  <v:stroke miterlimit="83231f" joinstyle="miter"/>
                  <v:path arrowok="t" o:connecttype="custom" o:connectlocs="0,492150;1054608,492150;1054608,0;0,0;0,492150" o:connectangles="0,0,0,0,0" textboxrect="0,0,1054608,650748"/>
                </v:shape>
                <v:rect id="Rectangle 104" o:spid="_x0000_s1091" style="position:absolute;left:35899;top:30839;width:747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Ancianos</w:t>
                        </w:r>
                      </w:p>
                    </w:txbxContent>
                  </v:textbox>
                </v:rect>
                <v:shape id="Shape 4554" o:spid="_x0000_s1092" style="position:absolute;left:45193;top:28937;width:10272;height:4084;visibility:visible;mso-wrap-style:square;v-text-anchor:top" coordsize="1027176,6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" path="m,l1027176,r,653796l,653796,,e" stroked="f" strokeweight="0">
                  <v:stroke miterlimit="83231f" joinstyle="miter"/>
                  <v:path arrowok="t" o:connecttype="custom" o:connectlocs="0,0;1027176,0;1027176,408368;0,408368;0,0" o:connectangles="0,0,0,0,0" textboxrect="0,0,1027176,653796"/>
                </v:shape>
                <v:shape id="Shape 106" o:spid="_x0000_s1093" style="position:absolute;left:45201;top:28849;width:10272;height:4920;visibility:visible;mso-wrap-style:square;v-text-anchor:top" coordsize="1027176,6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" path="m,653796r1027176,l1027176,,,,,653796xe" filled="f" strokeweight=".96pt">
                  <v:stroke miterlimit="83231f" joinstyle="miter"/>
                  <v:path arrowok="t" o:connecttype="custom" o:connectlocs="0,492056;1027176,492056;1027176,0;0,0;0,492056" o:connectangles="0,0,0,0,0" textboxrect="0,0,1027176,653796"/>
                </v:shape>
                <v:rect id="Rectangle 107" o:spid="_x0000_s1094" style="position:absolute;left:46146;top:29134;width:845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Niñas, Niños </w:t>
                        </w:r>
                      </w:p>
                    </w:txbxContent>
                  </v:textbox>
                </v:rect>
                <v:rect id="Rectangle 108" o:spid="_x0000_s1095" style="position:absolute;left:49968;top:30394;width:137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y </w:t>
                        </w:r>
                      </w:p>
                    </w:txbxContent>
                  </v:textbox>
                </v:rect>
                <v:rect id="Rectangle 109" o:spid="_x0000_s1096" style="position:absolute;left:46093;top:32154;width:10980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7D4B75" w:rsidRDefault="007D4B75" w:rsidP="007D4B75">
                        <w:r>
                          <w:t>Adolescentes</w:t>
                        </w:r>
                      </w:p>
                    </w:txbxContent>
                  </v:textbox>
                </v:rect>
                <v:shape id="Shape 4555" o:spid="_x0000_s1097" style="position:absolute;left:56281;top:28849;width:11567;height:5171;visibility:visible;mso-wrap-style:square;v-text-anchor:top" coordsize="1156716,6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" path="m,l1156716,r,672084l,672084,,e" stroked="f" strokeweight="0">
                  <v:stroke miterlimit="83231f" joinstyle="miter"/>
                  <v:path arrowok="t" o:connecttype="custom" o:connectlocs="0,0;1156716,0;1156716,517068;0,517068;0,0" o:connectangles="0,0,0,0,0" textboxrect="0,0,1156716,672084"/>
                </v:shape>
                <v:shape id="Shape 111" o:spid="_x0000_s1098" style="position:absolute;left:56281;top:28849;width:11567;height:4920;visibility:visible;mso-wrap-style:square;v-text-anchor:top" coordsize="1156716,6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" path="m,672084r1156716,l1156716,,,,,672084xe" filled="f" strokeweight=".96pt">
                  <v:stroke miterlimit="83231f" joinstyle="miter"/>
                  <v:path arrowok="t" o:connecttype="custom" o:connectlocs="0,492057;1156716,492057;1156716,0;0,0;0,492057" o:connectangles="0,0,0,0,0" textboxrect="0,0,1156716,672084"/>
                </v:shape>
                <v:rect id="Rectangle 112" o:spid="_x0000_s1099" style="position:absolute;left:58170;top:28892;width:89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Desarrollo </w:t>
                        </w:r>
                      </w:p>
                    </w:txbxContent>
                  </v:textbox>
                </v:rect>
                <v:rect id="Rectangle 113" o:spid="_x0000_s1100" style="position:absolute;left:59885;top:30920;width:476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Social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C344DE" w:rsidRPr="007D4B7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7D7A51" wp14:editId="6D9A480B">
                <wp:simplePos x="0" y="0"/>
                <wp:positionH relativeFrom="column">
                  <wp:posOffset>-609488</wp:posOffset>
                </wp:positionH>
                <wp:positionV relativeFrom="paragraph">
                  <wp:posOffset>5602493</wp:posOffset>
                </wp:positionV>
                <wp:extent cx="853888" cy="497541"/>
                <wp:effectExtent l="0" t="0" r="22860" b="17145"/>
                <wp:wrapNone/>
                <wp:docPr id="107" name="Rectángulo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888" cy="49754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75" w:rsidRDefault="007D4B75" w:rsidP="007D4B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isión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D7A51" id="_x0000_s1101" style="position:absolute;margin-left:-48pt;margin-top:441.15pt;width:67.25pt;height:3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" fillcolor="#d5dce4 [671]" strokecolor="black [3213]" strokeweight="1pt">
                <v:textbox>
                  <w:txbxContent>
                    <w:p w:rsidR="007D4B75" w:rsidRDefault="007D4B75" w:rsidP="007D4B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Misión:</w:t>
                      </w:r>
                    </w:p>
                  </w:txbxContent>
                </v:textbox>
              </v:rect>
            </w:pict>
          </mc:Fallback>
        </mc:AlternateContent>
      </w:r>
      <w:r w:rsidR="00C344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7C9A9E" wp14:editId="164467EF">
                <wp:simplePos x="0" y="0"/>
                <wp:positionH relativeFrom="margin">
                  <wp:posOffset>-596041</wp:posOffset>
                </wp:positionH>
                <wp:positionV relativeFrom="paragraph">
                  <wp:posOffset>4002293</wp:posOffset>
                </wp:positionV>
                <wp:extent cx="6763871" cy="534670"/>
                <wp:effectExtent l="0" t="0" r="0" b="0"/>
                <wp:wrapNone/>
                <wp:docPr id="109" name="Shape 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3871" cy="534670"/>
                        </a:xfrm>
                        <a:custGeom>
                          <a:avLst/>
                          <a:gdLst>
                            <a:gd name="T0" fmla="*/ 0 w 2250948"/>
                            <a:gd name="T1" fmla="*/ 0 h 525780"/>
                            <a:gd name="T2" fmla="*/ 2250948 w 2250948"/>
                            <a:gd name="T3" fmla="*/ 0 h 525780"/>
                            <a:gd name="T4" fmla="*/ 2250948 w 2250948"/>
                            <a:gd name="T5" fmla="*/ 525780 h 525780"/>
                            <a:gd name="T6" fmla="*/ 0 w 2250948"/>
                            <a:gd name="T7" fmla="*/ 525780 h 525780"/>
                            <a:gd name="T8" fmla="*/ 0 w 2250948"/>
                            <a:gd name="T9" fmla="*/ 0 h 525780"/>
                            <a:gd name="T10" fmla="*/ 0 w 2250948"/>
                            <a:gd name="T11" fmla="*/ 0 h 525780"/>
                            <a:gd name="T12" fmla="*/ 2250948 w 2250948"/>
                            <a:gd name="T13" fmla="*/ 525780 h 525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50948" h="525780">
                              <a:moveTo>
                                <a:pt x="0" y="0"/>
                              </a:moveTo>
                              <a:lnTo>
                                <a:pt x="2250948" y="0"/>
                              </a:lnTo>
                              <a:lnTo>
                                <a:pt x="2250948" y="525780"/>
                              </a:lnTo>
                              <a:lnTo>
                                <a:pt x="0" y="525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6D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4DE" w:rsidRDefault="00C344DE" w:rsidP="003F174F">
                            <w:pPr>
                              <w:jc w:val="center"/>
                            </w:pPr>
                          </w:p>
                          <w:p w:rsidR="003F174F" w:rsidRPr="003F174F" w:rsidRDefault="003F174F" w:rsidP="003F174F">
                            <w:pPr>
                              <w:jc w:val="center"/>
                            </w:pPr>
                            <w:r w:rsidRPr="003F174F">
                              <w:t>9.- Rubro (Subrayar o resaltar con “negritas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C9A9E" id="Shape 4543" o:spid="_x0000_s1102" style="position:absolute;margin-left:-46.95pt;margin-top:315.15pt;width:532.6pt;height:42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50948,525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" adj="-11796480,,5400" path="m,l2250948,r,525780l,525780,,e" fillcolor="#d6dce5" stroked="f" strokeweight="0">
                <v:stroke miterlimit="83231f" joinstyle="miter"/>
                <v:formulas/>
                <v:path arrowok="t" o:connecttype="custom" o:connectlocs="0,0;6763871,0;6763871,534670;0,534670;0,0" o:connectangles="0,0,0,0,0" textboxrect="0,0,2250948,525780"/>
                <v:textbox>
                  <w:txbxContent>
                    <w:p w:rsidR="00C344DE" w:rsidRDefault="00C344DE" w:rsidP="003F174F">
                      <w:pPr>
                        <w:jc w:val="center"/>
                      </w:pPr>
                    </w:p>
                    <w:p w:rsidR="003F174F" w:rsidRPr="003F174F" w:rsidRDefault="003F174F" w:rsidP="003F174F">
                      <w:pPr>
                        <w:jc w:val="center"/>
                      </w:pPr>
                      <w:r w:rsidRPr="003F174F">
                        <w:t>9.- Rubro (Subrayar o resaltar con “negritas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4DE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65C60" wp14:editId="57F2A232">
                <wp:simplePos x="0" y="0"/>
                <wp:positionH relativeFrom="column">
                  <wp:posOffset>6187999</wp:posOffset>
                </wp:positionH>
                <wp:positionV relativeFrom="paragraph">
                  <wp:posOffset>3979465</wp:posOffset>
                </wp:positionV>
                <wp:extent cx="4781" cy="581665"/>
                <wp:effectExtent l="0" t="0" r="33655" b="2794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" cy="5816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2CC41" id="Conector recto 11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25pt,313.35pt" to="487.65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C344DE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09488</wp:posOffset>
                </wp:positionH>
                <wp:positionV relativeFrom="paragraph">
                  <wp:posOffset>2939975</wp:posOffset>
                </wp:positionV>
                <wp:extent cx="0" cy="2696136"/>
                <wp:effectExtent l="0" t="0" r="38100" b="28575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61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49C8A7" id="Conector recto 11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31.5pt" to="-48pt,4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proofErr w:type="spellStart"/>
      <w:r w:rsidR="00BE6065">
        <w:rPr>
          <w:rFonts w:ascii="HelveticaNeueLT Std Lt" w:hAnsi="HelveticaNeueLT Std Lt" w:cs="Arial"/>
          <w:color w:val="000000"/>
          <w:sz w:val="16"/>
          <w:szCs w:val="16"/>
        </w:rPr>
        <w:t>ggg</w:t>
      </w:r>
      <w:proofErr w:type="spellEnd"/>
    </w:p>
    <w:p w:rsidR="0088205C" w:rsidRDefault="0088205C">
      <w:pPr>
        <w:spacing w:after="160" w:line="259" w:lineRule="auto"/>
        <w:rPr>
          <w:rFonts w:ascii="HelveticaNeueLT Std Lt" w:hAnsi="HelveticaNeueLT Std Lt" w:cs="Arial"/>
          <w:color w:val="000000"/>
          <w:sz w:val="16"/>
          <w:szCs w:val="16"/>
        </w:rPr>
      </w:pP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687F5" wp14:editId="57FAB29F">
                <wp:simplePos x="0" y="0"/>
                <wp:positionH relativeFrom="column">
                  <wp:posOffset>1570559</wp:posOffset>
                </wp:positionH>
                <wp:positionV relativeFrom="paragraph">
                  <wp:posOffset>6923625</wp:posOffset>
                </wp:positionV>
                <wp:extent cx="4623958" cy="452755"/>
                <wp:effectExtent l="0" t="0" r="24765" b="2349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958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687F5" id="Rectángulo 129" o:spid="_x0000_s1103" style="position:absolute;margin-left:123.65pt;margin-top:545.15pt;width:364.1pt;height:3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" fillcolor="white [3201]" strokecolor="black [3200]" strokeweight="1pt">
                <v:textbox>
                  <w:txbxContent>
                    <w:p w:rsidR="0088205C" w:rsidRDefault="0088205C" w:rsidP="008820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73306</wp:posOffset>
                </wp:positionH>
                <wp:positionV relativeFrom="paragraph">
                  <wp:posOffset>147053</wp:posOffset>
                </wp:positionV>
                <wp:extent cx="11865" cy="1427747"/>
                <wp:effectExtent l="0" t="0" r="26670" b="2032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5" cy="14277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1899A0" id="Conector recto 13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11.6pt" to="-44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6160</wp:posOffset>
                </wp:positionH>
                <wp:positionV relativeFrom="paragraph">
                  <wp:posOffset>5978423</wp:posOffset>
                </wp:positionV>
                <wp:extent cx="5954354" cy="466090"/>
                <wp:effectExtent l="0" t="0" r="27940" b="1016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54" cy="466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042A6" id="Rectángulo 127" o:spid="_x0000_s1026" style="position:absolute;margin-left:18.6pt;margin-top:470.75pt;width:468.85pt;height:3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5082</wp:posOffset>
                </wp:positionH>
                <wp:positionV relativeFrom="paragraph">
                  <wp:posOffset>5484191</wp:posOffset>
                </wp:positionV>
                <wp:extent cx="5948519" cy="483870"/>
                <wp:effectExtent l="0" t="0" r="14605" b="1143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519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065" w:rsidRDefault="00BE6065" w:rsidP="00BE606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26" o:spid="_x0000_s1104" style="position:absolute;margin-left:19.3pt;margin-top:431.85pt;width:468.4pt;height:3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" fillcolor="white [3201]" strokecolor="black [3200]" strokeweight="1pt">
                <v:textbox>
                  <w:txbxContent>
                    <w:p w:rsidR="00BE6065" w:rsidRDefault="00BE6065" w:rsidP="00BE6065"/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color w:val="000000"/>
          <w:sz w:val="16"/>
          <w:szCs w:val="16"/>
        </w:rPr>
        <w:br w:type="page"/>
      </w:r>
    </w:p>
    <w:p w:rsidR="00B412AA" w:rsidRDefault="00F0057B" w:rsidP="00A62718">
      <w:pPr>
        <w:rPr>
          <w:rFonts w:ascii="HelveticaNeueLT Std Lt" w:hAnsi="HelveticaNeueLT Std Lt" w:cs="Arial"/>
          <w:color w:val="000000"/>
          <w:sz w:val="16"/>
          <w:szCs w:val="16"/>
        </w:rPr>
      </w:pPr>
      <w:r w:rsidRPr="0088205C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76FC22" wp14:editId="45CE63F4">
                <wp:simplePos x="0" y="0"/>
                <wp:positionH relativeFrom="column">
                  <wp:posOffset>-798448</wp:posOffset>
                </wp:positionH>
                <wp:positionV relativeFrom="paragraph">
                  <wp:posOffset>-95268</wp:posOffset>
                </wp:positionV>
                <wp:extent cx="6868645" cy="369570"/>
                <wp:effectExtent l="0" t="0" r="27940" b="19050"/>
                <wp:wrapNone/>
                <wp:docPr id="137" name="CuadroTexto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45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6FC22" id="CuadroTexto 6" o:spid="_x0000_s1105" type="#_x0000_t202" style="position:absolute;margin-left:-62.85pt;margin-top:-7.5pt;width:540.85pt;height:29.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" fillcolor="gray [1629]" strokecolor="black [3213]">
                <v:textbox style="mso-fit-shape-to-text:t"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</v:shape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33CA5B" wp14:editId="50D531AC">
                <wp:simplePos x="0" y="0"/>
                <wp:positionH relativeFrom="column">
                  <wp:posOffset>-802058</wp:posOffset>
                </wp:positionH>
                <wp:positionV relativeFrom="paragraph">
                  <wp:posOffset>5152164</wp:posOffset>
                </wp:positionV>
                <wp:extent cx="6865585" cy="439737"/>
                <wp:effectExtent l="0" t="0" r="12065" b="17780"/>
                <wp:wrapNone/>
                <wp:docPr id="147" name="Rectángulo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585" cy="43973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alor total del proyecto en pesos m/n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33CA5B" id="Rectángulo 16" o:spid="_x0000_s1106" style="position:absolute;margin-left:-63.15pt;margin-top:405.7pt;width:540.6pt;height:34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" fillcolor="gray [1629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Valor total del proyecto en pesos m/n:</w:t>
                      </w: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4BFFCA" wp14:editId="67A0D6AD">
                <wp:simplePos x="0" y="0"/>
                <wp:positionH relativeFrom="column">
                  <wp:posOffset>-799655</wp:posOffset>
                </wp:positionH>
                <wp:positionV relativeFrom="paragraph">
                  <wp:posOffset>4732655</wp:posOffset>
                </wp:positionV>
                <wp:extent cx="6861142" cy="414655"/>
                <wp:effectExtent l="0" t="0" r="16510" b="2349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42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4BFFCA" id="Rectángulo 146" o:spid="_x0000_s1107" style="position:absolute;margin-left:-62.95pt;margin-top:372.65pt;width:540.25pt;height:3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" fillcolor="white [3201]" strokecolor="black [3200]" strokeweight="1pt">
                <v:textbox>
                  <w:txbxContent>
                    <w:p w:rsidR="00B412AA" w:rsidRDefault="00B412AA" w:rsidP="00B41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C8ACEE" wp14:editId="14E35F6D">
                <wp:simplePos x="0" y="0"/>
                <wp:positionH relativeFrom="column">
                  <wp:posOffset>-798228</wp:posOffset>
                </wp:positionH>
                <wp:positionV relativeFrom="paragraph">
                  <wp:posOffset>4359662</wp:posOffset>
                </wp:positionV>
                <wp:extent cx="6859588" cy="366713"/>
                <wp:effectExtent l="0" t="0" r="17780" b="14605"/>
                <wp:wrapNone/>
                <wp:docPr id="145" name="Rectángulo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588" cy="3667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Metas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8ACEE" id="Rectángulo 14" o:spid="_x0000_s1108" style="position:absolute;margin-left:-62.85pt;margin-top:343.3pt;width:540.15pt;height:28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" fillcolor="gray [1629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Metas:</w:t>
                      </w: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B8C758" wp14:editId="6DC42DB1">
                <wp:simplePos x="0" y="0"/>
                <wp:positionH relativeFrom="column">
                  <wp:posOffset>-801165</wp:posOffset>
                </wp:positionH>
                <wp:positionV relativeFrom="paragraph">
                  <wp:posOffset>3937418</wp:posOffset>
                </wp:positionV>
                <wp:extent cx="6861142" cy="414655"/>
                <wp:effectExtent l="0" t="0" r="16510" b="2349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42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8C758" id="Rectángulo 144" o:spid="_x0000_s1109" style="position:absolute;margin-left:-63.1pt;margin-top:310.05pt;width:540.25pt;height:3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" fillcolor="white [3201]" strokecolor="black [3200]" strokeweight="1pt">
                <v:textbox>
                  <w:txbxContent>
                    <w:p w:rsidR="00E37070" w:rsidRDefault="00E37070" w:rsidP="00E370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BC5C67" wp14:editId="0031A7ED">
                <wp:simplePos x="0" y="0"/>
                <wp:positionH relativeFrom="column">
                  <wp:posOffset>-803319</wp:posOffset>
                </wp:positionH>
                <wp:positionV relativeFrom="paragraph">
                  <wp:posOffset>3129419</wp:posOffset>
                </wp:positionV>
                <wp:extent cx="6863165" cy="428625"/>
                <wp:effectExtent l="0" t="0" r="13970" b="28575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16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C5C67" id="Rectángulo 142" o:spid="_x0000_s1110" style="position:absolute;margin-left:-63.25pt;margin-top:246.4pt;width:540.4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" fillcolor="white [3201]" strokecolor="black [3200]" strokeweight="1pt">
                <v:textbox>
                  <w:txbxContent>
                    <w:p w:rsidR="00E37070" w:rsidRDefault="00E37070" w:rsidP="00E370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7070" w:rsidRPr="00E37070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8959B6" wp14:editId="329FD5E2">
                <wp:simplePos x="0" y="0"/>
                <wp:positionH relativeFrom="column">
                  <wp:posOffset>-804348</wp:posOffset>
                </wp:positionH>
                <wp:positionV relativeFrom="paragraph">
                  <wp:posOffset>3566160</wp:posOffset>
                </wp:positionV>
                <wp:extent cx="6867525" cy="361950"/>
                <wp:effectExtent l="0" t="0" r="28575" b="19050"/>
                <wp:wrapNone/>
                <wp:docPr id="13" name="Rectángulo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A2D844-A16A-45D1-A2F6-EEA87954FB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Objetivos (generales y específicos)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959B6" id="Rectángulo 12" o:spid="_x0000_s1111" style="position:absolute;margin-left:-63.35pt;margin-top:280.8pt;width:540.75pt;height:28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" fillcolor="gray [1629]" strokecolor="black [3213]" strokeweight="1pt">
                <v:textbox>
                  <w:txbxContent>
                    <w:p w:rsidR="00E37070" w:rsidRDefault="00E37070" w:rsidP="00E370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Objetivos (generales y específicos):</w:t>
                      </w:r>
                    </w:p>
                  </w:txbxContent>
                </v:textbox>
              </v:rect>
            </w:pict>
          </mc:Fallback>
        </mc:AlternateContent>
      </w:r>
      <w:r w:rsidR="00E37070" w:rsidRPr="00E37070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B84C99" wp14:editId="5019A253">
                <wp:simplePos x="0" y="0"/>
                <wp:positionH relativeFrom="column">
                  <wp:posOffset>-806304</wp:posOffset>
                </wp:positionH>
                <wp:positionV relativeFrom="paragraph">
                  <wp:posOffset>2743770</wp:posOffset>
                </wp:positionV>
                <wp:extent cx="6865335" cy="393700"/>
                <wp:effectExtent l="0" t="0" r="12065" b="25400"/>
                <wp:wrapNone/>
                <wp:docPr id="11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B8C7F-E565-4D5D-9883-867A44788B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335" cy="393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Establecer el diagnóstico que justifica atender la necesidad del presente proyecto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84C99" id="Rectángulo 10" o:spid="_x0000_s1112" style="position:absolute;margin-left:-63.5pt;margin-top:216.05pt;width:540.6pt;height:3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" fillcolor="gray [1629]" strokecolor="black [3213]" strokeweight="1pt">
                <v:textbox>
                  <w:txbxContent>
                    <w:p w:rsidR="00E37070" w:rsidRDefault="00E37070" w:rsidP="00E370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Establecer el diagnóstico que justifica atender la necesidad del presente proyecto:</w:t>
                      </w:r>
                    </w:p>
                  </w:txbxContent>
                </v:textbox>
              </v:rect>
            </w:pict>
          </mc:Fallback>
        </mc:AlternateContent>
      </w:r>
      <w:r w:rsidR="00E37070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AEA5CA" wp14:editId="301B219B">
                <wp:simplePos x="0" y="0"/>
                <wp:positionH relativeFrom="column">
                  <wp:posOffset>-803688</wp:posOffset>
                </wp:positionH>
                <wp:positionV relativeFrom="paragraph">
                  <wp:posOffset>1897204</wp:posOffset>
                </wp:positionV>
                <wp:extent cx="6863080" cy="850604"/>
                <wp:effectExtent l="0" t="0" r="13970" b="2603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850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70" w:rsidRDefault="00E37070" w:rsidP="00E37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AEA5CA" id="Rectángulo 140" o:spid="_x0000_s1113" style="position:absolute;margin-left:-63.3pt;margin-top:149.4pt;width:540.4pt;height:6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" fillcolor="white [3201]" strokecolor="black [3200]" strokeweight="1pt">
                <v:textbox>
                  <w:txbxContent>
                    <w:p w:rsidR="00E37070" w:rsidRDefault="00E37070" w:rsidP="00E37070"/>
                  </w:txbxContent>
                </v:textbox>
              </v:rect>
            </w:pict>
          </mc:Fallback>
        </mc:AlternateContent>
      </w:r>
      <w:r w:rsidR="0088205C" w:rsidRPr="0088205C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680F8F" wp14:editId="72E4FC1A">
                <wp:simplePos x="0" y="0"/>
                <wp:positionH relativeFrom="column">
                  <wp:posOffset>-801131</wp:posOffset>
                </wp:positionH>
                <wp:positionV relativeFrom="paragraph">
                  <wp:posOffset>1352219</wp:posOffset>
                </wp:positionV>
                <wp:extent cx="6863080" cy="530225"/>
                <wp:effectExtent l="0" t="0" r="13970" b="22225"/>
                <wp:wrapNone/>
                <wp:docPr id="21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72E6CB-90C8-4465-BC77-A0E8E28812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530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Describir la situación, cuál es el problema identificado o cuál es la necesidad de la I.A.P. que pretende atender con el proyecto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80F8F" id="Rectángulo 8" o:spid="_x0000_s1114" style="position:absolute;margin-left:-63.1pt;margin-top:106.45pt;width:540.4pt;height:41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" fillcolor="gray [1629]" strokecolor="black [3213]" strokeweight="1pt">
                <v:textbox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Describir la situación, cuál es el problema identificado o cuál es la necesidad de la I.A.P. que pretende atender con el proyecto:</w:t>
                      </w:r>
                    </w:p>
                  </w:txbxContent>
                </v:textbox>
              </v:rect>
            </w:pict>
          </mc:Fallback>
        </mc:AlternateContent>
      </w:r>
      <w:r w:rsidR="0088205C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801977</wp:posOffset>
                </wp:positionH>
                <wp:positionV relativeFrom="paragraph">
                  <wp:posOffset>968006</wp:posOffset>
                </wp:positionV>
                <wp:extent cx="6863080" cy="391795"/>
                <wp:effectExtent l="0" t="0" r="13970" b="2730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38" o:spid="_x0000_s1115" style="position:absolute;margin-left:-63.15pt;margin-top:76.2pt;width:540.4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" fillcolor="white [3201]" strokecolor="black [3200]" strokeweight="1pt">
                <v:textbox>
                  <w:txbxContent>
                    <w:p w:rsidR="0088205C" w:rsidRDefault="0088205C" w:rsidP="008820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205C" w:rsidRPr="0088205C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F3CC2" wp14:editId="5A2A9054">
                <wp:simplePos x="0" y="0"/>
                <wp:positionH relativeFrom="column">
                  <wp:posOffset>-801839</wp:posOffset>
                </wp:positionH>
                <wp:positionV relativeFrom="paragraph">
                  <wp:posOffset>568992</wp:posOffset>
                </wp:positionV>
                <wp:extent cx="6863679" cy="391795"/>
                <wp:effectExtent l="0" t="0" r="13970" b="27305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A41F28-6C5B-4E74-9591-D7E79AEE33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679" cy="3917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Nombre del proyecto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DF3CC2" id="_x0000_s1116" style="position:absolute;margin-left:-63.15pt;margin-top:44.8pt;width:540.45pt;height:3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" fillcolor="gray [1629]" strokecolor="black [3213]" strokeweight="1pt">
                <v:textbox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Nombre del proyecto: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6771BE" w:rsidP="00B412AA">
      <w:pPr>
        <w:rPr>
          <w:rFonts w:ascii="HelveticaNeueLT Std Lt" w:hAnsi="HelveticaNeueLT Std Lt" w:cs="Arial"/>
          <w:sz w:val="16"/>
          <w:szCs w:val="16"/>
        </w:rPr>
      </w:pPr>
      <w:r w:rsidRPr="0088205C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021F28" wp14:editId="2E209327">
                <wp:simplePos x="0" y="0"/>
                <wp:positionH relativeFrom="column">
                  <wp:posOffset>-799376</wp:posOffset>
                </wp:positionH>
                <wp:positionV relativeFrom="paragraph">
                  <wp:posOffset>98023</wp:posOffset>
                </wp:positionV>
                <wp:extent cx="6861828" cy="382270"/>
                <wp:effectExtent l="0" t="0" r="15240" b="17780"/>
                <wp:wrapNone/>
                <wp:docPr id="8" name="Rectángulo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16DEF4-855C-46C5-84B8-5FEC44609D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828" cy="382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3.- Plan de Trabajo: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21F28" id="Rectángulo 7" o:spid="_x0000_s1117" style="position:absolute;margin-left:-62.95pt;margin-top:7.7pt;width:540.3pt;height:30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" fillcolor="#d5dce4 [671]" strokecolor="black [3213]" strokeweight="1pt">
                <v:textbox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13.- Plan de Trabajo: 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  <w:r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E8E4A8" wp14:editId="61D35AEF">
                <wp:simplePos x="0" y="0"/>
                <wp:positionH relativeFrom="column">
                  <wp:posOffset>9763125</wp:posOffset>
                </wp:positionH>
                <wp:positionV relativeFrom="paragraph">
                  <wp:posOffset>360680</wp:posOffset>
                </wp:positionV>
                <wp:extent cx="1614805" cy="555625"/>
                <wp:effectExtent l="0" t="0" r="23495" b="15875"/>
                <wp:wrapNone/>
                <wp:docPr id="29" name="Rectángulo 6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BC5D46-D36D-4C40-8DCB-B6E98BF88D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555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alor total del proyecto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E8E4A8" id="_x0000_s1118" style="position:absolute;margin-left:768.75pt;margin-top:28.4pt;width:127.15pt;height:4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Valor total del proyecto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  <w:r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8542E6" wp14:editId="33CCD36C">
                <wp:simplePos x="0" y="0"/>
                <wp:positionH relativeFrom="column">
                  <wp:posOffset>-807085</wp:posOffset>
                </wp:positionH>
                <wp:positionV relativeFrom="paragraph">
                  <wp:posOffset>99060</wp:posOffset>
                </wp:positionV>
                <wp:extent cx="3746500" cy="542925"/>
                <wp:effectExtent l="0" t="0" r="25400" b="28575"/>
                <wp:wrapNone/>
                <wp:docPr id="150" name="Rectángulo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PORTADOR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8542E6" id="Rectángulo 61" o:spid="_x0000_s1119" style="position:absolute;margin-left:-63.55pt;margin-top:7.8pt;width:295pt;height:42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APORTADOR</w:t>
                      </w:r>
                    </w:p>
                  </w:txbxContent>
                </v:textbox>
              </v:rect>
            </w:pict>
          </mc:Fallback>
        </mc:AlternateContent>
      </w:r>
      <w:r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BDA923" wp14:editId="127306AA">
                <wp:simplePos x="0" y="0"/>
                <wp:positionH relativeFrom="column">
                  <wp:posOffset>2945765</wp:posOffset>
                </wp:positionH>
                <wp:positionV relativeFrom="paragraph">
                  <wp:posOffset>105410</wp:posOffset>
                </wp:positionV>
                <wp:extent cx="3115945" cy="531495"/>
                <wp:effectExtent l="0" t="0" r="27305" b="20955"/>
                <wp:wrapNone/>
                <wp:docPr id="28" name="Rectángulo 6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B647D8-D79B-4FBE-A685-90F0DFCA9F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5314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orcentaje</w:t>
                            </w:r>
                          </w:p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roporcional al valor total del proyecto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DA923" id="_x0000_s1120" style="position:absolute;margin-left:231.95pt;margin-top:8.3pt;width:245.35pt;height:41.8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Porcentaje</w:t>
                      </w:r>
                    </w:p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roporcional al valor total del proyecto)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  <w:r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29C7C2" wp14:editId="604000FE">
                <wp:simplePos x="0" y="0"/>
                <wp:positionH relativeFrom="column">
                  <wp:posOffset>-808059</wp:posOffset>
                </wp:positionH>
                <wp:positionV relativeFrom="paragraph">
                  <wp:posOffset>171734</wp:posOffset>
                </wp:positionV>
                <wp:extent cx="3750162" cy="542925"/>
                <wp:effectExtent l="0" t="0" r="22225" b="28575"/>
                <wp:wrapNone/>
                <wp:docPr id="27" name="Rectángulo 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170DEB-32DE-46CB-8CA3-704A046141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162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JAPEM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29C7C2" id="_x0000_s1121" style="position:absolute;margin-left:-63.65pt;margin-top:13.5pt;width:295.3pt;height:42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JAPEM</w:t>
                      </w:r>
                    </w:p>
                  </w:txbxContent>
                </v:textbox>
              </v:rect>
            </w:pict>
          </mc:Fallback>
        </mc:AlternateContent>
      </w:r>
    </w:p>
    <w:p w:rsidR="00F0057B" w:rsidRDefault="006771BE" w:rsidP="00B412AA">
      <w:pPr>
        <w:tabs>
          <w:tab w:val="left" w:pos="5760"/>
        </w:tabs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ACB886" wp14:editId="252FDB0D">
                <wp:simplePos x="0" y="0"/>
                <wp:positionH relativeFrom="column">
                  <wp:posOffset>-809625</wp:posOffset>
                </wp:positionH>
                <wp:positionV relativeFrom="paragraph">
                  <wp:posOffset>2331720</wp:posOffset>
                </wp:positionV>
                <wp:extent cx="6873240" cy="781050"/>
                <wp:effectExtent l="0" t="0" r="22860" b="1905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E" w:rsidRDefault="006771BE" w:rsidP="0067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CB886" id="Rectángulo 155" o:spid="_x0000_s1122" style="position:absolute;margin-left:-63.75pt;margin-top:183.6pt;width:541.2pt;height:6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" fillcolor="white [3201]" strokecolor="black [3200]" strokeweight="1pt">
                <v:textbox>
                  <w:txbxContent>
                    <w:p w:rsidR="006771BE" w:rsidRDefault="006771BE" w:rsidP="006771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771BE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93C0B2" wp14:editId="409E8102">
                <wp:simplePos x="0" y="0"/>
                <wp:positionH relativeFrom="column">
                  <wp:posOffset>-809625</wp:posOffset>
                </wp:positionH>
                <wp:positionV relativeFrom="paragraph">
                  <wp:posOffset>1914525</wp:posOffset>
                </wp:positionV>
                <wp:extent cx="6873240" cy="417195"/>
                <wp:effectExtent l="0" t="0" r="22860" b="20955"/>
                <wp:wrapNone/>
                <wp:docPr id="154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17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1BE" w:rsidRDefault="006771BE" w:rsidP="00677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mpacto social que pretende generar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3C0B2" id="_x0000_s1123" style="position:absolute;margin-left:-63.75pt;margin-top:150.75pt;width:541.2pt;height:32.8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" fillcolor="gray [1629]" strokecolor="black [3213]" strokeweight="1pt">
                <v:textbox>
                  <w:txbxContent>
                    <w:p w:rsidR="006771BE" w:rsidRDefault="006771BE" w:rsidP="006771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mpacto social que pretende genera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DD83C2" wp14:editId="48147814">
                <wp:simplePos x="0" y="0"/>
                <wp:positionH relativeFrom="column">
                  <wp:posOffset>-809624</wp:posOffset>
                </wp:positionH>
                <wp:positionV relativeFrom="paragraph">
                  <wp:posOffset>1497330</wp:posOffset>
                </wp:positionV>
                <wp:extent cx="6873240" cy="414655"/>
                <wp:effectExtent l="0" t="0" r="22860" b="2349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E" w:rsidRDefault="006771BE" w:rsidP="0067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D83C2" id="Rectángulo 153" o:spid="_x0000_s1124" style="position:absolute;margin-left:-63.75pt;margin-top:117.9pt;width:541.2pt;height:3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" fillcolor="white [3201]" strokecolor="black [3200]" strokeweight="1pt">
                <v:textbox>
                  <w:txbxContent>
                    <w:p w:rsidR="006771BE" w:rsidRDefault="006771BE" w:rsidP="006771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9F6816" wp14:editId="124089F8">
                <wp:simplePos x="0" y="0"/>
                <wp:positionH relativeFrom="margin">
                  <wp:posOffset>-809624</wp:posOffset>
                </wp:positionH>
                <wp:positionV relativeFrom="paragraph">
                  <wp:posOffset>1061085</wp:posOffset>
                </wp:positionV>
                <wp:extent cx="6873240" cy="433070"/>
                <wp:effectExtent l="0" t="0" r="22860" b="24130"/>
                <wp:wrapNone/>
                <wp:docPr id="22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9F8F1-578C-4853-A2AC-903AD6BAE5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330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Programa o servicio(s) que realiza actualmente y las acciones de mejora que sugiere:|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9F6816" id="_x0000_s1125" style="position:absolute;margin-left:-63.75pt;margin-top:83.55pt;width:541.2pt;height:34.1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" fillcolor="gray [1629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Programa o servicio(s) que realiza actualmente y las acciones de mejora que sugiere: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7AF56F" wp14:editId="4026621D">
                <wp:simplePos x="0" y="0"/>
                <wp:positionH relativeFrom="column">
                  <wp:posOffset>2948940</wp:posOffset>
                </wp:positionH>
                <wp:positionV relativeFrom="paragraph">
                  <wp:posOffset>604520</wp:posOffset>
                </wp:positionV>
                <wp:extent cx="3115310" cy="452674"/>
                <wp:effectExtent l="0" t="0" r="27940" b="24130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452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AF56F" id="Rectángulo 152" o:spid="_x0000_s1126" style="position:absolute;margin-left:232.2pt;margin-top:47.6pt;width:245.3pt;height:3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" fillcolor="white [3201]" strokecolor="black [3200]" strokeweight="1pt">
                <v:textbox>
                  <w:txbxContent>
                    <w:p w:rsidR="00B412AA" w:rsidRDefault="00B412AA" w:rsidP="00B41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7AF56F" wp14:editId="4026621D">
                <wp:simplePos x="0" y="0"/>
                <wp:positionH relativeFrom="column">
                  <wp:posOffset>2950952</wp:posOffset>
                </wp:positionH>
                <wp:positionV relativeFrom="paragraph">
                  <wp:posOffset>56372</wp:posOffset>
                </wp:positionV>
                <wp:extent cx="3112046" cy="542925"/>
                <wp:effectExtent l="0" t="0" r="12700" b="28575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046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AF56F" id="Rectángulo 151" o:spid="_x0000_s1127" style="position:absolute;margin-left:232.35pt;margin-top:4.45pt;width:245.05pt;height:4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" fillcolor="white [3201]" strokecolor="black [3200]" strokeweight="1pt">
                <v:textbox>
                  <w:txbxContent>
                    <w:p w:rsidR="00B412AA" w:rsidRDefault="00B412AA" w:rsidP="00B41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FF86B5" wp14:editId="04545EFD">
                <wp:simplePos x="0" y="0"/>
                <wp:positionH relativeFrom="column">
                  <wp:posOffset>-808059</wp:posOffset>
                </wp:positionH>
                <wp:positionV relativeFrom="paragraph">
                  <wp:posOffset>607461</wp:posOffset>
                </wp:positionV>
                <wp:extent cx="3749675" cy="457200"/>
                <wp:effectExtent l="0" t="0" r="22225" b="19050"/>
                <wp:wrapNone/>
                <wp:docPr id="30" name="Rectángulo 6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D329B2-7819-4F78-8F00-E587A18003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.A.P.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FF86B5" id="_x0000_s1128" style="position:absolute;margin-left:-63.65pt;margin-top:47.85pt;width:295.25pt;height:3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.A.P.</w:t>
                      </w: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sz w:val="16"/>
          <w:szCs w:val="16"/>
        </w:rPr>
        <w:tab/>
      </w: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Default="00F0057B">
      <w:pPr>
        <w:spacing w:after="160" w:line="259" w:lineRule="auto"/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br w:type="page"/>
      </w:r>
    </w:p>
    <w:p w:rsidR="0049343F" w:rsidRDefault="00F0057B" w:rsidP="00F0057B">
      <w:pPr>
        <w:rPr>
          <w:rFonts w:ascii="HelveticaNeueLT Std Lt" w:hAnsi="HelveticaNeueLT Std Lt" w:cs="Arial"/>
          <w:sz w:val="16"/>
          <w:szCs w:val="16"/>
        </w:rPr>
      </w:pP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3324A3" wp14:editId="01117030">
                <wp:simplePos x="0" y="0"/>
                <wp:positionH relativeFrom="margin">
                  <wp:align>center</wp:align>
                </wp:positionH>
                <wp:positionV relativeFrom="paragraph">
                  <wp:posOffset>6315407</wp:posOffset>
                </wp:positionV>
                <wp:extent cx="6858000" cy="1360967"/>
                <wp:effectExtent l="0" t="0" r="19050" b="10795"/>
                <wp:wrapNone/>
                <wp:docPr id="165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jc w:val="center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324A3" id="Rectángulo 9" o:spid="_x0000_s1129" style="position:absolute;margin-left:0;margin-top:497.3pt;width:540pt;height:107.1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" fillcolor="white [3212]" strokecolor="black [3213]" strokeweight="1pt">
                <v:textbox>
                  <w:txbxContent>
                    <w:p w:rsidR="00F0057B" w:rsidRDefault="00F0057B" w:rsidP="00F0057B">
                      <w:pPr>
                        <w:jc w:val="center"/>
                      </w:pPr>
                      <w:r>
                        <w:t>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4413A1" wp14:editId="07EC9760">
                <wp:simplePos x="0" y="0"/>
                <wp:positionH relativeFrom="margin">
                  <wp:align>center</wp:align>
                </wp:positionH>
                <wp:positionV relativeFrom="paragraph">
                  <wp:posOffset>5720649</wp:posOffset>
                </wp:positionV>
                <wp:extent cx="6859588" cy="605642"/>
                <wp:effectExtent l="0" t="0" r="17780" b="23495"/>
                <wp:wrapNone/>
                <wp:docPr id="163" name="Rectángulo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588" cy="6056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Resultado final a través de lo que se desea alcanzar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logros concretos y explícitos que dan cumplimiento con su objeto asistencial de la I.A.P.):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4413A1" id="_x0000_s1130" style="position:absolute;margin-left:0;margin-top:450.45pt;width:540.15pt;height:47.7pt;z-index:251794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Resultado final a través de lo que se desea alcanzar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</w:rPr>
                        <w:t>(logros concretos y explícitos que dan cumplimiento con su objeto asistencial de la I.A.P.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2554BF" wp14:editId="4F310D56">
                <wp:simplePos x="0" y="0"/>
                <wp:positionH relativeFrom="margin">
                  <wp:align>center</wp:align>
                </wp:positionH>
                <wp:positionV relativeFrom="paragraph">
                  <wp:posOffset>4371679</wp:posOffset>
                </wp:positionV>
                <wp:extent cx="6858000" cy="1360967"/>
                <wp:effectExtent l="0" t="0" r="19050" b="10795"/>
                <wp:wrapNone/>
                <wp:docPr id="162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jc w:val="center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554BF" id="_x0000_s1131" style="position:absolute;margin-left:0;margin-top:344.25pt;width:540pt;height:107.1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" fillcolor="white [3212]" strokecolor="black [3213]" strokeweight="1pt">
                <v:textbox>
                  <w:txbxContent>
                    <w:p w:rsidR="00F0057B" w:rsidRDefault="00F0057B" w:rsidP="00F0057B">
                      <w:pPr>
                        <w:jc w:val="center"/>
                      </w:pPr>
                      <w:r>
                        <w:t>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598827" wp14:editId="0751863B">
                <wp:simplePos x="0" y="0"/>
                <wp:positionH relativeFrom="margin">
                  <wp:align>center</wp:align>
                </wp:positionH>
                <wp:positionV relativeFrom="paragraph">
                  <wp:posOffset>3767027</wp:posOffset>
                </wp:positionV>
                <wp:extent cx="6858000" cy="606425"/>
                <wp:effectExtent l="0" t="0" r="19050" b="22225"/>
                <wp:wrapNone/>
                <wp:docPr id="161" name="Rectángulo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06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escribir los mecanismos de seguimiento y evaluación que permitan medir cuantitativa y cualitativamente las distintas etapas y los resultados de la ejecución del proyecto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98827" id="_x0000_s1132" style="position:absolute;margin-left:0;margin-top:296.6pt;width:540pt;height:47.75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escribir los mecanismos de seguimiento y evaluación que permitan medir cuantitativa y cualitativamente las distintas etapas y los resultados de la ejecución del proyect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290329" wp14:editId="266B03D4">
                <wp:simplePos x="0" y="0"/>
                <wp:positionH relativeFrom="margin">
                  <wp:align>center</wp:align>
                </wp:positionH>
                <wp:positionV relativeFrom="paragraph">
                  <wp:posOffset>2419069</wp:posOffset>
                </wp:positionV>
                <wp:extent cx="6858000" cy="1360967"/>
                <wp:effectExtent l="0" t="0" r="19050" b="10795"/>
                <wp:wrapNone/>
                <wp:docPr id="160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D8235" id="Rectángulo 9" o:spid="_x0000_s1026" style="position:absolute;margin-left:0;margin-top:190.5pt;width:540pt;height:107.1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" fillcolor="white [3212]" strokecolor="black [3213]" strokeweight="1pt"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97016A" wp14:editId="3B93A378">
                <wp:simplePos x="0" y="0"/>
                <wp:positionH relativeFrom="margin">
                  <wp:align>center</wp:align>
                </wp:positionH>
                <wp:positionV relativeFrom="paragraph">
                  <wp:posOffset>2051759</wp:posOffset>
                </wp:positionV>
                <wp:extent cx="6858000" cy="369888"/>
                <wp:effectExtent l="0" t="0" r="19050" b="11430"/>
                <wp:wrapNone/>
                <wp:docPr id="159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98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iabilidad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7016A" id="_x0000_s1133" style="position:absolute;margin-left:0;margin-top:161.55pt;width:540pt;height:29.15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Viabilidad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FCB912" wp14:editId="39CF6FD2">
                <wp:simplePos x="0" y="0"/>
                <wp:positionH relativeFrom="margin">
                  <wp:align>center</wp:align>
                </wp:positionH>
                <wp:positionV relativeFrom="paragraph">
                  <wp:posOffset>699476</wp:posOffset>
                </wp:positionV>
                <wp:extent cx="6858000" cy="1360967"/>
                <wp:effectExtent l="0" t="0" r="19050" b="10795"/>
                <wp:wrapNone/>
                <wp:docPr id="158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21A4D" id="Rectángulo 9" o:spid="_x0000_s1026" style="position:absolute;margin-left:0;margin-top:55.1pt;width:540pt;height:107.1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" fillcolor="white [3212]" strokecolor="black [3213]" strokeweight="1pt"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759803" wp14:editId="6FDB34BF">
                <wp:simplePos x="0" y="0"/>
                <wp:positionH relativeFrom="margin">
                  <wp:align>center</wp:align>
                </wp:positionH>
                <wp:positionV relativeFrom="paragraph">
                  <wp:posOffset>253858</wp:posOffset>
                </wp:positionV>
                <wp:extent cx="6858000" cy="446088"/>
                <wp:effectExtent l="0" t="0" r="19050" b="11430"/>
                <wp:wrapNone/>
                <wp:docPr id="157" name="Rectángulo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460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Líneas de acción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759803" id="_x0000_s1134" style="position:absolute;margin-left:0;margin-top:20pt;width:540pt;height:35.15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Líneas de acció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D2DDBD" wp14:editId="1B933AB4">
                <wp:simplePos x="0" y="0"/>
                <wp:positionH relativeFrom="margin">
                  <wp:align>center</wp:align>
                </wp:positionH>
                <wp:positionV relativeFrom="paragraph">
                  <wp:posOffset>-32886</wp:posOffset>
                </wp:positionV>
                <wp:extent cx="6858000" cy="369887"/>
                <wp:effectExtent l="0" t="0" r="19050" b="19050"/>
                <wp:wrapNone/>
                <wp:docPr id="156" name="CuadroTexto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988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2DDBD" id="_x0000_s1135" type="#_x0000_t202" style="position:absolute;margin-left:0;margin-top:-2.6pt;width:540pt;height:29.1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" fillcolor="gray [1629]" strokecolor="black [3213]">
                <v:textbox style="mso-fit-shape-to-text:t"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49343F" w:rsidP="0049343F">
      <w:pPr>
        <w:tabs>
          <w:tab w:val="left" w:pos="7238"/>
        </w:tabs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tab/>
      </w:r>
    </w:p>
    <w:p w:rsidR="0049343F" w:rsidRDefault="0049343F">
      <w:pPr>
        <w:spacing w:after="160" w:line="259" w:lineRule="auto"/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br w:type="page"/>
      </w:r>
    </w:p>
    <w:p w:rsidR="0049343F" w:rsidRDefault="0049343F" w:rsidP="0049343F">
      <w:pPr>
        <w:tabs>
          <w:tab w:val="left" w:pos="7238"/>
        </w:tabs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D029FD" wp14:editId="6DD2497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858000" cy="369888"/>
                <wp:effectExtent l="0" t="0" r="19050" b="19050"/>
                <wp:wrapNone/>
                <wp:docPr id="194" name="CuadroTexto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98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029FD" id="_x0000_s1136" type="#_x0000_t202" style="position:absolute;margin-left:0;margin-top:1.2pt;width:540pt;height:29.1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" fillcolor="gray [1629]" strokecolor="black [3213]">
                <v:textbox style="mso-fit-shape-to-text:t"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3EC4D4" wp14:editId="3C6890A1">
                <wp:simplePos x="0" y="0"/>
                <wp:positionH relativeFrom="column">
                  <wp:posOffset>-629655</wp:posOffset>
                </wp:positionH>
                <wp:positionV relativeFrom="paragraph">
                  <wp:posOffset>170710</wp:posOffset>
                </wp:positionV>
                <wp:extent cx="3460750" cy="555625"/>
                <wp:effectExtent l="0" t="0" r="25400" b="15875"/>
                <wp:wrapNone/>
                <wp:docPr id="20" name="Rectángulo 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5678D4-C028-4CC7-AAF9-78BC9C759B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555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4.- Describa los insumos o servicios que requerirá el proyecto: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3EC4D4" id="Rectángulo 19" o:spid="_x0000_s1137" style="position:absolute;margin-left:-49.6pt;margin-top:13.45pt;width:272.5pt;height:43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" fillcolor="#d5dce4 [671]" strokecolor="black [3213]" strokeweight="1pt">
                <v:textbox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4.- Describa los insumos o servicios que requerirá el proyecto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sz w:val="16"/>
          <w:szCs w:val="16"/>
        </w:rPr>
        <w:t>v</w: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179207" wp14:editId="3A605332">
                <wp:simplePos x="0" y="0"/>
                <wp:positionH relativeFrom="column">
                  <wp:posOffset>2831219</wp:posOffset>
                </wp:positionH>
                <wp:positionV relativeFrom="paragraph">
                  <wp:posOffset>55880</wp:posOffset>
                </wp:positionV>
                <wp:extent cx="3397250" cy="555625"/>
                <wp:effectExtent l="0" t="0" r="12700" b="15875"/>
                <wp:wrapNone/>
                <wp:docPr id="195" name="Rectángulo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555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5.- Nombre, teléfono y monto total cotizado por dos proveedore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Deberá anexar las cotizaciones)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79207" id="Rectángulo 20" o:spid="_x0000_s1138" style="position:absolute;margin-left:222.95pt;margin-top:4.4pt;width:267.5pt;height:43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" fillcolor="#d5dce4 [671]" strokecolor="black [3213]" strokeweight="1pt">
                <v:textbox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5.- Nombre, teléfono y monto total cotizado por dos proveedore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Deberá anexar las cotizaciones)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C566CB" w:rsidP="0049343F">
      <w:pPr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F3CE2F" wp14:editId="21DA4993">
                <wp:simplePos x="0" y="0"/>
                <wp:positionH relativeFrom="column">
                  <wp:posOffset>-628650</wp:posOffset>
                </wp:positionH>
                <wp:positionV relativeFrom="paragraph">
                  <wp:posOffset>142875</wp:posOffset>
                </wp:positionV>
                <wp:extent cx="804545" cy="485140"/>
                <wp:effectExtent l="0" t="0" r="14605" b="10160"/>
                <wp:wrapNone/>
                <wp:docPr id="23" name="Rectángulo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6ED06E-BDCD-4DC1-B009-9E2B801E5B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85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ducto o servic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F3CE2F" id="Rectángulo 22" o:spid="_x0000_s1139" style="position:absolute;margin-left:-49.5pt;margin-top:11.25pt;width:63.35pt;height:38.2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" fillcolor="#d5dce4 [671]" strokecolor="black [3213]" strokeweight="1pt">
                <v:textbox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ducto o servicio</w:t>
                      </w:r>
                    </w:p>
                  </w:txbxContent>
                </v:textbox>
              </v:rect>
            </w:pict>
          </mc:Fallback>
        </mc:AlternateContent>
      </w:r>
    </w:p>
    <w:p w:rsidR="0049343F" w:rsidRPr="0049343F" w:rsidRDefault="00711F0E" w:rsidP="0049343F">
      <w:pPr>
        <w:rPr>
          <w:rFonts w:ascii="HelveticaNeueLT Std Lt" w:hAnsi="HelveticaNeueLT Std Lt" w:cs="Arial"/>
          <w:sz w:val="16"/>
          <w:szCs w:val="16"/>
        </w:rPr>
      </w:pPr>
      <w:r w:rsidRPr="00711F0E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D34B6D" wp14:editId="641EC024">
                <wp:simplePos x="0" y="0"/>
                <wp:positionH relativeFrom="column">
                  <wp:posOffset>4977765</wp:posOffset>
                </wp:positionH>
                <wp:positionV relativeFrom="paragraph">
                  <wp:posOffset>26035</wp:posOffset>
                </wp:positionV>
                <wp:extent cx="1249680" cy="485495"/>
                <wp:effectExtent l="0" t="0" r="26670" b="10160"/>
                <wp:wrapNone/>
                <wp:docPr id="76" name="Rectángulo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854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F0E" w:rsidRDefault="00711F0E" w:rsidP="00711F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veedor 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D34B6D" id="Rectángulo 52" o:spid="_x0000_s1140" style="position:absolute;margin-left:391.95pt;margin-top:2.05pt;width:98.4pt;height:38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" fillcolor="#d5dce4 [671]" strokecolor="black [3213]" strokeweight="1pt">
                <v:textbox>
                  <w:txbxContent>
                    <w:p w:rsidR="00711F0E" w:rsidRDefault="00711F0E" w:rsidP="00711F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veedor 3</w:t>
                      </w:r>
                    </w:p>
                  </w:txbxContent>
                </v:textbox>
              </v:rect>
            </w:pict>
          </mc:Fallback>
        </mc:AlternateContent>
      </w:r>
      <w:r w:rsidRPr="00711F0E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F6A072" wp14:editId="6C138687">
                <wp:simplePos x="0" y="0"/>
                <wp:positionH relativeFrom="column">
                  <wp:posOffset>3895724</wp:posOffset>
                </wp:positionH>
                <wp:positionV relativeFrom="paragraph">
                  <wp:posOffset>27940</wp:posOffset>
                </wp:positionV>
                <wp:extent cx="1086485" cy="480269"/>
                <wp:effectExtent l="0" t="0" r="18415" b="15240"/>
                <wp:wrapNone/>
                <wp:docPr id="69" name="Rectángulo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4802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F0E" w:rsidRDefault="00711F0E" w:rsidP="00711F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veedor 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6A072" id="Rectángulo 31" o:spid="_x0000_s1141" style="position:absolute;margin-left:306.75pt;margin-top:2.2pt;width:85.55pt;height:3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" fillcolor="#d5dce4 [671]" strokecolor="black [3213]" strokeweight="1pt">
                <v:textbox>
                  <w:txbxContent>
                    <w:p w:rsidR="00711F0E" w:rsidRDefault="00711F0E" w:rsidP="00711F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veedor 2</w:t>
                      </w:r>
                    </w:p>
                  </w:txbxContent>
                </v:textbox>
              </v:rect>
            </w:pict>
          </mc:Fallback>
        </mc:AlternateContent>
      </w:r>
      <w:r w:rsidR="00D669D6" w:rsidRPr="00D669D6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FCDFF2" wp14:editId="0B733863">
                <wp:simplePos x="0" y="0"/>
                <wp:positionH relativeFrom="column">
                  <wp:posOffset>2831661</wp:posOffset>
                </wp:positionH>
                <wp:positionV relativeFrom="paragraph">
                  <wp:posOffset>32324</wp:posOffset>
                </wp:positionV>
                <wp:extent cx="1054100" cy="480148"/>
                <wp:effectExtent l="0" t="0" r="12700" b="15240"/>
                <wp:wrapNone/>
                <wp:docPr id="31" name="Rectángulo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801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9D6" w:rsidRDefault="00D669D6" w:rsidP="00D669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veedor 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FCDFF2" id="Rectángulo 51" o:spid="_x0000_s1142" style="position:absolute;margin-left:222.95pt;margin-top:2.55pt;width:83pt;height:37.8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" fillcolor="#d5dce4 [671]" strokecolor="black [3213]" strokeweight="1pt">
                <v:textbox>
                  <w:txbxContent>
                    <w:p w:rsidR="00D669D6" w:rsidRDefault="00D669D6" w:rsidP="00D669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veedor 1</w:t>
                      </w:r>
                    </w:p>
                  </w:txbxContent>
                </v:textbox>
              </v:rect>
            </w:pict>
          </mc:Fallback>
        </mc:AlternateContent>
      </w:r>
      <w:r w:rsidR="00C566CB" w:rsidRPr="00C566C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3127C3" wp14:editId="53645A34">
                <wp:simplePos x="0" y="0"/>
                <wp:positionH relativeFrom="column">
                  <wp:posOffset>2002155</wp:posOffset>
                </wp:positionH>
                <wp:positionV relativeFrom="paragraph">
                  <wp:posOffset>29846</wp:posOffset>
                </wp:positionV>
                <wp:extent cx="827755" cy="481330"/>
                <wp:effectExtent l="0" t="0" r="10795" b="13970"/>
                <wp:wrapNone/>
                <wp:docPr id="12" name="Rectángulo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55" cy="481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6CB" w:rsidRDefault="00C566CB" w:rsidP="00C56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osto unitari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3127C3" id="Rectángulo 29" o:spid="_x0000_s1143" style="position:absolute;margin-left:157.65pt;margin-top:2.35pt;width:65.2pt;height:37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" fillcolor="#d5dce4 [671]" strokecolor="black [3213]" strokeweight="1pt">
                <v:textbox>
                  <w:txbxContent>
                    <w:p w:rsidR="00C566CB" w:rsidRDefault="00C566CB" w:rsidP="00C56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osto unitario</w:t>
                      </w:r>
                    </w:p>
                  </w:txbxContent>
                </v:textbox>
              </v:rect>
            </w:pict>
          </mc:Fallback>
        </mc:AlternateContent>
      </w:r>
      <w:r w:rsidR="00C566CB" w:rsidRPr="00C566C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C19FAD" wp14:editId="468CD7E6">
                <wp:simplePos x="0" y="0"/>
                <wp:positionH relativeFrom="column">
                  <wp:posOffset>1049655</wp:posOffset>
                </wp:positionH>
                <wp:positionV relativeFrom="paragraph">
                  <wp:posOffset>31115</wp:posOffset>
                </wp:positionV>
                <wp:extent cx="954634" cy="479578"/>
                <wp:effectExtent l="0" t="0" r="17145" b="15875"/>
                <wp:wrapNone/>
                <wp:docPr id="6" name="Rectángulo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34" cy="47957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6CB" w:rsidRDefault="00C566CB" w:rsidP="00C56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antida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C19FAD" id="Rectángulo 28" o:spid="_x0000_s1144" style="position:absolute;margin-left:82.65pt;margin-top:2.45pt;width:75.15pt;height:3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" fillcolor="#d5dce4 [671]" strokecolor="black [3213]" strokeweight="1pt">
                <v:textbox>
                  <w:txbxContent>
                    <w:p w:rsidR="00C566CB" w:rsidRDefault="00C566CB" w:rsidP="00C56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antidad</w:t>
                      </w:r>
                    </w:p>
                  </w:txbxContent>
                </v:textbox>
              </v:rect>
            </w:pict>
          </mc:Fallback>
        </mc:AlternateContent>
      </w:r>
      <w:r w:rsidR="00C566CB" w:rsidRPr="00C566C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F70DFF" wp14:editId="147E33AF">
                <wp:simplePos x="0" y="0"/>
                <wp:positionH relativeFrom="column">
                  <wp:posOffset>171450</wp:posOffset>
                </wp:positionH>
                <wp:positionV relativeFrom="paragraph">
                  <wp:posOffset>27305</wp:posOffset>
                </wp:positionV>
                <wp:extent cx="876300" cy="483235"/>
                <wp:effectExtent l="0" t="0" r="19050" b="12065"/>
                <wp:wrapNone/>
                <wp:docPr id="5" name="Rectángulo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32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6CB" w:rsidRDefault="00C566CB" w:rsidP="00C56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Unidad de medid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70DFF" id="Rectángulo 27" o:spid="_x0000_s1145" style="position:absolute;margin-left:13.5pt;margin-top:2.15pt;width:69pt;height:38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" fillcolor="#d5dce4 [671]" strokecolor="black [3213]" strokeweight="1pt">
                <v:textbox>
                  <w:txbxContent>
                    <w:p w:rsidR="00C566CB" w:rsidRDefault="00C566CB" w:rsidP="00C56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Unidad de medida</w:t>
                      </w:r>
                    </w:p>
                  </w:txbxContent>
                </v:textbox>
              </v:rect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C566CB" w:rsidP="0049343F">
      <w:pPr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625256</wp:posOffset>
                </wp:positionH>
                <wp:positionV relativeFrom="paragraph">
                  <wp:posOffset>168313</wp:posOffset>
                </wp:positionV>
                <wp:extent cx="796290" cy="3589361"/>
                <wp:effectExtent l="0" t="0" r="2286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589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083684" id="Rectángulo 18" o:spid="_x0000_s1026" style="position:absolute;margin-left:-49.25pt;margin-top:13.25pt;width:62.7pt;height:28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" fillcolor="white [3201]" strokecolor="black [3200]" strokeweight="1pt"/>
            </w:pict>
          </mc:Fallback>
        </mc:AlternateContent>
      </w:r>
    </w:p>
    <w:p w:rsidR="0049343F" w:rsidRDefault="00711F0E" w:rsidP="0049343F">
      <w:pPr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3C0C4E" wp14:editId="44B0E0DB">
                <wp:simplePos x="0" y="0"/>
                <wp:positionH relativeFrom="column">
                  <wp:posOffset>4977766</wp:posOffset>
                </wp:positionH>
                <wp:positionV relativeFrom="paragraph">
                  <wp:posOffset>44451</wp:posOffset>
                </wp:positionV>
                <wp:extent cx="1249680" cy="3600450"/>
                <wp:effectExtent l="0" t="0" r="2667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3A6F4" id="Rectángulo 77" o:spid="_x0000_s1026" style="position:absolute;margin-left:391.95pt;margin-top:3.5pt;width:98.4pt;height:28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3A3D06" wp14:editId="0C43E6D9">
                <wp:simplePos x="0" y="0"/>
                <wp:positionH relativeFrom="column">
                  <wp:posOffset>3891914</wp:posOffset>
                </wp:positionH>
                <wp:positionV relativeFrom="paragraph">
                  <wp:posOffset>44450</wp:posOffset>
                </wp:positionV>
                <wp:extent cx="1090613" cy="3602355"/>
                <wp:effectExtent l="0" t="0" r="1460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3" cy="3602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E3951C" id="Rectángulo 70" o:spid="_x0000_s1026" style="position:absolute;margin-left:306.45pt;margin-top:3.5pt;width:85.9pt;height:283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" fillcolor="white [3201]" strokecolor="black [3200]" strokeweight="1pt"/>
            </w:pict>
          </mc:Fallback>
        </mc:AlternateContent>
      </w:r>
      <w:r w:rsidR="00D669D6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CD5C71" wp14:editId="516018CA">
                <wp:simplePos x="0" y="0"/>
                <wp:positionH relativeFrom="column">
                  <wp:posOffset>2832735</wp:posOffset>
                </wp:positionH>
                <wp:positionV relativeFrom="paragraph">
                  <wp:posOffset>45720</wp:posOffset>
                </wp:positionV>
                <wp:extent cx="1057910" cy="3602355"/>
                <wp:effectExtent l="0" t="0" r="27940" b="1714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3602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9277A2" id="Rectángulo 51" o:spid="_x0000_s1026" style="position:absolute;margin-left:223.05pt;margin-top:3.6pt;width:83.3pt;height:283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" fillcolor="white [3201]" strokecolor="black [3200]" strokeweight="1pt"/>
            </w:pict>
          </mc:Fallback>
        </mc:AlternateContent>
      </w:r>
      <w:r w:rsidR="00C566C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9D69AD" wp14:editId="6BEBCB2A">
                <wp:simplePos x="0" y="0"/>
                <wp:positionH relativeFrom="column">
                  <wp:posOffset>2000522</wp:posOffset>
                </wp:positionH>
                <wp:positionV relativeFrom="paragraph">
                  <wp:posOffset>44450</wp:posOffset>
                </wp:positionV>
                <wp:extent cx="831850" cy="3595189"/>
                <wp:effectExtent l="0" t="0" r="2540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595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FA6452" id="Rectángulo 26" o:spid="_x0000_s1026" style="position:absolute;margin-left:157.5pt;margin-top:3.5pt;width:65.5pt;height:283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" fillcolor="white [3201]" strokecolor="black [3200]" strokeweight="1pt"/>
            </w:pict>
          </mc:Fallback>
        </mc:AlternateContent>
      </w:r>
      <w:r w:rsidR="00C566C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39EB14" wp14:editId="34FC4392">
                <wp:simplePos x="0" y="0"/>
                <wp:positionH relativeFrom="column">
                  <wp:posOffset>1052016</wp:posOffset>
                </wp:positionH>
                <wp:positionV relativeFrom="paragraph">
                  <wp:posOffset>45085</wp:posOffset>
                </wp:positionV>
                <wp:extent cx="949705" cy="3596005"/>
                <wp:effectExtent l="0" t="0" r="22225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705" cy="3596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A70B97" id="Rectángulo 25" o:spid="_x0000_s1026" style="position:absolute;margin-left:82.85pt;margin-top:3.55pt;width:74.8pt;height:283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" fillcolor="white [3201]" strokecolor="black [3200]" strokeweight="1pt"/>
            </w:pict>
          </mc:Fallback>
        </mc:AlternateContent>
      </w:r>
      <w:r w:rsidR="00C566C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89B172" wp14:editId="6F695A86">
                <wp:simplePos x="0" y="0"/>
                <wp:positionH relativeFrom="column">
                  <wp:posOffset>176724</wp:posOffset>
                </wp:positionH>
                <wp:positionV relativeFrom="paragraph">
                  <wp:posOffset>45112</wp:posOffset>
                </wp:positionV>
                <wp:extent cx="873609" cy="3596081"/>
                <wp:effectExtent l="0" t="0" r="22225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09" cy="3596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E789D" id="Rectángulo 19" o:spid="_x0000_s1026" style="position:absolute;margin-left:13.9pt;margin-top:3.55pt;width:68.8pt;height:283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" fillcolor="white [3201]" strokecolor="black [3200]" strokeweight="1pt"/>
            </w:pict>
          </mc:Fallback>
        </mc:AlternateContent>
      </w:r>
    </w:p>
    <w:p w:rsidR="00D669D6" w:rsidRDefault="0049343F" w:rsidP="0049343F">
      <w:pPr>
        <w:tabs>
          <w:tab w:val="left" w:pos="3638"/>
        </w:tabs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tab/>
      </w:r>
    </w:p>
    <w:tbl>
      <w:tblPr>
        <w:tblpPr w:leftFromText="141" w:rightFromText="141" w:vertAnchor="text" w:horzAnchor="margin" w:tblpXSpec="center" w:tblpY="5852"/>
        <w:tblW w:w="10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5"/>
        <w:gridCol w:w="1305"/>
        <w:gridCol w:w="1305"/>
        <w:gridCol w:w="1425"/>
        <w:gridCol w:w="1305"/>
        <w:gridCol w:w="1305"/>
        <w:gridCol w:w="1305"/>
        <w:gridCol w:w="1305"/>
      </w:tblGrid>
      <w:tr w:rsidR="004222B9" w:rsidRPr="004222B9" w:rsidTr="004222B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Actividad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1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2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3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4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5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6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7</w:t>
            </w:r>
          </w:p>
        </w:tc>
      </w:tr>
      <w:tr w:rsidR="004222B9" w:rsidRPr="004222B9" w:rsidTr="004222B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  <w:tr w:rsidR="004222B9" w:rsidRPr="004222B9" w:rsidTr="004222B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  <w:tr w:rsidR="004222B9" w:rsidRPr="004222B9" w:rsidTr="004222B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  <w:tr w:rsidR="004222B9" w:rsidRPr="004222B9" w:rsidTr="004222B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</w:tbl>
    <w:p w:rsidR="00E77F79" w:rsidRPr="00D669D6" w:rsidRDefault="004222B9" w:rsidP="00D669D6">
      <w:pPr>
        <w:tabs>
          <w:tab w:val="left" w:pos="6654"/>
        </w:tabs>
        <w:rPr>
          <w:rFonts w:ascii="HelveticaNeueLT Std Lt" w:hAnsi="HelveticaNeueLT Std Lt" w:cs="Arial"/>
          <w:sz w:val="16"/>
          <w:szCs w:val="16"/>
        </w:rPr>
      </w:pP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613BDD" wp14:editId="0646B43E">
                <wp:simplePos x="0" y="0"/>
                <wp:positionH relativeFrom="margin">
                  <wp:posOffset>-633360</wp:posOffset>
                </wp:positionH>
                <wp:positionV relativeFrom="paragraph">
                  <wp:posOffset>7799670</wp:posOffset>
                </wp:positionV>
                <wp:extent cx="6859905" cy="428720"/>
                <wp:effectExtent l="0" t="0" r="17145" b="28575"/>
                <wp:wrapNone/>
                <wp:docPr id="117" name="Rectángulo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42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E3407C" id="Rectángulo 11" o:spid="_x0000_s1026" style="position:absolute;margin-left:-49.85pt;margin-top:614.15pt;width:540.15pt;height:33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" fillcolor="white [3212]" strokecolor="black [3213]" strokeweight="1pt"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365393" wp14:editId="76BE3E63">
                <wp:simplePos x="0" y="0"/>
                <wp:positionH relativeFrom="margin">
                  <wp:align>center</wp:align>
                </wp:positionH>
                <wp:positionV relativeFrom="paragraph">
                  <wp:posOffset>7407474</wp:posOffset>
                </wp:positionV>
                <wp:extent cx="6858000" cy="369888"/>
                <wp:effectExtent l="0" t="0" r="19050" b="11430"/>
                <wp:wrapNone/>
                <wp:docPr id="116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98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20.- Lugar y fecha de elaboración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65393" id="_x0000_s1146" style="position:absolute;margin-left:0;margin-top:583.25pt;width:540pt;height:29.1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" fillcolor="gray [1629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20.- Lugar y fecha de elaboració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E85570" wp14:editId="4250B868">
                <wp:simplePos x="0" y="0"/>
                <wp:positionH relativeFrom="margin">
                  <wp:align>center</wp:align>
                </wp:positionH>
                <wp:positionV relativeFrom="paragraph">
                  <wp:posOffset>7341538</wp:posOffset>
                </wp:positionV>
                <wp:extent cx="5210175" cy="11112"/>
                <wp:effectExtent l="0" t="0" r="28575" b="27305"/>
                <wp:wrapNone/>
                <wp:docPr id="112" name="59 Conector rect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1111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D8F94B" id="59 Conector recto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78.05pt" to="410.25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30455D" wp14:editId="7F92BD89">
                <wp:simplePos x="0" y="0"/>
                <wp:positionH relativeFrom="column">
                  <wp:posOffset>351155</wp:posOffset>
                </wp:positionH>
                <wp:positionV relativeFrom="paragraph">
                  <wp:posOffset>6564630</wp:posOffset>
                </wp:positionV>
                <wp:extent cx="5208270" cy="9525"/>
                <wp:effectExtent l="0" t="0" r="30480" b="28575"/>
                <wp:wrapNone/>
                <wp:docPr id="110" name="44 Conector rect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27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662243" id="44 Conector recto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516.9pt" to="437.75pt,5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" strokecolor="black [3213]" strokeweight="2pt">
                <v:stroke joinstyle="miter"/>
              </v:line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031103" wp14:editId="2287646E">
                <wp:simplePos x="0" y="0"/>
                <wp:positionH relativeFrom="margin">
                  <wp:align>center</wp:align>
                </wp:positionH>
                <wp:positionV relativeFrom="paragraph">
                  <wp:posOffset>5976970</wp:posOffset>
                </wp:positionV>
                <wp:extent cx="6858000" cy="272955"/>
                <wp:effectExtent l="0" t="0" r="19050" b="13335"/>
                <wp:wrapNone/>
                <wp:docPr id="108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29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8.- Nombre, cargo y firma del responsable de la elaboración y seguimiento del proyecto: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31103" id="_x0000_s1147" style="position:absolute;margin-left:0;margin-top:470.65pt;width:540pt;height:21.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" fillcolor="gray [1629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18.- Nombre, cargo y firma del responsable de la elaboración y seguimiento del proyect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0AA07C" wp14:editId="7593CE0B">
                <wp:simplePos x="0" y="0"/>
                <wp:positionH relativeFrom="margin">
                  <wp:align>center</wp:align>
                </wp:positionH>
                <wp:positionV relativeFrom="paragraph">
                  <wp:posOffset>6699420</wp:posOffset>
                </wp:positionV>
                <wp:extent cx="6858000" cy="300251"/>
                <wp:effectExtent l="0" t="0" r="19050" b="24130"/>
                <wp:wrapNone/>
                <wp:docPr id="111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025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9.- Nombre y firma del Representante Legal: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AA07C" id="_x0000_s1148" style="position:absolute;margin-left:0;margin-top:527.5pt;width:540pt;height:23.65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" fillcolor="gray [1629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19.- Nombre y firma del Representante Legal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000A43" wp14:editId="6CBD9555">
                <wp:simplePos x="0" y="0"/>
                <wp:positionH relativeFrom="margin">
                  <wp:align>center</wp:align>
                </wp:positionH>
                <wp:positionV relativeFrom="paragraph">
                  <wp:posOffset>5571338</wp:posOffset>
                </wp:positionV>
                <wp:extent cx="6858000" cy="403762"/>
                <wp:effectExtent l="0" t="0" r="19050" b="15875"/>
                <wp:wrapNone/>
                <wp:docPr id="80" name="Rectángulo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037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7.- Anexos (incorporar la documentación de testigo fotográfico, cotizaciones entre otros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00A43" id="_x0000_s1149" style="position:absolute;margin-left:0;margin-top:438.7pt;width:540pt;height:31.8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" fillcolor="#d5dce4 [671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7.- Anexos (incorporar la documentación de testigo fotográfico, cotizaciones entre otro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306DA8" wp14:editId="245F7097">
                <wp:simplePos x="0" y="0"/>
                <wp:positionH relativeFrom="margin">
                  <wp:posOffset>-632460</wp:posOffset>
                </wp:positionH>
                <wp:positionV relativeFrom="paragraph">
                  <wp:posOffset>3401695</wp:posOffset>
                </wp:positionV>
                <wp:extent cx="6859905" cy="276225"/>
                <wp:effectExtent l="0" t="0" r="17145" b="27305"/>
                <wp:wrapNone/>
                <wp:docPr id="78" name="CuadroTexto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90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6.-Cronograma de actividades a desarrollar con el proyect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06DA8" id="CuadroTexto 55" o:spid="_x0000_s1150" type="#_x0000_t202" style="position:absolute;margin-left:-49.8pt;margin-top:267.85pt;width:540.15pt;height:21.75pt;z-index:251832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" fillcolor="#d5dce4 [671]" strokecolor="black [3213]">
                <v:textbox style="mso-fit-shape-to-text:t"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6.-Cronograma de actividades a desarrollar con 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D6">
        <w:rPr>
          <w:rFonts w:ascii="HelveticaNeueLT Std Lt" w:hAnsi="HelveticaNeueLT Std Lt" w:cs="Arial"/>
          <w:sz w:val="16"/>
          <w:szCs w:val="16"/>
        </w:rPr>
        <w:tab/>
      </w:r>
    </w:p>
    <w:sectPr w:rsidR="00E77F79" w:rsidRPr="00D669D6" w:rsidSect="00B80441">
      <w:headerReference w:type="default" r:id="rId9"/>
      <w:footerReference w:type="default" r:id="rId10"/>
      <w:pgSz w:w="12242" w:h="19442" w:code="190"/>
      <w:pgMar w:top="1417" w:right="1701" w:bottom="1417" w:left="1701" w:header="567" w:footer="1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B4" w:rsidRDefault="009442B4">
      <w:r>
        <w:separator/>
      </w:r>
    </w:p>
  </w:endnote>
  <w:endnote w:type="continuationSeparator" w:id="0">
    <w:p w:rsidR="009442B4" w:rsidRDefault="0094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Gotham Boo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 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utiger LT Std 55 Roma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3C" w:rsidRPr="00E11A2B" w:rsidRDefault="00E56C22" w:rsidP="00E11A2B">
    <w:pPr>
      <w:pStyle w:val="Piedepgina"/>
      <w:jc w:val="right"/>
      <w:rPr>
        <w:rFonts w:ascii="HelveticaNeueLT Std Med" w:hAnsi="HelveticaNeueLT Std Med"/>
        <w:b/>
        <w:sz w:val="18"/>
        <w:szCs w:val="16"/>
      </w:rPr>
    </w:pP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533400</wp:posOffset>
              </wp:positionV>
              <wp:extent cx="6211570" cy="630555"/>
              <wp:effectExtent l="5080" t="9525" r="12700" b="7620"/>
              <wp:wrapNone/>
              <wp:docPr id="4" name="Proces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1570" cy="630555"/>
                      </a:xfrm>
                      <a:prstGeom prst="flowChartProcess">
                        <a:avLst/>
                      </a:prstGeom>
                      <a:solidFill>
                        <a:srgbClr val="272727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8CDE9D" id="_x0000_t109" coordsize="21600,21600" o:spt="109" path="m,l,21600r21600,l21600,xe">
              <v:stroke joinstyle="miter"/>
              <v:path gradientshapeok="t" o:connecttype="rect"/>
            </v:shapetype>
            <v:shape id="Proceso 4" o:spid="_x0000_s1026" type="#_x0000_t109" style="position:absolute;margin-left:37.15pt;margin-top:42pt;width:489.1pt;height:49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" fillcolor="#272727" strokecolor="white"/>
          </w:pict>
        </mc:Fallback>
      </mc:AlternateContent>
    </w: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8475</wp:posOffset>
          </wp:positionH>
          <wp:positionV relativeFrom="paragraph">
            <wp:posOffset>123190</wp:posOffset>
          </wp:positionV>
          <wp:extent cx="2250440" cy="1076325"/>
          <wp:effectExtent l="0" t="0" r="0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28"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2125</wp:posOffset>
              </wp:positionH>
              <wp:positionV relativeFrom="paragraph">
                <wp:posOffset>629285</wp:posOffset>
              </wp:positionV>
              <wp:extent cx="5933440" cy="476250"/>
              <wp:effectExtent l="0" t="635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A98" w:rsidRPr="00C450DD" w:rsidRDefault="005C375D" w:rsidP="000E30F5">
                          <w:pPr>
                            <w:jc w:val="both"/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C450DD"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  <w:t>Guillermo Prieto No. 609, Col. Barrio de San Sebastián, C.P. 50090, Toluca, México, Tels. (722) 277 72 90 y 91</w:t>
                          </w:r>
                        </w:p>
                        <w:p w:rsidR="000E30F5" w:rsidRPr="00C450DD" w:rsidRDefault="005C375D" w:rsidP="000E30F5">
                          <w:pPr>
                            <w:jc w:val="both"/>
                            <w:rPr>
                              <w:rFonts w:ascii="HelveticaNeueLT Std Med" w:hAnsi="HelveticaNeueLT Std Med" w:cs="Courier New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C450DD"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Correo Electrónico: </w:t>
                          </w:r>
                          <w:hyperlink r:id="rId2" w:history="1">
                            <w:r w:rsidRPr="00C450DD">
                              <w:rPr>
                                <w:rStyle w:val="Hipervnculo"/>
                                <w:rFonts w:ascii="HelveticaNeueLT Std Med" w:hAnsi="HelveticaNeueLT Std Med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sistenciaprivada@edomex.gob.mx</w:t>
                            </w:r>
                          </w:hyperlink>
                          <w:r w:rsidRPr="00C450DD"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         http://japem.edomex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151" type="#_x0000_t202" style="position:absolute;left:0;text-align:left;margin-left:38.75pt;margin-top:49.55pt;width:467.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" filled="f" stroked="f" strokecolor="#5a5a5a">
              <v:textbox>
                <w:txbxContent>
                  <w:p w:rsidR="00455A98" w:rsidRPr="00C450DD" w:rsidRDefault="005C375D" w:rsidP="000E30F5">
                    <w:pPr>
                      <w:jc w:val="both"/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</w:pPr>
                    <w:r w:rsidRPr="00C450DD"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  <w:t>Guillermo Prieto No. 609, Col. Barrio de San Sebastián, C.P. 50090, Toluca, México, Tels. (722) 277 72 90 y 91</w:t>
                    </w:r>
                  </w:p>
                  <w:p w:rsidR="000E30F5" w:rsidRPr="00C450DD" w:rsidRDefault="005C375D" w:rsidP="000E30F5">
                    <w:pPr>
                      <w:jc w:val="both"/>
                      <w:rPr>
                        <w:rFonts w:ascii="HelveticaNeueLT Std Med" w:hAnsi="HelveticaNeueLT Std Med" w:cs="Courier New"/>
                        <w:b/>
                        <w:color w:val="FFFFFF"/>
                        <w:sz w:val="16"/>
                        <w:szCs w:val="16"/>
                      </w:rPr>
                    </w:pPr>
                    <w:r w:rsidRPr="00C450DD"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  <w:t xml:space="preserve"> Correo Electrónico: </w:t>
                    </w:r>
                    <w:hyperlink r:id="rId3" w:history="1">
                      <w:r w:rsidRPr="00C450DD">
                        <w:rPr>
                          <w:rStyle w:val="Hipervnculo"/>
                          <w:rFonts w:ascii="HelveticaNeueLT Std Med" w:hAnsi="HelveticaNeueLT Std Med"/>
                          <w:b/>
                          <w:color w:val="FFFFFF"/>
                          <w:sz w:val="16"/>
                          <w:szCs w:val="16"/>
                        </w:rPr>
                        <w:t>asistenciaprivada@edomex.gob.mx</w:t>
                      </w:r>
                    </w:hyperlink>
                    <w:r w:rsidRPr="00C450DD"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  <w:t xml:space="preserve">          http://japem.edomex.gob.mx</w:t>
                    </w:r>
                  </w:p>
                </w:txbxContent>
              </v:textbox>
            </v:shape>
          </w:pict>
        </mc:Fallback>
      </mc:AlternateContent>
    </w: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543560</wp:posOffset>
              </wp:positionV>
              <wp:extent cx="404495" cy="615315"/>
              <wp:effectExtent l="15240" t="10160" r="8890" b="22225"/>
              <wp:wrapNone/>
              <wp:docPr id="1" name="Triángulo 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04495" cy="615315"/>
                      </a:xfrm>
                      <a:prstGeom prst="rtTriangle">
                        <a:avLst/>
                      </a:prstGeom>
                      <a:solidFill>
                        <a:srgbClr val="272727"/>
                      </a:solidFill>
                      <a:ln w="9525">
                        <a:solidFill>
                          <a:srgbClr val="27272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6E64A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" o:spid="_x0000_s1026" type="#_x0000_t6" style="position:absolute;margin-left:5.7pt;margin-top:42.8pt;width:31.85pt;height:48.4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" fillcolor="#272727" strokecolor="#272727"/>
          </w:pict>
        </mc:Fallback>
      </mc:AlternateContent>
    </w:r>
    <w:r w:rsidR="005C375D" w:rsidRPr="00E11A2B">
      <w:rPr>
        <w:rFonts w:ascii="HelveticaNeueLT Std Med" w:hAnsi="HelveticaNeueLT Std Med"/>
        <w:b/>
        <w:sz w:val="18"/>
        <w:szCs w:val="16"/>
      </w:rPr>
      <w:t>SECRETARIA DE DESARROLLO SOCIAL</w:t>
    </w:r>
  </w:p>
  <w:p w:rsidR="00E11A2B" w:rsidRPr="00E11A2B" w:rsidRDefault="005C375D" w:rsidP="00E11A2B">
    <w:pPr>
      <w:jc w:val="right"/>
      <w:rPr>
        <w:color w:val="808080"/>
        <w:sz w:val="28"/>
      </w:rPr>
    </w:pPr>
    <w:r w:rsidRPr="00E11A2B">
      <w:rPr>
        <w:rFonts w:ascii="HelveticaNeueLT Std Med" w:hAnsi="HelveticaNeueLT Std Med"/>
        <w:b/>
        <w:color w:val="808080"/>
        <w:sz w:val="18"/>
        <w:szCs w:val="16"/>
      </w:rPr>
      <w:t>JUNTA</w:t>
    </w:r>
    <w:r>
      <w:rPr>
        <w:rFonts w:ascii="HelveticaNeueLT Std Med" w:hAnsi="HelveticaNeueLT Std Med"/>
        <w:b/>
        <w:color w:val="808080"/>
        <w:sz w:val="18"/>
        <w:szCs w:val="16"/>
      </w:rPr>
      <w:t xml:space="preserve"> DE</w:t>
    </w:r>
    <w:r w:rsidRPr="00E11A2B">
      <w:rPr>
        <w:rFonts w:ascii="HelveticaNeueLT Std Med" w:hAnsi="HelveticaNeueLT Std Med"/>
        <w:b/>
        <w:color w:val="808080"/>
        <w:sz w:val="18"/>
        <w:szCs w:val="16"/>
      </w:rPr>
      <w:t xml:space="preserve"> ASISTENCIA PRIVADA DEL ESTADO DE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B4" w:rsidRDefault="009442B4">
      <w:r>
        <w:separator/>
      </w:r>
    </w:p>
  </w:footnote>
  <w:footnote w:type="continuationSeparator" w:id="0">
    <w:p w:rsidR="009442B4" w:rsidRDefault="0094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72" w:rsidRDefault="00E56C22">
    <w:r>
      <w:rPr>
        <w:rFonts w:ascii="Times New Roman" w:eastAsia="Times New Roman" w:hAnsi="Times New Roman"/>
        <w:noProof/>
        <w:color w:val="5F5F5F"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77640</wp:posOffset>
          </wp:positionH>
          <wp:positionV relativeFrom="paragraph">
            <wp:posOffset>144145</wp:posOffset>
          </wp:positionV>
          <wp:extent cx="513715" cy="461010"/>
          <wp:effectExtent l="0" t="0" r="635" b="0"/>
          <wp:wrapNone/>
          <wp:docPr id="14" name="Imagen 14" descr="Logo Nuevo 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uevo 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289">
      <w:rPr>
        <w:rFonts w:ascii="Times New Roman" w:eastAsia="Times New Roman" w:hAnsi="Times New Roman"/>
        <w:noProof/>
        <w:color w:val="5F5F5F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25340</wp:posOffset>
              </wp:positionH>
              <wp:positionV relativeFrom="paragraph">
                <wp:posOffset>139065</wp:posOffset>
              </wp:positionV>
              <wp:extent cx="0" cy="466090"/>
              <wp:effectExtent l="15240" t="15240" r="13335" b="1397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09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6A4FA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364.2pt;margin-top:10.95pt;width:0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" strokecolor="#7f7f7f" strokeweight="1.5pt"/>
          </w:pict>
        </mc:Fallback>
      </mc:AlternateContent>
    </w:r>
    <w:r>
      <w:rPr>
        <w:rFonts w:ascii="Gotham HTF Book" w:hAnsi="Gotham HTF Book"/>
        <w:noProof/>
        <w:color w:val="5F5F5F"/>
        <w:sz w:val="16"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702810</wp:posOffset>
          </wp:positionH>
          <wp:positionV relativeFrom="paragraph">
            <wp:posOffset>139065</wp:posOffset>
          </wp:positionV>
          <wp:extent cx="1514475" cy="464820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8AF">
      <w:rPr>
        <w:rFonts w:ascii="Times New Roman" w:eastAsia="Times New Roman" w:hAnsi="Times New Roman"/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78510</wp:posOffset>
          </wp:positionH>
          <wp:positionV relativeFrom="paragraph">
            <wp:posOffset>67310</wp:posOffset>
          </wp:positionV>
          <wp:extent cx="1715770" cy="544830"/>
          <wp:effectExtent l="0" t="0" r="0" b="762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1A2B" w:rsidRDefault="00250FC3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E11A2B" w:rsidRDefault="00250FC3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E11A2B" w:rsidRDefault="00250FC3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745038" w:rsidRDefault="00250FC3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FD4A42" w:rsidRDefault="00250FC3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C748EC" w:rsidRPr="002A04CA" w:rsidRDefault="00C748EC" w:rsidP="00C748EC">
    <w:pPr>
      <w:jc w:val="center"/>
      <w:rPr>
        <w:rFonts w:ascii="Frutiger LT Std 55 Roman" w:hAnsi="Frutiger LT Std 55 Roman" w:cs="Tahoma"/>
        <w:b/>
        <w:bCs/>
        <w:smallCaps/>
        <w:color w:val="5F5F5F"/>
        <w:spacing w:val="20"/>
        <w:sz w:val="14"/>
      </w:rPr>
    </w:pPr>
    <w:r>
      <w:rPr>
        <w:rFonts w:ascii="Frutiger LT Std 55 Roman" w:hAnsi="Frutiger LT Std 55 Roman" w:cs="Arial"/>
        <w:b/>
        <w:color w:val="5F5F5F"/>
        <w:sz w:val="16"/>
      </w:rPr>
      <w:t>“2021</w:t>
    </w:r>
    <w:r w:rsidRPr="00745038">
      <w:rPr>
        <w:rFonts w:ascii="Frutiger LT Std 55 Roman" w:hAnsi="Frutiger LT Std 55 Roman" w:cs="Arial"/>
        <w:b/>
        <w:color w:val="5F5F5F"/>
        <w:sz w:val="16"/>
      </w:rPr>
      <w:t xml:space="preserve">. Año </w:t>
    </w:r>
    <w:r>
      <w:rPr>
        <w:rFonts w:ascii="Frutiger LT Std 55 Roman" w:hAnsi="Frutiger LT Std 55 Roman" w:cs="Arial"/>
        <w:b/>
        <w:color w:val="5F5F5F"/>
        <w:sz w:val="16"/>
      </w:rPr>
      <w:t>de la Consumación de la Independencia y la Grandeza de México</w:t>
    </w:r>
    <w:r w:rsidRPr="00745038">
      <w:rPr>
        <w:rFonts w:ascii="Frutiger LT Std 55 Roman" w:hAnsi="Frutiger LT Std 55 Roman" w:cs="Arial"/>
        <w:b/>
        <w:color w:val="5F5F5F"/>
        <w:sz w:val="16"/>
      </w:rPr>
      <w:t>”</w:t>
    </w:r>
  </w:p>
  <w:p w:rsidR="00745038" w:rsidRPr="000362DC" w:rsidRDefault="00250FC3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BE"/>
    <w:multiLevelType w:val="hybridMultilevel"/>
    <w:tmpl w:val="3FF4E2CA"/>
    <w:lvl w:ilvl="0" w:tplc="FC086E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50E8"/>
    <w:multiLevelType w:val="hybridMultilevel"/>
    <w:tmpl w:val="55AAC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36826"/>
    <w:multiLevelType w:val="hybridMultilevel"/>
    <w:tmpl w:val="70A04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64350"/>
    <w:multiLevelType w:val="multilevel"/>
    <w:tmpl w:val="C3E83194"/>
    <w:lvl w:ilvl="0">
      <w:start w:val="1"/>
      <w:numFmt w:val="none"/>
      <w:lvlText w:val="b.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4">
    <w:nsid w:val="363F5212"/>
    <w:multiLevelType w:val="multilevel"/>
    <w:tmpl w:val="4B86AE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6B75229"/>
    <w:multiLevelType w:val="hybridMultilevel"/>
    <w:tmpl w:val="F508E0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4021F"/>
    <w:multiLevelType w:val="hybridMultilevel"/>
    <w:tmpl w:val="0B3A1F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0D76"/>
    <w:multiLevelType w:val="multilevel"/>
    <w:tmpl w:val="0A32A1AE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decimal"/>
      <w:isLgl/>
      <w:lvlText w:val="%1.%2"/>
      <w:lvlJc w:val="left"/>
      <w:pPr>
        <w:ind w:left="214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3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108" w:hanging="1800"/>
      </w:pPr>
      <w:rPr>
        <w:rFonts w:hint="default"/>
        <w:b w:val="0"/>
      </w:rPr>
    </w:lvl>
  </w:abstractNum>
  <w:abstractNum w:abstractNumId="8">
    <w:nsid w:val="4E6E18D8"/>
    <w:multiLevelType w:val="hybridMultilevel"/>
    <w:tmpl w:val="0A92F37C"/>
    <w:lvl w:ilvl="0" w:tplc="F1A4A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22"/>
    <w:rsid w:val="000060A0"/>
    <w:rsid w:val="00026720"/>
    <w:rsid w:val="00056787"/>
    <w:rsid w:val="0006430E"/>
    <w:rsid w:val="00070C26"/>
    <w:rsid w:val="00071FB1"/>
    <w:rsid w:val="00097CA8"/>
    <w:rsid w:val="001056F2"/>
    <w:rsid w:val="001321EC"/>
    <w:rsid w:val="00170BF3"/>
    <w:rsid w:val="001F28E9"/>
    <w:rsid w:val="002263B7"/>
    <w:rsid w:val="00226922"/>
    <w:rsid w:val="00250FC3"/>
    <w:rsid w:val="00257D19"/>
    <w:rsid w:val="002B336D"/>
    <w:rsid w:val="002B6F28"/>
    <w:rsid w:val="00341164"/>
    <w:rsid w:val="003834FB"/>
    <w:rsid w:val="003F174F"/>
    <w:rsid w:val="004222B9"/>
    <w:rsid w:val="00443D44"/>
    <w:rsid w:val="0046365A"/>
    <w:rsid w:val="0049343F"/>
    <w:rsid w:val="004B69A1"/>
    <w:rsid w:val="0050381C"/>
    <w:rsid w:val="0051328C"/>
    <w:rsid w:val="005204E3"/>
    <w:rsid w:val="00544284"/>
    <w:rsid w:val="0054671F"/>
    <w:rsid w:val="00575FD0"/>
    <w:rsid w:val="00594D06"/>
    <w:rsid w:val="005C375D"/>
    <w:rsid w:val="005E304B"/>
    <w:rsid w:val="005F67FD"/>
    <w:rsid w:val="00613F00"/>
    <w:rsid w:val="00664A47"/>
    <w:rsid w:val="006771BE"/>
    <w:rsid w:val="006C093D"/>
    <w:rsid w:val="006C53A1"/>
    <w:rsid w:val="006E2E9B"/>
    <w:rsid w:val="00711F0E"/>
    <w:rsid w:val="00770879"/>
    <w:rsid w:val="007712C8"/>
    <w:rsid w:val="007D4B75"/>
    <w:rsid w:val="00824F5D"/>
    <w:rsid w:val="008713A2"/>
    <w:rsid w:val="008744A2"/>
    <w:rsid w:val="00874B67"/>
    <w:rsid w:val="0088205C"/>
    <w:rsid w:val="008B44A3"/>
    <w:rsid w:val="008C3A62"/>
    <w:rsid w:val="008F0A60"/>
    <w:rsid w:val="008F5783"/>
    <w:rsid w:val="009015F3"/>
    <w:rsid w:val="00906830"/>
    <w:rsid w:val="0092499B"/>
    <w:rsid w:val="0093514F"/>
    <w:rsid w:val="009442B4"/>
    <w:rsid w:val="0095508E"/>
    <w:rsid w:val="00956522"/>
    <w:rsid w:val="009629F2"/>
    <w:rsid w:val="00970DF8"/>
    <w:rsid w:val="009E148C"/>
    <w:rsid w:val="00A00643"/>
    <w:rsid w:val="00A32191"/>
    <w:rsid w:val="00A4512F"/>
    <w:rsid w:val="00A62718"/>
    <w:rsid w:val="00A714A2"/>
    <w:rsid w:val="00AA5209"/>
    <w:rsid w:val="00AD0A77"/>
    <w:rsid w:val="00AD5B2B"/>
    <w:rsid w:val="00AD6D44"/>
    <w:rsid w:val="00AF1981"/>
    <w:rsid w:val="00B412AA"/>
    <w:rsid w:val="00B4234E"/>
    <w:rsid w:val="00B43917"/>
    <w:rsid w:val="00B46476"/>
    <w:rsid w:val="00B80441"/>
    <w:rsid w:val="00BE6065"/>
    <w:rsid w:val="00C344DE"/>
    <w:rsid w:val="00C54C59"/>
    <w:rsid w:val="00C566CB"/>
    <w:rsid w:val="00C748EC"/>
    <w:rsid w:val="00C762A7"/>
    <w:rsid w:val="00C83F16"/>
    <w:rsid w:val="00CB0419"/>
    <w:rsid w:val="00CD7326"/>
    <w:rsid w:val="00CF07BB"/>
    <w:rsid w:val="00D01F83"/>
    <w:rsid w:val="00D6234F"/>
    <w:rsid w:val="00D669D6"/>
    <w:rsid w:val="00D82E66"/>
    <w:rsid w:val="00DB335A"/>
    <w:rsid w:val="00DE3663"/>
    <w:rsid w:val="00E37070"/>
    <w:rsid w:val="00E51753"/>
    <w:rsid w:val="00E56C22"/>
    <w:rsid w:val="00E77F79"/>
    <w:rsid w:val="00EA35B5"/>
    <w:rsid w:val="00ED440F"/>
    <w:rsid w:val="00ED56DD"/>
    <w:rsid w:val="00F0057B"/>
    <w:rsid w:val="00F009EB"/>
    <w:rsid w:val="00F309B8"/>
    <w:rsid w:val="00F417F3"/>
    <w:rsid w:val="00FA37F8"/>
    <w:rsid w:val="00FB1A67"/>
    <w:rsid w:val="00FB48D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2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6C22"/>
    <w:pPr>
      <w:keepNext/>
      <w:numPr>
        <w:numId w:val="1"/>
      </w:numPr>
      <w:spacing w:line="240" w:lineRule="atLeast"/>
      <w:jc w:val="both"/>
      <w:outlineLvl w:val="0"/>
    </w:pPr>
    <w:rPr>
      <w:rFonts w:ascii="Trebuchet MS" w:eastAsia="Times New Roman" w:hAnsi="Trebuchet MS"/>
      <w:b/>
      <w:bCs/>
      <w:i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E56C22"/>
    <w:pPr>
      <w:keepNext/>
      <w:numPr>
        <w:ilvl w:val="1"/>
        <w:numId w:val="1"/>
      </w:numPr>
      <w:spacing w:before="240" w:after="60"/>
      <w:outlineLvl w:val="1"/>
    </w:pPr>
    <w:rPr>
      <w:rFonts w:ascii="Trebuchet MS" w:eastAsia="Times New Roman" w:hAnsi="Trebuchet MS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E56C22"/>
    <w:pPr>
      <w:keepNext/>
      <w:numPr>
        <w:ilvl w:val="2"/>
        <w:numId w:val="1"/>
      </w:numPr>
      <w:spacing w:before="240" w:after="60"/>
      <w:outlineLvl w:val="2"/>
    </w:pPr>
    <w:rPr>
      <w:rFonts w:ascii="Trebuchet MS" w:eastAsia="Times New Roman" w:hAnsi="Trebuchet MS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E56C22"/>
    <w:pPr>
      <w:keepNext/>
      <w:numPr>
        <w:ilvl w:val="3"/>
        <w:numId w:val="1"/>
      </w:numPr>
      <w:spacing w:before="240" w:after="60"/>
      <w:outlineLvl w:val="3"/>
    </w:pPr>
    <w:rPr>
      <w:rFonts w:ascii="Trebuchet MS" w:eastAsia="Times New Roman" w:hAnsi="Trebuchet MS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E56C22"/>
    <w:pPr>
      <w:numPr>
        <w:ilvl w:val="4"/>
        <w:numId w:val="1"/>
      </w:numPr>
      <w:spacing w:before="240" w:after="60"/>
      <w:outlineLvl w:val="4"/>
    </w:pPr>
    <w:rPr>
      <w:rFonts w:ascii="Trebuchet MS" w:eastAsia="Times New Roman" w:hAnsi="Trebuchet MS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E56C22"/>
    <w:pPr>
      <w:numPr>
        <w:ilvl w:val="5"/>
        <w:numId w:val="1"/>
      </w:numPr>
      <w:spacing w:before="240" w:after="60"/>
      <w:outlineLvl w:val="5"/>
    </w:pPr>
    <w:rPr>
      <w:rFonts w:ascii="Trebuchet MS" w:eastAsia="Times New Roman" w:hAnsi="Trebuchet MS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E56C22"/>
    <w:pPr>
      <w:numPr>
        <w:ilvl w:val="6"/>
        <w:numId w:val="1"/>
      </w:numPr>
      <w:spacing w:before="240" w:after="60"/>
      <w:outlineLvl w:val="6"/>
    </w:pPr>
    <w:rPr>
      <w:rFonts w:ascii="Trebuchet MS" w:eastAsia="Times New Roman" w:hAnsi="Trebuchet MS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E56C22"/>
    <w:pPr>
      <w:numPr>
        <w:ilvl w:val="7"/>
        <w:numId w:val="1"/>
      </w:numPr>
      <w:spacing w:before="240" w:after="60"/>
      <w:outlineLvl w:val="7"/>
    </w:pPr>
    <w:rPr>
      <w:rFonts w:ascii="Trebuchet MS" w:eastAsia="Times New Roman" w:hAnsi="Trebuchet MS"/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E56C22"/>
    <w:pPr>
      <w:numPr>
        <w:ilvl w:val="8"/>
        <w:numId w:val="1"/>
      </w:numPr>
      <w:spacing w:before="240" w:after="60"/>
      <w:outlineLvl w:val="8"/>
    </w:pPr>
    <w:rPr>
      <w:rFonts w:ascii="Trebuchet MS" w:eastAsia="Times New Roman" w:hAnsi="Trebuchet MS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22"/>
    <w:rPr>
      <w:rFonts w:ascii="Trebuchet MS" w:eastAsia="Times New Roman" w:hAnsi="Trebuchet MS" w:cs="Times New Roman"/>
      <w:b/>
      <w:bCs/>
      <w:i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E56C22"/>
    <w:rPr>
      <w:rFonts w:ascii="Trebuchet MS" w:eastAsia="Times New Roman" w:hAnsi="Trebuchet MS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E56C22"/>
    <w:rPr>
      <w:rFonts w:ascii="Trebuchet MS" w:eastAsia="Times New Roman" w:hAnsi="Trebuchet MS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E56C22"/>
    <w:rPr>
      <w:rFonts w:ascii="Trebuchet MS" w:eastAsia="Times New Roman" w:hAnsi="Trebuchet MS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E56C22"/>
    <w:rPr>
      <w:rFonts w:ascii="Trebuchet MS" w:eastAsia="Times New Roman" w:hAnsi="Trebuchet MS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E56C22"/>
    <w:rPr>
      <w:rFonts w:ascii="Trebuchet MS" w:eastAsia="Times New Roman" w:hAnsi="Trebuchet MS" w:cs="Times New Roman"/>
      <w:b/>
      <w:bCs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E56C22"/>
    <w:rPr>
      <w:rFonts w:ascii="Trebuchet MS" w:eastAsia="Times New Roman" w:hAnsi="Trebuchet MS" w:cs="Times New Roman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E56C22"/>
    <w:rPr>
      <w:rFonts w:ascii="Trebuchet MS" w:eastAsia="Times New Roman" w:hAnsi="Trebuchet MS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E56C22"/>
    <w:rPr>
      <w:rFonts w:ascii="Trebuchet MS" w:eastAsia="Times New Roman" w:hAnsi="Trebuchet MS" w:cs="Times New Roman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E56C2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22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56C2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C22"/>
    <w:rPr>
      <w:rFonts w:ascii="Cambria" w:eastAsia="MS Mincho" w:hAnsi="Cambria" w:cs="Times New Roman"/>
      <w:sz w:val="24"/>
      <w:szCs w:val="24"/>
    </w:rPr>
  </w:style>
  <w:style w:type="character" w:styleId="Hipervnculo">
    <w:name w:val="Hyperlink"/>
    <w:uiPriority w:val="99"/>
    <w:unhideWhenUsed/>
    <w:rsid w:val="00E56C2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E56C2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56C22"/>
    <w:rPr>
      <w:rFonts w:ascii="Tahoma" w:eastAsia="MS Mincho" w:hAnsi="Tahoma"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6C22"/>
    <w:pPr>
      <w:jc w:val="both"/>
    </w:pPr>
    <w:rPr>
      <w:rFonts w:ascii="Arial" w:eastAsia="Batang" w:hAnsi="Arial"/>
      <w:color w:val="002060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6C22"/>
    <w:rPr>
      <w:rFonts w:ascii="Arial" w:eastAsia="Batang" w:hAnsi="Arial" w:cs="Times New Roman"/>
      <w:color w:val="002060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C2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Prrafodelista">
    <w:name w:val="List Paragraph"/>
    <w:basedOn w:val="Normal"/>
    <w:uiPriority w:val="34"/>
    <w:qFormat/>
    <w:rsid w:val="00E56C22"/>
    <w:pPr>
      <w:ind w:left="720"/>
      <w:contextualSpacing/>
    </w:pPr>
  </w:style>
  <w:style w:type="paragraph" w:customStyle="1" w:styleId="yiv1073072466msonormal">
    <w:name w:val="yiv1073072466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apple-converted-space">
    <w:name w:val="apple-converted-space"/>
    <w:basedOn w:val="Fuentedeprrafopredeter"/>
    <w:rsid w:val="00E56C22"/>
  </w:style>
  <w:style w:type="paragraph" w:styleId="Sinespaciado">
    <w:name w:val="No Spacing"/>
    <w:uiPriority w:val="1"/>
    <w:qFormat/>
    <w:rsid w:val="00E56C2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styleId="Refdecomentario">
    <w:name w:val="annotation reference"/>
    <w:uiPriority w:val="99"/>
    <w:semiHidden/>
    <w:unhideWhenUsed/>
    <w:rsid w:val="00E56C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C22"/>
    <w:rPr>
      <w:rFonts w:ascii="Cambria" w:eastAsia="MS Mincho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C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C22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Default">
    <w:name w:val="Default"/>
    <w:rsid w:val="00E56C22"/>
    <w:pPr>
      <w:autoSpaceDE w:val="0"/>
      <w:autoSpaceDN w:val="0"/>
      <w:adjustRightInd w:val="0"/>
      <w:spacing w:after="0" w:line="240" w:lineRule="auto"/>
    </w:pPr>
    <w:rPr>
      <w:rFonts w:ascii="Gotham Book" w:eastAsia="MS Mincho" w:hAnsi="Gotham Book" w:cs="Gotham Book"/>
      <w:color w:val="000000"/>
      <w:sz w:val="24"/>
      <w:szCs w:val="24"/>
      <w:lang w:eastAsia="es-MX"/>
    </w:rPr>
  </w:style>
  <w:style w:type="character" w:customStyle="1" w:styleId="allowtextselection">
    <w:name w:val="allowtextselection"/>
    <w:basedOn w:val="Fuentedeprrafopredeter"/>
    <w:rsid w:val="00E56C22"/>
  </w:style>
  <w:style w:type="paragraph" w:customStyle="1" w:styleId="a">
    <w:basedOn w:val="Normal"/>
    <w:next w:val="Ttulo"/>
    <w:link w:val="TtuloCar"/>
    <w:qFormat/>
    <w:rsid w:val="00E56C22"/>
    <w:pPr>
      <w:jc w:val="center"/>
    </w:pPr>
    <w:rPr>
      <w:rFonts w:ascii="Arial" w:eastAsia="Arial Unicode MS" w:hAnsi="Arial" w:cs="Arial"/>
      <w:b/>
      <w:bCs/>
      <w:szCs w:val="22"/>
      <w:lang w:val="es-ES" w:eastAsia="es-ES"/>
    </w:rPr>
  </w:style>
  <w:style w:type="character" w:customStyle="1" w:styleId="TtuloCar">
    <w:name w:val="Título Car"/>
    <w:link w:val="a"/>
    <w:rsid w:val="00E56C22"/>
    <w:rPr>
      <w:rFonts w:ascii="Arial" w:eastAsia="Arial Unicode MS" w:hAnsi="Arial" w:cs="Arial"/>
      <w:b/>
      <w:bCs/>
      <w:sz w:val="24"/>
      <w:lang w:val="es-ES" w:eastAsia="es-ES"/>
    </w:rPr>
  </w:style>
  <w:style w:type="paragraph" w:customStyle="1" w:styleId="Body1">
    <w:name w:val="Body 1"/>
    <w:rsid w:val="00E56C22"/>
    <w:pPr>
      <w:spacing w:after="200" w:line="276" w:lineRule="auto"/>
      <w:outlineLvl w:val="0"/>
    </w:pPr>
    <w:rPr>
      <w:rFonts w:ascii="Helvetica" w:eastAsia="Arial Unicode MS" w:hAnsi="Helvetica" w:cs="Helvetica"/>
      <w:color w:val="000000"/>
      <w:u w:color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rsid w:val="00E56C22"/>
    <w:pPr>
      <w:spacing w:after="120" w:line="48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6C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6C22"/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6C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56C22"/>
    <w:rPr>
      <w:vertAlign w:val="superscript"/>
    </w:rPr>
  </w:style>
  <w:style w:type="paragraph" w:customStyle="1" w:styleId="yiv6233735924msonormal">
    <w:name w:val="yiv6233735924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E56C22"/>
    <w:pPr>
      <w:spacing w:after="120"/>
      <w:ind w:left="283"/>
    </w:pPr>
    <w:rPr>
      <w:rFonts w:ascii="Times New Roman" w:eastAsia="Times New Roman" w:hAnsi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6C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56C22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6C22"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rsid w:val="00E56C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">
    <w:name w:val="st"/>
    <w:rsid w:val="00E56C22"/>
  </w:style>
  <w:style w:type="character" w:styleId="nfasis">
    <w:name w:val="Emphasis"/>
    <w:uiPriority w:val="20"/>
    <w:qFormat/>
    <w:rsid w:val="00E56C22"/>
    <w:rPr>
      <w:i/>
      <w:iCs/>
    </w:rPr>
  </w:style>
  <w:style w:type="character" w:customStyle="1" w:styleId="estilo1">
    <w:name w:val="estilo1"/>
    <w:rsid w:val="00E56C22"/>
  </w:style>
  <w:style w:type="paragraph" w:customStyle="1" w:styleId="yiv4861085619msonormal">
    <w:name w:val="yiv4861085619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E56C22"/>
    <w:rPr>
      <w:rFonts w:ascii="Times New Roman" w:eastAsia="Times New Roman" w:hAnsi="Times New Roman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E56C22"/>
    <w:pPr>
      <w:spacing w:after="120"/>
    </w:pPr>
    <w:rPr>
      <w:rFonts w:ascii="Times New Roman" w:eastAsia="Times New Roman" w:hAnsi="Times New Roman" w:cstheme="minorBidi"/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56C22"/>
    <w:rPr>
      <w:rFonts w:ascii="Cambria" w:eastAsia="MS Mincho" w:hAnsi="Cambria" w:cs="Times New Roman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722363750">
    <w:name w:val="yiv1722363750"/>
    <w:rsid w:val="00E56C22"/>
  </w:style>
  <w:style w:type="character" w:styleId="Textoennegrita">
    <w:name w:val="Strong"/>
    <w:uiPriority w:val="22"/>
    <w:qFormat/>
    <w:rsid w:val="00E56C22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S">
    <w:name w:val="ROMANOS"/>
    <w:basedOn w:val="Normal"/>
    <w:link w:val="ROMANOSCar"/>
    <w:rsid w:val="00E56C22"/>
    <w:pPr>
      <w:tabs>
        <w:tab w:val="left" w:pos="720"/>
      </w:tabs>
      <w:spacing w:after="101" w:line="216" w:lineRule="atLeast"/>
    </w:pPr>
    <w:rPr>
      <w:rFonts w:ascii="Arial" w:eastAsia="Times New Roman" w:hAnsi="Arial"/>
      <w:sz w:val="18"/>
      <w:szCs w:val="20"/>
      <w:lang w:val="es-ES_tradnl" w:eastAsia="es-ES"/>
    </w:rPr>
  </w:style>
  <w:style w:type="paragraph" w:styleId="Revisin">
    <w:name w:val="Revision"/>
    <w:hidden/>
    <w:uiPriority w:val="99"/>
    <w:rsid w:val="00E5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9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192053619msonormal">
    <w:name w:val="yiv0192053619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56C22"/>
  </w:style>
  <w:style w:type="table" w:customStyle="1" w:styleId="Tablaconcuadrcula18">
    <w:name w:val="Tabla con cuadrícula18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869653373msonormal">
    <w:name w:val="yiv7869653373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24">
    <w:name w:val="Tabla con cuadrícula24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995687893msonormal">
    <w:name w:val="yiv4995687893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iv7708839266msonormal">
    <w:name w:val="yiv7708839266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1">
    <w:name w:val="st1"/>
    <w:rsid w:val="00E56C22"/>
  </w:style>
  <w:style w:type="character" w:customStyle="1" w:styleId="yiv4323795891gmail-il">
    <w:name w:val="yiv4323795891gmail-il"/>
    <w:rsid w:val="00E56C22"/>
  </w:style>
  <w:style w:type="table" w:customStyle="1" w:styleId="Tablanormal21">
    <w:name w:val="Tabla normal 21"/>
    <w:basedOn w:val="Tablanormal"/>
    <w:uiPriority w:val="42"/>
    <w:rsid w:val="00E56C2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29">
    <w:name w:val="Tabla con cuadrícula2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127329881msonormal">
    <w:name w:val="yiv4127329881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Texto">
    <w:name w:val="Texto"/>
    <w:basedOn w:val="Normal"/>
    <w:link w:val="TextoCar"/>
    <w:rsid w:val="00E56C22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56C22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E56C22"/>
    <w:rPr>
      <w:rFonts w:ascii="Arial" w:eastAsia="Times New Roman" w:hAnsi="Arial" w:cs="Times New Roman"/>
      <w:sz w:val="18"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E56C22"/>
  </w:style>
  <w:style w:type="paragraph" w:customStyle="1" w:styleId="Ttulo11">
    <w:name w:val="Título 11"/>
    <w:basedOn w:val="Normal"/>
    <w:uiPriority w:val="1"/>
    <w:qFormat/>
    <w:rsid w:val="00E56C22"/>
    <w:pPr>
      <w:widowControl w:val="0"/>
      <w:ind w:left="101"/>
      <w:outlineLvl w:val="1"/>
    </w:pPr>
    <w:rPr>
      <w:rFonts w:ascii="Arial" w:eastAsia="Arial" w:hAnsi="Arial"/>
      <w:b/>
      <w:bCs/>
      <w:sz w:val="18"/>
      <w:szCs w:val="18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1"/>
    <w:uiPriority w:val="10"/>
    <w:qFormat/>
    <w:rsid w:val="00E56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5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2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6C22"/>
    <w:pPr>
      <w:keepNext/>
      <w:numPr>
        <w:numId w:val="1"/>
      </w:numPr>
      <w:spacing w:line="240" w:lineRule="atLeast"/>
      <w:jc w:val="both"/>
      <w:outlineLvl w:val="0"/>
    </w:pPr>
    <w:rPr>
      <w:rFonts w:ascii="Trebuchet MS" w:eastAsia="Times New Roman" w:hAnsi="Trebuchet MS"/>
      <w:b/>
      <w:bCs/>
      <w:i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E56C22"/>
    <w:pPr>
      <w:keepNext/>
      <w:numPr>
        <w:ilvl w:val="1"/>
        <w:numId w:val="1"/>
      </w:numPr>
      <w:spacing w:before="240" w:after="60"/>
      <w:outlineLvl w:val="1"/>
    </w:pPr>
    <w:rPr>
      <w:rFonts w:ascii="Trebuchet MS" w:eastAsia="Times New Roman" w:hAnsi="Trebuchet MS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E56C22"/>
    <w:pPr>
      <w:keepNext/>
      <w:numPr>
        <w:ilvl w:val="2"/>
        <w:numId w:val="1"/>
      </w:numPr>
      <w:spacing w:before="240" w:after="60"/>
      <w:outlineLvl w:val="2"/>
    </w:pPr>
    <w:rPr>
      <w:rFonts w:ascii="Trebuchet MS" w:eastAsia="Times New Roman" w:hAnsi="Trebuchet MS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E56C22"/>
    <w:pPr>
      <w:keepNext/>
      <w:numPr>
        <w:ilvl w:val="3"/>
        <w:numId w:val="1"/>
      </w:numPr>
      <w:spacing w:before="240" w:after="60"/>
      <w:outlineLvl w:val="3"/>
    </w:pPr>
    <w:rPr>
      <w:rFonts w:ascii="Trebuchet MS" w:eastAsia="Times New Roman" w:hAnsi="Trebuchet MS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E56C22"/>
    <w:pPr>
      <w:numPr>
        <w:ilvl w:val="4"/>
        <w:numId w:val="1"/>
      </w:numPr>
      <w:spacing w:before="240" w:after="60"/>
      <w:outlineLvl w:val="4"/>
    </w:pPr>
    <w:rPr>
      <w:rFonts w:ascii="Trebuchet MS" w:eastAsia="Times New Roman" w:hAnsi="Trebuchet MS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E56C22"/>
    <w:pPr>
      <w:numPr>
        <w:ilvl w:val="5"/>
        <w:numId w:val="1"/>
      </w:numPr>
      <w:spacing w:before="240" w:after="60"/>
      <w:outlineLvl w:val="5"/>
    </w:pPr>
    <w:rPr>
      <w:rFonts w:ascii="Trebuchet MS" w:eastAsia="Times New Roman" w:hAnsi="Trebuchet MS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E56C22"/>
    <w:pPr>
      <w:numPr>
        <w:ilvl w:val="6"/>
        <w:numId w:val="1"/>
      </w:numPr>
      <w:spacing w:before="240" w:after="60"/>
      <w:outlineLvl w:val="6"/>
    </w:pPr>
    <w:rPr>
      <w:rFonts w:ascii="Trebuchet MS" w:eastAsia="Times New Roman" w:hAnsi="Trebuchet MS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E56C22"/>
    <w:pPr>
      <w:numPr>
        <w:ilvl w:val="7"/>
        <w:numId w:val="1"/>
      </w:numPr>
      <w:spacing w:before="240" w:after="60"/>
      <w:outlineLvl w:val="7"/>
    </w:pPr>
    <w:rPr>
      <w:rFonts w:ascii="Trebuchet MS" w:eastAsia="Times New Roman" w:hAnsi="Trebuchet MS"/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E56C22"/>
    <w:pPr>
      <w:numPr>
        <w:ilvl w:val="8"/>
        <w:numId w:val="1"/>
      </w:numPr>
      <w:spacing w:before="240" w:after="60"/>
      <w:outlineLvl w:val="8"/>
    </w:pPr>
    <w:rPr>
      <w:rFonts w:ascii="Trebuchet MS" w:eastAsia="Times New Roman" w:hAnsi="Trebuchet MS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22"/>
    <w:rPr>
      <w:rFonts w:ascii="Trebuchet MS" w:eastAsia="Times New Roman" w:hAnsi="Trebuchet MS" w:cs="Times New Roman"/>
      <w:b/>
      <w:bCs/>
      <w:i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E56C22"/>
    <w:rPr>
      <w:rFonts w:ascii="Trebuchet MS" w:eastAsia="Times New Roman" w:hAnsi="Trebuchet MS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E56C22"/>
    <w:rPr>
      <w:rFonts w:ascii="Trebuchet MS" w:eastAsia="Times New Roman" w:hAnsi="Trebuchet MS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E56C22"/>
    <w:rPr>
      <w:rFonts w:ascii="Trebuchet MS" w:eastAsia="Times New Roman" w:hAnsi="Trebuchet MS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E56C22"/>
    <w:rPr>
      <w:rFonts w:ascii="Trebuchet MS" w:eastAsia="Times New Roman" w:hAnsi="Trebuchet MS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E56C22"/>
    <w:rPr>
      <w:rFonts w:ascii="Trebuchet MS" w:eastAsia="Times New Roman" w:hAnsi="Trebuchet MS" w:cs="Times New Roman"/>
      <w:b/>
      <w:bCs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E56C22"/>
    <w:rPr>
      <w:rFonts w:ascii="Trebuchet MS" w:eastAsia="Times New Roman" w:hAnsi="Trebuchet MS" w:cs="Times New Roman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E56C22"/>
    <w:rPr>
      <w:rFonts w:ascii="Trebuchet MS" w:eastAsia="Times New Roman" w:hAnsi="Trebuchet MS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E56C22"/>
    <w:rPr>
      <w:rFonts w:ascii="Trebuchet MS" w:eastAsia="Times New Roman" w:hAnsi="Trebuchet MS" w:cs="Times New Roman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E56C2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22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56C2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C22"/>
    <w:rPr>
      <w:rFonts w:ascii="Cambria" w:eastAsia="MS Mincho" w:hAnsi="Cambria" w:cs="Times New Roman"/>
      <w:sz w:val="24"/>
      <w:szCs w:val="24"/>
    </w:rPr>
  </w:style>
  <w:style w:type="character" w:styleId="Hipervnculo">
    <w:name w:val="Hyperlink"/>
    <w:uiPriority w:val="99"/>
    <w:unhideWhenUsed/>
    <w:rsid w:val="00E56C2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E56C2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56C22"/>
    <w:rPr>
      <w:rFonts w:ascii="Tahoma" w:eastAsia="MS Mincho" w:hAnsi="Tahoma"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6C22"/>
    <w:pPr>
      <w:jc w:val="both"/>
    </w:pPr>
    <w:rPr>
      <w:rFonts w:ascii="Arial" w:eastAsia="Batang" w:hAnsi="Arial"/>
      <w:color w:val="002060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6C22"/>
    <w:rPr>
      <w:rFonts w:ascii="Arial" w:eastAsia="Batang" w:hAnsi="Arial" w:cs="Times New Roman"/>
      <w:color w:val="002060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C2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Prrafodelista">
    <w:name w:val="List Paragraph"/>
    <w:basedOn w:val="Normal"/>
    <w:uiPriority w:val="34"/>
    <w:qFormat/>
    <w:rsid w:val="00E56C22"/>
    <w:pPr>
      <w:ind w:left="720"/>
      <w:contextualSpacing/>
    </w:pPr>
  </w:style>
  <w:style w:type="paragraph" w:customStyle="1" w:styleId="yiv1073072466msonormal">
    <w:name w:val="yiv1073072466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apple-converted-space">
    <w:name w:val="apple-converted-space"/>
    <w:basedOn w:val="Fuentedeprrafopredeter"/>
    <w:rsid w:val="00E56C22"/>
  </w:style>
  <w:style w:type="paragraph" w:styleId="Sinespaciado">
    <w:name w:val="No Spacing"/>
    <w:uiPriority w:val="1"/>
    <w:qFormat/>
    <w:rsid w:val="00E56C2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styleId="Refdecomentario">
    <w:name w:val="annotation reference"/>
    <w:uiPriority w:val="99"/>
    <w:semiHidden/>
    <w:unhideWhenUsed/>
    <w:rsid w:val="00E56C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C22"/>
    <w:rPr>
      <w:rFonts w:ascii="Cambria" w:eastAsia="MS Mincho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C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C22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Default">
    <w:name w:val="Default"/>
    <w:rsid w:val="00E56C22"/>
    <w:pPr>
      <w:autoSpaceDE w:val="0"/>
      <w:autoSpaceDN w:val="0"/>
      <w:adjustRightInd w:val="0"/>
      <w:spacing w:after="0" w:line="240" w:lineRule="auto"/>
    </w:pPr>
    <w:rPr>
      <w:rFonts w:ascii="Gotham Book" w:eastAsia="MS Mincho" w:hAnsi="Gotham Book" w:cs="Gotham Book"/>
      <w:color w:val="000000"/>
      <w:sz w:val="24"/>
      <w:szCs w:val="24"/>
      <w:lang w:eastAsia="es-MX"/>
    </w:rPr>
  </w:style>
  <w:style w:type="character" w:customStyle="1" w:styleId="allowtextselection">
    <w:name w:val="allowtextselection"/>
    <w:basedOn w:val="Fuentedeprrafopredeter"/>
    <w:rsid w:val="00E56C22"/>
  </w:style>
  <w:style w:type="paragraph" w:customStyle="1" w:styleId="a">
    <w:basedOn w:val="Normal"/>
    <w:next w:val="Ttulo"/>
    <w:link w:val="TtuloCar"/>
    <w:qFormat/>
    <w:rsid w:val="00E56C22"/>
    <w:pPr>
      <w:jc w:val="center"/>
    </w:pPr>
    <w:rPr>
      <w:rFonts w:ascii="Arial" w:eastAsia="Arial Unicode MS" w:hAnsi="Arial" w:cs="Arial"/>
      <w:b/>
      <w:bCs/>
      <w:szCs w:val="22"/>
      <w:lang w:val="es-ES" w:eastAsia="es-ES"/>
    </w:rPr>
  </w:style>
  <w:style w:type="character" w:customStyle="1" w:styleId="TtuloCar">
    <w:name w:val="Título Car"/>
    <w:link w:val="a"/>
    <w:rsid w:val="00E56C22"/>
    <w:rPr>
      <w:rFonts w:ascii="Arial" w:eastAsia="Arial Unicode MS" w:hAnsi="Arial" w:cs="Arial"/>
      <w:b/>
      <w:bCs/>
      <w:sz w:val="24"/>
      <w:lang w:val="es-ES" w:eastAsia="es-ES"/>
    </w:rPr>
  </w:style>
  <w:style w:type="paragraph" w:customStyle="1" w:styleId="Body1">
    <w:name w:val="Body 1"/>
    <w:rsid w:val="00E56C22"/>
    <w:pPr>
      <w:spacing w:after="200" w:line="276" w:lineRule="auto"/>
      <w:outlineLvl w:val="0"/>
    </w:pPr>
    <w:rPr>
      <w:rFonts w:ascii="Helvetica" w:eastAsia="Arial Unicode MS" w:hAnsi="Helvetica" w:cs="Helvetica"/>
      <w:color w:val="000000"/>
      <w:u w:color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rsid w:val="00E56C22"/>
    <w:pPr>
      <w:spacing w:after="120" w:line="48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6C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6C22"/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6C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56C22"/>
    <w:rPr>
      <w:vertAlign w:val="superscript"/>
    </w:rPr>
  </w:style>
  <w:style w:type="paragraph" w:customStyle="1" w:styleId="yiv6233735924msonormal">
    <w:name w:val="yiv6233735924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E56C22"/>
    <w:pPr>
      <w:spacing w:after="120"/>
      <w:ind w:left="283"/>
    </w:pPr>
    <w:rPr>
      <w:rFonts w:ascii="Times New Roman" w:eastAsia="Times New Roman" w:hAnsi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6C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56C22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6C22"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rsid w:val="00E56C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">
    <w:name w:val="st"/>
    <w:rsid w:val="00E56C22"/>
  </w:style>
  <w:style w:type="character" w:styleId="nfasis">
    <w:name w:val="Emphasis"/>
    <w:uiPriority w:val="20"/>
    <w:qFormat/>
    <w:rsid w:val="00E56C22"/>
    <w:rPr>
      <w:i/>
      <w:iCs/>
    </w:rPr>
  </w:style>
  <w:style w:type="character" w:customStyle="1" w:styleId="estilo1">
    <w:name w:val="estilo1"/>
    <w:rsid w:val="00E56C22"/>
  </w:style>
  <w:style w:type="paragraph" w:customStyle="1" w:styleId="yiv4861085619msonormal">
    <w:name w:val="yiv4861085619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E56C22"/>
    <w:rPr>
      <w:rFonts w:ascii="Times New Roman" w:eastAsia="Times New Roman" w:hAnsi="Times New Roman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E56C22"/>
    <w:pPr>
      <w:spacing w:after="120"/>
    </w:pPr>
    <w:rPr>
      <w:rFonts w:ascii="Times New Roman" w:eastAsia="Times New Roman" w:hAnsi="Times New Roman" w:cstheme="minorBidi"/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56C22"/>
    <w:rPr>
      <w:rFonts w:ascii="Cambria" w:eastAsia="MS Mincho" w:hAnsi="Cambria" w:cs="Times New Roman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722363750">
    <w:name w:val="yiv1722363750"/>
    <w:rsid w:val="00E56C22"/>
  </w:style>
  <w:style w:type="character" w:styleId="Textoennegrita">
    <w:name w:val="Strong"/>
    <w:uiPriority w:val="22"/>
    <w:qFormat/>
    <w:rsid w:val="00E56C22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S">
    <w:name w:val="ROMANOS"/>
    <w:basedOn w:val="Normal"/>
    <w:link w:val="ROMANOSCar"/>
    <w:rsid w:val="00E56C22"/>
    <w:pPr>
      <w:tabs>
        <w:tab w:val="left" w:pos="720"/>
      </w:tabs>
      <w:spacing w:after="101" w:line="216" w:lineRule="atLeast"/>
    </w:pPr>
    <w:rPr>
      <w:rFonts w:ascii="Arial" w:eastAsia="Times New Roman" w:hAnsi="Arial"/>
      <w:sz w:val="18"/>
      <w:szCs w:val="20"/>
      <w:lang w:val="es-ES_tradnl" w:eastAsia="es-ES"/>
    </w:rPr>
  </w:style>
  <w:style w:type="paragraph" w:styleId="Revisin">
    <w:name w:val="Revision"/>
    <w:hidden/>
    <w:uiPriority w:val="99"/>
    <w:rsid w:val="00E5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9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192053619msonormal">
    <w:name w:val="yiv0192053619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56C22"/>
  </w:style>
  <w:style w:type="table" w:customStyle="1" w:styleId="Tablaconcuadrcula18">
    <w:name w:val="Tabla con cuadrícula18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869653373msonormal">
    <w:name w:val="yiv7869653373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24">
    <w:name w:val="Tabla con cuadrícula24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995687893msonormal">
    <w:name w:val="yiv4995687893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iv7708839266msonormal">
    <w:name w:val="yiv7708839266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1">
    <w:name w:val="st1"/>
    <w:rsid w:val="00E56C22"/>
  </w:style>
  <w:style w:type="character" w:customStyle="1" w:styleId="yiv4323795891gmail-il">
    <w:name w:val="yiv4323795891gmail-il"/>
    <w:rsid w:val="00E56C22"/>
  </w:style>
  <w:style w:type="table" w:customStyle="1" w:styleId="Tablanormal21">
    <w:name w:val="Tabla normal 21"/>
    <w:basedOn w:val="Tablanormal"/>
    <w:uiPriority w:val="42"/>
    <w:rsid w:val="00E56C2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29">
    <w:name w:val="Tabla con cuadrícula2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127329881msonormal">
    <w:name w:val="yiv4127329881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Texto">
    <w:name w:val="Texto"/>
    <w:basedOn w:val="Normal"/>
    <w:link w:val="TextoCar"/>
    <w:rsid w:val="00E56C22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56C22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E56C22"/>
    <w:rPr>
      <w:rFonts w:ascii="Arial" w:eastAsia="Times New Roman" w:hAnsi="Arial" w:cs="Times New Roman"/>
      <w:sz w:val="18"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E56C22"/>
  </w:style>
  <w:style w:type="paragraph" w:customStyle="1" w:styleId="Ttulo11">
    <w:name w:val="Título 11"/>
    <w:basedOn w:val="Normal"/>
    <w:uiPriority w:val="1"/>
    <w:qFormat/>
    <w:rsid w:val="00E56C22"/>
    <w:pPr>
      <w:widowControl w:val="0"/>
      <w:ind w:left="101"/>
      <w:outlineLvl w:val="1"/>
    </w:pPr>
    <w:rPr>
      <w:rFonts w:ascii="Arial" w:eastAsia="Arial" w:hAnsi="Arial"/>
      <w:b/>
      <w:bCs/>
      <w:sz w:val="18"/>
      <w:szCs w:val="18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1"/>
    <w:uiPriority w:val="10"/>
    <w:qFormat/>
    <w:rsid w:val="00E56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5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istenciaprivada@edomex.gob.mx" TargetMode="External"/><Relationship Id="rId2" Type="http://schemas.openxmlformats.org/officeDocument/2006/relationships/hyperlink" Target="mailto:asistenciaprivada@edomex.gob.mx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5A13-FC81-410E-B834-037887FB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01</dc:creator>
  <cp:keywords/>
  <dc:description/>
  <cp:lastModifiedBy>Almacen</cp:lastModifiedBy>
  <cp:revision>6</cp:revision>
  <cp:lastPrinted>2018-06-18T21:19:00Z</cp:lastPrinted>
  <dcterms:created xsi:type="dcterms:W3CDTF">2018-08-30T22:31:00Z</dcterms:created>
  <dcterms:modified xsi:type="dcterms:W3CDTF">2021-07-01T14:03:00Z</dcterms:modified>
</cp:coreProperties>
</file>